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6453" w:rsidRDefault="00906453" w:rsidP="00753505">
      <w:pPr>
        <w:pStyle w:val="ConsPlusTitle"/>
        <w:widowControl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90645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64820" cy="556260"/>
            <wp:effectExtent l="19050" t="0" r="0" b="0"/>
            <wp:docPr id="1" name="Рисунок 1" descr="Зюкайское_СП_герб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Зюкайское_СП_герб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820" cy="556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53505" w:rsidRPr="00C377F0" w:rsidRDefault="00753505" w:rsidP="00753505">
      <w:pPr>
        <w:pStyle w:val="ConsPlusTitle"/>
        <w:widowControl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C377F0">
        <w:rPr>
          <w:rFonts w:ascii="Times New Roman" w:hAnsi="Times New Roman" w:cs="Times New Roman"/>
          <w:sz w:val="28"/>
          <w:szCs w:val="28"/>
        </w:rPr>
        <w:t>РЕШЕНИЕ</w:t>
      </w:r>
    </w:p>
    <w:p w:rsidR="00753505" w:rsidRDefault="00753505" w:rsidP="00753505">
      <w:pPr>
        <w:ind w:firstLine="709"/>
        <w:jc w:val="center"/>
        <w:rPr>
          <w:b/>
          <w:sz w:val="28"/>
          <w:szCs w:val="28"/>
        </w:rPr>
      </w:pPr>
      <w:r w:rsidRPr="00C377F0">
        <w:rPr>
          <w:b/>
          <w:sz w:val="28"/>
          <w:szCs w:val="28"/>
        </w:rPr>
        <w:t>СОВЕТА ДЕПУТАТОВ МО «ЗЮКАЙСКОЕ СЕЛЬСКОЕ ПОСЕЛЕНИЕ» ВЕРЕЩАГИНСКОГО МУНИЦИПАЛЬНОГО РАЙОНА ПЕРМСКОГО КРАЯ</w:t>
      </w:r>
    </w:p>
    <w:p w:rsidR="00772BCF" w:rsidRPr="00C377F0" w:rsidRDefault="00772BCF" w:rsidP="00753505">
      <w:pPr>
        <w:ind w:firstLine="709"/>
        <w:jc w:val="center"/>
        <w:rPr>
          <w:b/>
          <w:sz w:val="28"/>
          <w:szCs w:val="28"/>
        </w:rPr>
      </w:pPr>
    </w:p>
    <w:p w:rsidR="00753505" w:rsidRPr="00C377F0" w:rsidRDefault="00753505" w:rsidP="00753505">
      <w:pPr>
        <w:ind w:firstLine="709"/>
        <w:jc w:val="center"/>
        <w:rPr>
          <w:b/>
          <w:sz w:val="28"/>
          <w:szCs w:val="28"/>
        </w:rPr>
      </w:pPr>
    </w:p>
    <w:p w:rsidR="00753505" w:rsidRPr="00C377F0" w:rsidRDefault="00753505" w:rsidP="00753505">
      <w:pPr>
        <w:ind w:firstLine="709"/>
        <w:jc w:val="center"/>
        <w:rPr>
          <w:b/>
          <w:sz w:val="28"/>
          <w:szCs w:val="28"/>
        </w:rPr>
      </w:pPr>
    </w:p>
    <w:p w:rsidR="00753505" w:rsidRDefault="00A52EBE" w:rsidP="00A52EBE">
      <w:pPr>
        <w:pStyle w:val="ConsPlusTitle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1.01.2016</w:t>
      </w:r>
      <w:r w:rsidR="00753505">
        <w:rPr>
          <w:rFonts w:ascii="Times New Roman" w:hAnsi="Times New Roman" w:cs="Times New Roman"/>
          <w:sz w:val="28"/>
          <w:szCs w:val="28"/>
        </w:rPr>
        <w:tab/>
      </w:r>
      <w:r w:rsidR="00753505">
        <w:rPr>
          <w:rFonts w:ascii="Times New Roman" w:hAnsi="Times New Roman" w:cs="Times New Roman"/>
          <w:sz w:val="28"/>
          <w:szCs w:val="28"/>
        </w:rPr>
        <w:tab/>
      </w:r>
      <w:r w:rsidR="00753505">
        <w:rPr>
          <w:rFonts w:ascii="Times New Roman" w:hAnsi="Times New Roman" w:cs="Times New Roman"/>
          <w:sz w:val="28"/>
          <w:szCs w:val="28"/>
        </w:rPr>
        <w:tab/>
      </w:r>
      <w:r w:rsidR="00753505">
        <w:rPr>
          <w:rFonts w:ascii="Times New Roman" w:hAnsi="Times New Roman" w:cs="Times New Roman"/>
          <w:sz w:val="28"/>
          <w:szCs w:val="28"/>
        </w:rPr>
        <w:tab/>
      </w:r>
      <w:r w:rsidR="00753505">
        <w:rPr>
          <w:rFonts w:ascii="Times New Roman" w:hAnsi="Times New Roman" w:cs="Times New Roman"/>
          <w:sz w:val="28"/>
          <w:szCs w:val="28"/>
        </w:rPr>
        <w:tab/>
      </w:r>
      <w:r w:rsidR="00753505">
        <w:rPr>
          <w:rFonts w:ascii="Times New Roman" w:hAnsi="Times New Roman" w:cs="Times New Roman"/>
          <w:sz w:val="28"/>
          <w:szCs w:val="28"/>
        </w:rPr>
        <w:tab/>
      </w:r>
      <w:r w:rsidR="00753505">
        <w:rPr>
          <w:rFonts w:ascii="Times New Roman" w:hAnsi="Times New Roman" w:cs="Times New Roman"/>
          <w:sz w:val="28"/>
          <w:szCs w:val="28"/>
        </w:rPr>
        <w:tab/>
      </w:r>
      <w:r w:rsidR="00787882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772BCF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787882">
        <w:rPr>
          <w:rFonts w:ascii="Times New Roman" w:hAnsi="Times New Roman" w:cs="Times New Roman"/>
          <w:sz w:val="28"/>
          <w:szCs w:val="28"/>
        </w:rPr>
        <w:t xml:space="preserve">      </w:t>
      </w:r>
      <w:r w:rsidR="00753505" w:rsidRPr="00C377F0">
        <w:rPr>
          <w:rFonts w:ascii="Times New Roman" w:hAnsi="Times New Roman" w:cs="Times New Roman"/>
          <w:sz w:val="28"/>
          <w:szCs w:val="28"/>
        </w:rPr>
        <w:tab/>
        <w:t xml:space="preserve">№ </w:t>
      </w:r>
      <w:r w:rsidR="0005739D">
        <w:rPr>
          <w:rFonts w:ascii="Times New Roman" w:hAnsi="Times New Roman" w:cs="Times New Roman"/>
          <w:sz w:val="28"/>
          <w:szCs w:val="28"/>
        </w:rPr>
        <w:t>40/150</w:t>
      </w:r>
    </w:p>
    <w:p w:rsidR="00772BCF" w:rsidRPr="00C377F0" w:rsidRDefault="00772BCF" w:rsidP="00A52EBE">
      <w:pPr>
        <w:pStyle w:val="ConsPlusTitle"/>
        <w:widowControl/>
        <w:rPr>
          <w:rFonts w:ascii="Times New Roman" w:hAnsi="Times New Roman" w:cs="Times New Roman"/>
          <w:sz w:val="28"/>
          <w:szCs w:val="28"/>
        </w:rPr>
      </w:pPr>
    </w:p>
    <w:p w:rsidR="00753505" w:rsidRPr="00C377F0" w:rsidRDefault="00753505" w:rsidP="00753505">
      <w:pPr>
        <w:pStyle w:val="ConsPlusNormal"/>
        <w:widowControl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753505" w:rsidRDefault="00DE103D" w:rsidP="00753505">
      <w:pPr>
        <w:pStyle w:val="ConsPlusNormal"/>
        <w:widowControl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б утверждении порядка признания</w:t>
      </w:r>
    </w:p>
    <w:p w:rsidR="00DE103D" w:rsidRDefault="00DE103D" w:rsidP="00753505">
      <w:pPr>
        <w:pStyle w:val="ConsPlusNormal"/>
        <w:widowControl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bCs/>
          <w:sz w:val="28"/>
          <w:szCs w:val="28"/>
        </w:rPr>
        <w:t>безнадежной</w:t>
      </w:r>
      <w:proofErr w:type="gram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к взысканию и списания </w:t>
      </w:r>
    </w:p>
    <w:p w:rsidR="00DE103D" w:rsidRDefault="00DE103D" w:rsidP="00753505">
      <w:pPr>
        <w:pStyle w:val="ConsPlusNormal"/>
        <w:widowControl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задолженности по арендной плате и пеням </w:t>
      </w:r>
    </w:p>
    <w:p w:rsidR="00DE103D" w:rsidRDefault="00DE103D" w:rsidP="00753505">
      <w:pPr>
        <w:pStyle w:val="ConsPlusNormal"/>
        <w:widowControl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в бюджет муниципального образования </w:t>
      </w:r>
    </w:p>
    <w:p w:rsidR="00DE103D" w:rsidRDefault="00DE103D" w:rsidP="00753505">
      <w:pPr>
        <w:pStyle w:val="ConsPlusNormal"/>
        <w:widowControl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«Зюкайское сельское поселение» </w:t>
      </w:r>
      <w:proofErr w:type="gramStart"/>
      <w:r>
        <w:rPr>
          <w:rFonts w:ascii="Times New Roman" w:hAnsi="Times New Roman" w:cs="Times New Roman"/>
          <w:b/>
          <w:bCs/>
          <w:sz w:val="28"/>
          <w:szCs w:val="28"/>
        </w:rPr>
        <w:t>за</w:t>
      </w:r>
      <w:proofErr w:type="gramEnd"/>
    </w:p>
    <w:p w:rsidR="00DE103D" w:rsidRDefault="00DE103D" w:rsidP="00753505">
      <w:pPr>
        <w:pStyle w:val="ConsPlusNormal"/>
        <w:widowControl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использование имущества, находящегося </w:t>
      </w:r>
    </w:p>
    <w:p w:rsidR="00DE103D" w:rsidRDefault="00DE103D" w:rsidP="00753505">
      <w:pPr>
        <w:pStyle w:val="ConsPlusNormal"/>
        <w:widowControl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в муниципальной собственности</w:t>
      </w:r>
    </w:p>
    <w:p w:rsidR="00DE103D" w:rsidRPr="00DE5473" w:rsidRDefault="00DE103D" w:rsidP="00753505">
      <w:pPr>
        <w:pStyle w:val="ConsPlusNormal"/>
        <w:widowControl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753505" w:rsidRPr="00163F61" w:rsidRDefault="00DE103D" w:rsidP="003C253E">
      <w:pPr>
        <w:ind w:firstLine="708"/>
        <w:jc w:val="both"/>
        <w:rPr>
          <w:sz w:val="28"/>
          <w:szCs w:val="28"/>
        </w:rPr>
      </w:pPr>
      <w:proofErr w:type="gramStart"/>
      <w:r w:rsidRPr="00163F61">
        <w:rPr>
          <w:sz w:val="28"/>
          <w:szCs w:val="28"/>
        </w:rPr>
        <w:t>В соответствии с главой 26 Гражданского кодекса Российской Федерации</w:t>
      </w:r>
      <w:r w:rsidR="0014524D" w:rsidRPr="00163F61">
        <w:rPr>
          <w:sz w:val="28"/>
          <w:szCs w:val="28"/>
        </w:rPr>
        <w:t>, руководствуясь</w:t>
      </w:r>
      <w:r w:rsidR="009C3282" w:rsidRPr="00163F61">
        <w:rPr>
          <w:sz w:val="28"/>
          <w:szCs w:val="28"/>
        </w:rPr>
        <w:t xml:space="preserve"> Уставом</w:t>
      </w:r>
      <w:r w:rsidR="0014524D" w:rsidRPr="00163F61">
        <w:rPr>
          <w:sz w:val="28"/>
          <w:szCs w:val="28"/>
        </w:rPr>
        <w:t xml:space="preserve"> муниципального образования «</w:t>
      </w:r>
      <w:proofErr w:type="spellStart"/>
      <w:r w:rsidR="009C3282" w:rsidRPr="00163F61">
        <w:rPr>
          <w:sz w:val="28"/>
          <w:szCs w:val="28"/>
        </w:rPr>
        <w:t>З</w:t>
      </w:r>
      <w:r w:rsidR="0014524D" w:rsidRPr="00163F61">
        <w:rPr>
          <w:sz w:val="28"/>
          <w:szCs w:val="28"/>
        </w:rPr>
        <w:t>юкайского</w:t>
      </w:r>
      <w:proofErr w:type="spellEnd"/>
      <w:r w:rsidR="0014524D" w:rsidRPr="00163F61">
        <w:rPr>
          <w:sz w:val="28"/>
          <w:szCs w:val="28"/>
        </w:rPr>
        <w:t xml:space="preserve"> сельского поселения»</w:t>
      </w:r>
      <w:r w:rsidRPr="00163F61">
        <w:rPr>
          <w:sz w:val="28"/>
          <w:szCs w:val="28"/>
        </w:rPr>
        <w:t xml:space="preserve">, в целях установления порядка признания безнадежной к взысканию и списания задолженности по арендной плате и пеням в бюджет </w:t>
      </w:r>
      <w:r w:rsidR="00942BA8" w:rsidRPr="00163F61">
        <w:rPr>
          <w:sz w:val="28"/>
          <w:szCs w:val="28"/>
        </w:rPr>
        <w:t xml:space="preserve">муниципального </w:t>
      </w:r>
      <w:r w:rsidR="0014524D" w:rsidRPr="00163F61">
        <w:rPr>
          <w:sz w:val="28"/>
          <w:szCs w:val="28"/>
        </w:rPr>
        <w:t xml:space="preserve"> </w:t>
      </w:r>
      <w:r w:rsidR="00942BA8" w:rsidRPr="00163F61">
        <w:rPr>
          <w:sz w:val="28"/>
          <w:szCs w:val="28"/>
        </w:rPr>
        <w:t xml:space="preserve">образования  «Зюкайское сельское поселение» за использование имуществ, находящегося в муниципальной собственности, взыскание которой оказалось невозможным в силу причин экономического, социального и юридического характера, а также </w:t>
      </w:r>
      <w:proofErr w:type="gramEnd"/>
      <w:r w:rsidR="00942BA8" w:rsidRPr="00163F61">
        <w:rPr>
          <w:sz w:val="28"/>
          <w:szCs w:val="28"/>
        </w:rPr>
        <w:t>оптимизации администрирования</w:t>
      </w:r>
      <w:r w:rsidR="003C253E" w:rsidRPr="00163F61">
        <w:rPr>
          <w:sz w:val="28"/>
          <w:szCs w:val="28"/>
        </w:rPr>
        <w:t xml:space="preserve"> неналоговых доходов бюджета муниципального образования «Зюкайское сельское поселение», Совет</w:t>
      </w:r>
      <w:r w:rsidR="0014524D" w:rsidRPr="00163F61">
        <w:rPr>
          <w:sz w:val="28"/>
          <w:szCs w:val="28"/>
        </w:rPr>
        <w:t xml:space="preserve"> Д</w:t>
      </w:r>
      <w:r w:rsidR="009C3282" w:rsidRPr="00163F61">
        <w:rPr>
          <w:sz w:val="28"/>
          <w:szCs w:val="28"/>
        </w:rPr>
        <w:t>епутатов РЕШИЛ:</w:t>
      </w:r>
    </w:p>
    <w:p w:rsidR="00772BCF" w:rsidRPr="00163F61" w:rsidRDefault="00772BCF" w:rsidP="003C253E">
      <w:pPr>
        <w:ind w:firstLine="708"/>
        <w:jc w:val="both"/>
        <w:rPr>
          <w:sz w:val="28"/>
          <w:szCs w:val="28"/>
        </w:rPr>
      </w:pPr>
    </w:p>
    <w:p w:rsidR="003C253E" w:rsidRPr="00163F61" w:rsidRDefault="007431B9" w:rsidP="003C253E">
      <w:pPr>
        <w:pStyle w:val="ConsPlusNormal"/>
        <w:widowControl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63F61">
        <w:rPr>
          <w:rFonts w:ascii="Times New Roman" w:hAnsi="Times New Roman" w:cs="Times New Roman"/>
          <w:sz w:val="28"/>
          <w:szCs w:val="28"/>
        </w:rPr>
        <w:t>1.</w:t>
      </w:r>
      <w:r w:rsidR="003C253E" w:rsidRPr="00163F61">
        <w:rPr>
          <w:rFonts w:ascii="Times New Roman" w:hAnsi="Times New Roman" w:cs="Times New Roman"/>
          <w:sz w:val="28"/>
          <w:szCs w:val="28"/>
        </w:rPr>
        <w:t xml:space="preserve">Утвердить прилагаемый </w:t>
      </w:r>
      <w:r w:rsidR="003C253E" w:rsidRPr="00163F61">
        <w:rPr>
          <w:rFonts w:ascii="Times New Roman" w:hAnsi="Times New Roman" w:cs="Times New Roman"/>
          <w:bCs/>
          <w:sz w:val="28"/>
          <w:szCs w:val="28"/>
        </w:rPr>
        <w:t>Порядок признания безнадежной к взысканию и списания задолженности по арендной плате и пеням в бюджет муниципального образования «Зюкайское сельское поселение» за использование имущества, находящегося в муниципальной собственности</w:t>
      </w:r>
      <w:r w:rsidR="00163F61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gramStart"/>
      <w:r w:rsidR="00163F61">
        <w:rPr>
          <w:rFonts w:ascii="Times New Roman" w:hAnsi="Times New Roman" w:cs="Times New Roman"/>
          <w:bCs/>
          <w:sz w:val="28"/>
          <w:szCs w:val="28"/>
        </w:rPr>
        <w:t>согласно приложения</w:t>
      </w:r>
      <w:proofErr w:type="gramEnd"/>
      <w:r w:rsidR="00163F61">
        <w:rPr>
          <w:rFonts w:ascii="Times New Roman" w:hAnsi="Times New Roman" w:cs="Times New Roman"/>
          <w:bCs/>
          <w:sz w:val="28"/>
          <w:szCs w:val="28"/>
        </w:rPr>
        <w:t xml:space="preserve"> № 1</w:t>
      </w:r>
      <w:r w:rsidR="003512F1" w:rsidRPr="00163F61">
        <w:rPr>
          <w:rFonts w:ascii="Times New Roman" w:hAnsi="Times New Roman" w:cs="Times New Roman"/>
          <w:bCs/>
          <w:sz w:val="28"/>
          <w:szCs w:val="28"/>
        </w:rPr>
        <w:t>.</w:t>
      </w:r>
    </w:p>
    <w:p w:rsidR="003512F1" w:rsidRDefault="00163F61" w:rsidP="003512F1">
      <w:pPr>
        <w:pStyle w:val="ConsPlusNormal"/>
        <w:widowControl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2. Утвердить </w:t>
      </w:r>
      <w:r w:rsidR="003512F1" w:rsidRPr="00163F61">
        <w:rPr>
          <w:rFonts w:ascii="Times New Roman" w:hAnsi="Times New Roman" w:cs="Times New Roman"/>
          <w:bCs/>
          <w:sz w:val="28"/>
          <w:szCs w:val="28"/>
        </w:rPr>
        <w:t>Положение о комиссии по признанию безнадежной к взысканию и списания задолженности по арендной плате и пеням в бюджет муниципального образования «Зюкайское сельское поселение» за использование имущества, находящегося в муниципальной собственности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согласно приложения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 xml:space="preserve"> № 2</w:t>
      </w:r>
      <w:r w:rsidR="003512F1" w:rsidRPr="00163F61">
        <w:rPr>
          <w:rFonts w:ascii="Times New Roman" w:hAnsi="Times New Roman" w:cs="Times New Roman"/>
          <w:bCs/>
          <w:sz w:val="28"/>
          <w:szCs w:val="28"/>
        </w:rPr>
        <w:t>.</w:t>
      </w:r>
    </w:p>
    <w:p w:rsidR="00906453" w:rsidRPr="00906453" w:rsidRDefault="00906453" w:rsidP="00906453">
      <w:pPr>
        <w:ind w:firstLine="708"/>
        <w:jc w:val="both"/>
        <w:rPr>
          <w:sz w:val="28"/>
          <w:szCs w:val="28"/>
        </w:rPr>
      </w:pPr>
      <w:r w:rsidRPr="00906453">
        <w:rPr>
          <w:bCs/>
          <w:sz w:val="28"/>
          <w:szCs w:val="28"/>
        </w:rPr>
        <w:lastRenderedPageBreak/>
        <w:t xml:space="preserve">3. Утвердить </w:t>
      </w:r>
      <w:r w:rsidRPr="00906453">
        <w:rPr>
          <w:sz w:val="28"/>
          <w:szCs w:val="28"/>
        </w:rPr>
        <w:t>состав комиссии по признанию безнадежной к взысканию задолженности по неналоговым платежам в бюджет Муниципального образования «</w:t>
      </w:r>
      <w:proofErr w:type="spellStart"/>
      <w:r w:rsidRPr="00906453">
        <w:rPr>
          <w:sz w:val="28"/>
          <w:szCs w:val="28"/>
        </w:rPr>
        <w:t>Зюкайского</w:t>
      </w:r>
      <w:proofErr w:type="spellEnd"/>
      <w:r w:rsidRPr="00906453">
        <w:rPr>
          <w:sz w:val="28"/>
          <w:szCs w:val="28"/>
        </w:rPr>
        <w:t xml:space="preserve"> сельского поселения»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согласно приложения</w:t>
      </w:r>
      <w:proofErr w:type="gramEnd"/>
      <w:r>
        <w:rPr>
          <w:sz w:val="28"/>
          <w:szCs w:val="28"/>
        </w:rPr>
        <w:t xml:space="preserve">  № 3</w:t>
      </w:r>
      <w:r w:rsidRPr="00906453">
        <w:rPr>
          <w:sz w:val="28"/>
          <w:szCs w:val="28"/>
        </w:rPr>
        <w:t>.</w:t>
      </w:r>
    </w:p>
    <w:p w:rsidR="003512F1" w:rsidRPr="00163F61" w:rsidRDefault="00906453" w:rsidP="003C253E">
      <w:pPr>
        <w:pStyle w:val="ConsPlusNormal"/>
        <w:widowControl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4</w:t>
      </w:r>
      <w:r w:rsidR="00772BCF" w:rsidRPr="00163F61">
        <w:rPr>
          <w:rFonts w:ascii="Times New Roman" w:hAnsi="Times New Roman" w:cs="Times New Roman"/>
          <w:bCs/>
          <w:sz w:val="28"/>
          <w:szCs w:val="28"/>
        </w:rPr>
        <w:t>. П</w:t>
      </w:r>
      <w:r w:rsidR="003512F1" w:rsidRPr="00163F61">
        <w:rPr>
          <w:rFonts w:ascii="Times New Roman" w:hAnsi="Times New Roman" w:cs="Times New Roman"/>
          <w:bCs/>
          <w:sz w:val="28"/>
          <w:szCs w:val="28"/>
        </w:rPr>
        <w:t>ризнать утратившим силу решение Совета депутатов МО «Зюкайское сельское поселение» от 19.05.2006 года № 7/46 «О Положении «О порядке признания безнадежной и списания невозможной</w:t>
      </w:r>
      <w:r w:rsidR="00772BCF" w:rsidRPr="00163F61">
        <w:rPr>
          <w:rFonts w:ascii="Times New Roman" w:hAnsi="Times New Roman" w:cs="Times New Roman"/>
          <w:bCs/>
          <w:sz w:val="28"/>
          <w:szCs w:val="28"/>
        </w:rPr>
        <w:t xml:space="preserve"> к взысканию недоимки по неналоговым доходам (а также пени)»</w:t>
      </w:r>
    </w:p>
    <w:p w:rsidR="00A03278" w:rsidRPr="00163F61" w:rsidRDefault="00906453" w:rsidP="000B439B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</w:t>
      </w:r>
      <w:r w:rsidR="00A03278" w:rsidRPr="00163F61">
        <w:rPr>
          <w:color w:val="000000"/>
          <w:sz w:val="28"/>
          <w:szCs w:val="28"/>
        </w:rPr>
        <w:t xml:space="preserve">. </w:t>
      </w:r>
      <w:r w:rsidR="000B439B">
        <w:rPr>
          <w:color w:val="000000"/>
          <w:sz w:val="28"/>
          <w:szCs w:val="28"/>
        </w:rPr>
        <w:t>Настоящее реш</w:t>
      </w:r>
      <w:r w:rsidR="000B439B" w:rsidRPr="002A729A">
        <w:rPr>
          <w:color w:val="000000"/>
          <w:sz w:val="28"/>
          <w:szCs w:val="28"/>
        </w:rPr>
        <w:t>ение вступает в силу с момента официального </w:t>
      </w:r>
      <w:r w:rsidR="000B439B" w:rsidRPr="000B439B">
        <w:rPr>
          <w:color w:val="000000" w:themeColor="text1"/>
          <w:sz w:val="28"/>
          <w:szCs w:val="28"/>
        </w:rPr>
        <w:t>опубликования</w:t>
      </w:r>
      <w:r w:rsidR="000B439B">
        <w:rPr>
          <w:color w:val="000000"/>
          <w:sz w:val="28"/>
          <w:szCs w:val="28"/>
        </w:rPr>
        <w:t xml:space="preserve"> путем размещения текста данного решения с приложениями в Официальном бюллетене МО «Зюкайское сельское поселение».</w:t>
      </w:r>
    </w:p>
    <w:p w:rsidR="00A51D40" w:rsidRPr="00163F61" w:rsidRDefault="0005739D" w:rsidP="00772BCF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>6. Контроль исполнения решения возложить на постоянную депутатскую финансово-бюджетную комиссию.</w:t>
      </w:r>
    </w:p>
    <w:p w:rsidR="00A51D40" w:rsidRPr="00163F61" w:rsidRDefault="00E36E56" w:rsidP="00E9299F">
      <w:pPr>
        <w:ind w:firstLine="540"/>
        <w:jc w:val="both"/>
        <w:rPr>
          <w:color w:val="000000"/>
          <w:sz w:val="28"/>
          <w:szCs w:val="28"/>
        </w:rPr>
      </w:pPr>
      <w:r w:rsidRPr="00163F61">
        <w:rPr>
          <w:color w:val="000000"/>
          <w:sz w:val="28"/>
          <w:szCs w:val="28"/>
        </w:rPr>
        <w:t xml:space="preserve">  </w:t>
      </w:r>
    </w:p>
    <w:p w:rsidR="00E36E56" w:rsidRPr="00163F61" w:rsidRDefault="00E36E56" w:rsidP="00E9299F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163F61">
        <w:rPr>
          <w:sz w:val="28"/>
          <w:szCs w:val="28"/>
        </w:rPr>
        <w:t>Глава сельского поселения</w:t>
      </w:r>
    </w:p>
    <w:p w:rsidR="00E36E56" w:rsidRPr="00163F61" w:rsidRDefault="00E36E56" w:rsidP="00E9299F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163F61">
        <w:rPr>
          <w:sz w:val="28"/>
          <w:szCs w:val="28"/>
        </w:rPr>
        <w:t>- глава администрации МО</w:t>
      </w:r>
    </w:p>
    <w:p w:rsidR="00E36E56" w:rsidRPr="00163F61" w:rsidRDefault="00E36E56" w:rsidP="00E9299F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163F61">
        <w:rPr>
          <w:sz w:val="28"/>
          <w:szCs w:val="28"/>
        </w:rPr>
        <w:t>«Зюкайское сельское поселение»</w:t>
      </w:r>
      <w:r w:rsidRPr="00163F61">
        <w:rPr>
          <w:sz w:val="28"/>
          <w:szCs w:val="28"/>
        </w:rPr>
        <w:tab/>
      </w:r>
      <w:r w:rsidRPr="00163F61">
        <w:rPr>
          <w:sz w:val="28"/>
          <w:szCs w:val="28"/>
        </w:rPr>
        <w:tab/>
      </w:r>
      <w:r w:rsidRPr="00163F61">
        <w:rPr>
          <w:sz w:val="28"/>
          <w:szCs w:val="28"/>
        </w:rPr>
        <w:tab/>
      </w:r>
      <w:r w:rsidRPr="00163F61">
        <w:rPr>
          <w:sz w:val="28"/>
          <w:szCs w:val="28"/>
        </w:rPr>
        <w:tab/>
        <w:t xml:space="preserve">           В.В. Селиванов</w:t>
      </w:r>
    </w:p>
    <w:p w:rsidR="00E36E56" w:rsidRPr="00163F61" w:rsidRDefault="00E36E56" w:rsidP="00E9299F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E36E56" w:rsidRPr="00163F61" w:rsidRDefault="00E36E56" w:rsidP="00E9299F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163F61">
        <w:rPr>
          <w:sz w:val="28"/>
          <w:szCs w:val="28"/>
        </w:rPr>
        <w:t>Председатель Совета депутатов</w:t>
      </w:r>
    </w:p>
    <w:p w:rsidR="00E36E56" w:rsidRPr="00163F61" w:rsidRDefault="00E36E56" w:rsidP="00E9299F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163F61">
        <w:rPr>
          <w:sz w:val="28"/>
          <w:szCs w:val="28"/>
        </w:rPr>
        <w:t>МО «Зюкайское сельское поселение»</w:t>
      </w:r>
      <w:r w:rsidRPr="00163F61">
        <w:rPr>
          <w:sz w:val="28"/>
          <w:szCs w:val="28"/>
        </w:rPr>
        <w:tab/>
      </w:r>
      <w:r w:rsidRPr="00163F61">
        <w:rPr>
          <w:sz w:val="28"/>
          <w:szCs w:val="28"/>
        </w:rPr>
        <w:tab/>
      </w:r>
      <w:r w:rsidRPr="00163F61">
        <w:rPr>
          <w:sz w:val="28"/>
          <w:szCs w:val="28"/>
        </w:rPr>
        <w:tab/>
      </w:r>
      <w:r w:rsidRPr="00163F61">
        <w:rPr>
          <w:sz w:val="28"/>
          <w:szCs w:val="28"/>
        </w:rPr>
        <w:tab/>
        <w:t xml:space="preserve">  В.П. Михайлов</w:t>
      </w:r>
    </w:p>
    <w:p w:rsidR="00772BCF" w:rsidRPr="00163F61" w:rsidRDefault="00772BCF" w:rsidP="00E9299F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772BCF" w:rsidRPr="00163F61" w:rsidRDefault="00772BCF" w:rsidP="00E9299F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772BCF" w:rsidRPr="00163F61" w:rsidRDefault="00772BCF" w:rsidP="00E9299F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772BCF" w:rsidRPr="00163F61" w:rsidRDefault="00772BCF" w:rsidP="00E9299F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772BCF" w:rsidRPr="00163F61" w:rsidRDefault="00772BCF" w:rsidP="00E9299F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772BCF" w:rsidRPr="00163F61" w:rsidRDefault="00772BCF" w:rsidP="00E9299F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772BCF" w:rsidRPr="00163F61" w:rsidRDefault="00772BCF" w:rsidP="00E9299F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772BCF" w:rsidRPr="00163F61" w:rsidRDefault="00772BCF" w:rsidP="00E9299F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772BCF" w:rsidRPr="00163F61" w:rsidRDefault="00772BCF" w:rsidP="00E9299F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772BCF" w:rsidRPr="00163F61" w:rsidRDefault="00772BCF" w:rsidP="00E9299F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772BCF" w:rsidRPr="00163F61" w:rsidRDefault="00772BCF" w:rsidP="00E9299F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772BCF" w:rsidRPr="00163F61" w:rsidRDefault="00772BCF" w:rsidP="00E9299F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772BCF" w:rsidRPr="00163F61" w:rsidRDefault="00772BCF" w:rsidP="00E9299F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772BCF" w:rsidRPr="00163F61" w:rsidRDefault="00772BCF" w:rsidP="00E9299F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772BCF" w:rsidRPr="00163F61" w:rsidRDefault="00772BCF" w:rsidP="00E9299F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772BCF" w:rsidRPr="00163F61" w:rsidRDefault="00772BCF" w:rsidP="00E9299F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772BCF" w:rsidRPr="00163F61" w:rsidRDefault="00772BCF" w:rsidP="00E9299F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772BCF" w:rsidRPr="00163F61" w:rsidRDefault="00772BCF" w:rsidP="00E9299F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772BCF" w:rsidRPr="00163F61" w:rsidRDefault="00772BCF" w:rsidP="00E9299F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772BCF" w:rsidRPr="00163F61" w:rsidRDefault="00772BCF" w:rsidP="00E9299F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772BCF" w:rsidRPr="00163F61" w:rsidRDefault="00772BCF" w:rsidP="00E9299F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772BCF" w:rsidRPr="00163F61" w:rsidRDefault="00772BCF" w:rsidP="00E9299F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906453" w:rsidRDefault="00906453" w:rsidP="00E9299F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906453" w:rsidRPr="00163F61" w:rsidRDefault="00906453" w:rsidP="00E9299F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772BCF" w:rsidRPr="00163F61" w:rsidRDefault="00772BCF" w:rsidP="00E9299F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772BCF" w:rsidRPr="00163F61" w:rsidRDefault="00772BCF" w:rsidP="00772BCF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163F61">
        <w:rPr>
          <w:sz w:val="28"/>
          <w:szCs w:val="28"/>
        </w:rPr>
        <w:lastRenderedPageBreak/>
        <w:t>Приложение 1</w:t>
      </w:r>
    </w:p>
    <w:p w:rsidR="00772BCF" w:rsidRPr="00163F61" w:rsidRDefault="00772BCF" w:rsidP="00772BCF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163F61">
        <w:rPr>
          <w:sz w:val="28"/>
          <w:szCs w:val="28"/>
        </w:rPr>
        <w:t>к решению</w:t>
      </w:r>
    </w:p>
    <w:p w:rsidR="00772BCF" w:rsidRPr="00163F61" w:rsidRDefault="00772BCF" w:rsidP="00772BCF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163F61">
        <w:rPr>
          <w:sz w:val="28"/>
          <w:szCs w:val="28"/>
        </w:rPr>
        <w:t xml:space="preserve">Совета депутатов МО </w:t>
      </w:r>
    </w:p>
    <w:p w:rsidR="00772BCF" w:rsidRPr="00163F61" w:rsidRDefault="00772BCF" w:rsidP="00772BCF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163F61">
        <w:rPr>
          <w:sz w:val="28"/>
          <w:szCs w:val="28"/>
        </w:rPr>
        <w:t>«Зюкайское сельское поселение»</w:t>
      </w:r>
    </w:p>
    <w:p w:rsidR="00772BCF" w:rsidRPr="00163F61" w:rsidRDefault="0005739D" w:rsidP="00772BCF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>от 21.01</w:t>
      </w:r>
      <w:r w:rsidR="00772BCF" w:rsidRPr="00163F61">
        <w:rPr>
          <w:sz w:val="28"/>
          <w:szCs w:val="28"/>
        </w:rPr>
        <w:t>.2016 №</w:t>
      </w:r>
      <w:r>
        <w:rPr>
          <w:sz w:val="28"/>
          <w:szCs w:val="28"/>
        </w:rPr>
        <w:t xml:space="preserve"> 40/150</w:t>
      </w:r>
      <w:r w:rsidR="00772BCF" w:rsidRPr="00163F61">
        <w:rPr>
          <w:sz w:val="28"/>
          <w:szCs w:val="28"/>
        </w:rPr>
        <w:t xml:space="preserve"> </w:t>
      </w:r>
    </w:p>
    <w:p w:rsidR="00772BCF" w:rsidRPr="00163F61" w:rsidRDefault="00772BCF" w:rsidP="00772BCF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772BCF" w:rsidRPr="00163F61" w:rsidRDefault="00772BCF" w:rsidP="001E4C5F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 w:rsidRPr="00163F61">
        <w:rPr>
          <w:b/>
          <w:bCs/>
          <w:sz w:val="28"/>
          <w:szCs w:val="28"/>
        </w:rPr>
        <w:t>Порядок признания безнадежной к взысканию и списания задолженности по арендной плате и пеням в бюджет муниципального образования «Зюкайское сельское поселение» за использование имущества, находящегося в муниципальной собственности</w:t>
      </w:r>
    </w:p>
    <w:p w:rsidR="00772BCF" w:rsidRPr="00163F61" w:rsidRDefault="00772BCF" w:rsidP="001E4C5F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E36E56" w:rsidRPr="00163F61" w:rsidRDefault="00E36E56" w:rsidP="001E4C5F">
      <w:pPr>
        <w:widowControl w:val="0"/>
        <w:autoSpaceDE w:val="0"/>
        <w:autoSpaceDN w:val="0"/>
        <w:adjustRightInd w:val="0"/>
        <w:ind w:firstLine="709"/>
        <w:rPr>
          <w:sz w:val="28"/>
          <w:szCs w:val="28"/>
        </w:rPr>
      </w:pPr>
    </w:p>
    <w:p w:rsidR="00E36E56" w:rsidRPr="00163F61" w:rsidRDefault="00E36E56" w:rsidP="001E4C5F">
      <w:pPr>
        <w:widowControl w:val="0"/>
        <w:autoSpaceDE w:val="0"/>
        <w:autoSpaceDN w:val="0"/>
        <w:adjustRightInd w:val="0"/>
        <w:ind w:firstLine="709"/>
        <w:rPr>
          <w:sz w:val="28"/>
          <w:szCs w:val="28"/>
        </w:rPr>
      </w:pPr>
    </w:p>
    <w:p w:rsidR="00E36E56" w:rsidRPr="00163F61" w:rsidRDefault="00275E48" w:rsidP="001E4C5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63F61">
        <w:rPr>
          <w:sz w:val="28"/>
          <w:szCs w:val="28"/>
        </w:rPr>
        <w:t xml:space="preserve">Настоящий Порядок устанавливает механизм признания безнадежной к взысканию и списания задолженности юридических и физических лиц </w:t>
      </w:r>
      <w:proofErr w:type="spellStart"/>
      <w:proofErr w:type="gramStart"/>
      <w:r w:rsidRPr="00163F61">
        <w:rPr>
          <w:sz w:val="28"/>
          <w:szCs w:val="28"/>
        </w:rPr>
        <w:t>п</w:t>
      </w:r>
      <w:proofErr w:type="spellEnd"/>
      <w:proofErr w:type="gramEnd"/>
      <w:r w:rsidRPr="00163F61">
        <w:rPr>
          <w:sz w:val="28"/>
          <w:szCs w:val="28"/>
        </w:rPr>
        <w:t xml:space="preserve"> доходам в бюджет муниципального образования «Зюкайское сельское поселение» в ви</w:t>
      </w:r>
      <w:r w:rsidR="00356339" w:rsidRPr="00163F61">
        <w:rPr>
          <w:sz w:val="28"/>
          <w:szCs w:val="28"/>
        </w:rPr>
        <w:t>де арендной платы и пеням за ее несвоевременное внесение в отношении следующего имущества:</w:t>
      </w:r>
    </w:p>
    <w:p w:rsidR="00356339" w:rsidRPr="00163F61" w:rsidRDefault="00356339" w:rsidP="001E4C5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63F61">
        <w:rPr>
          <w:sz w:val="28"/>
          <w:szCs w:val="28"/>
        </w:rPr>
        <w:t>земельные участки, находящиеся в собственности муниципального образования «Зюкайское сельское поселение», а также земельные участки, собственность на которые не разграничена, расположенные в границах муниципального образования «Зюкайское сельское поселение»;</w:t>
      </w:r>
    </w:p>
    <w:p w:rsidR="00356339" w:rsidRPr="00163F61" w:rsidRDefault="00356339" w:rsidP="001E4C5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63F61">
        <w:rPr>
          <w:sz w:val="28"/>
          <w:szCs w:val="28"/>
        </w:rPr>
        <w:t>иное имущество недвижимое имущество, находящееся в собственности муниципального образования «Зюкайское сельское поселение»;</w:t>
      </w:r>
    </w:p>
    <w:p w:rsidR="00356339" w:rsidRPr="00163F61" w:rsidRDefault="00356339" w:rsidP="001E4C5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63F61">
        <w:rPr>
          <w:sz w:val="28"/>
          <w:szCs w:val="28"/>
        </w:rPr>
        <w:t>движимое имущество, находящееся в собственности муниципального образования «Зюкайское сельское поселение».</w:t>
      </w:r>
    </w:p>
    <w:p w:rsidR="00356339" w:rsidRPr="00163F61" w:rsidRDefault="00356339" w:rsidP="001E4C5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63F61">
        <w:rPr>
          <w:sz w:val="28"/>
          <w:szCs w:val="28"/>
        </w:rPr>
        <w:t>В соответствии с Настоящим Порядком признается безнадежной к взысканию и подлежит списанию задолженность, возникшая:</w:t>
      </w:r>
    </w:p>
    <w:p w:rsidR="00356339" w:rsidRPr="00163F61" w:rsidRDefault="00356339" w:rsidP="001E4C5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63F61">
        <w:rPr>
          <w:sz w:val="28"/>
          <w:szCs w:val="28"/>
        </w:rPr>
        <w:t>- по заключенным договорам аренды в отношении имущества, указанного в абзацах 2-4 настоящего пункта;</w:t>
      </w:r>
    </w:p>
    <w:p w:rsidR="00356339" w:rsidRPr="00163F61" w:rsidRDefault="00356339" w:rsidP="001E4C5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63F61">
        <w:rPr>
          <w:sz w:val="28"/>
          <w:szCs w:val="28"/>
        </w:rPr>
        <w:t>- по договорам аренды недвижимого имущества, подлежащим государственной регистрации, но не зарегистрированным при условии, что стороны такого договора достигли соглашения</w:t>
      </w:r>
      <w:r w:rsidR="00A109F6" w:rsidRPr="00163F61">
        <w:rPr>
          <w:sz w:val="28"/>
          <w:szCs w:val="28"/>
        </w:rPr>
        <w:t xml:space="preserve"> в требуемой форме по всем существенным условиям договора аренды  (далее - задолженность).</w:t>
      </w:r>
    </w:p>
    <w:p w:rsidR="00A109F6" w:rsidRPr="00163F61" w:rsidRDefault="0094187B" w:rsidP="001E4C5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63F61">
        <w:rPr>
          <w:sz w:val="28"/>
          <w:szCs w:val="28"/>
        </w:rPr>
        <w:t>2. Задолженность, взыскание которой оказалось невозможным в силу причин экономического, социального и юридического характера, признается безнадежной.</w:t>
      </w:r>
    </w:p>
    <w:p w:rsidR="0094187B" w:rsidRPr="00163F61" w:rsidRDefault="0094187B" w:rsidP="001E4C5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63F61">
        <w:rPr>
          <w:sz w:val="28"/>
          <w:szCs w:val="28"/>
        </w:rPr>
        <w:t>3. Контроль и учет задолженности осуществляется  администрацией муниципального образования «Зюкайское сельское поселение».</w:t>
      </w:r>
    </w:p>
    <w:p w:rsidR="0094187B" w:rsidRPr="00163F61" w:rsidRDefault="0094187B" w:rsidP="001E4C5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63F61">
        <w:rPr>
          <w:sz w:val="28"/>
          <w:szCs w:val="28"/>
        </w:rPr>
        <w:t>4. Установить, что признается безнадежной к взысканию и подлежит списанию задолженность в случае:</w:t>
      </w:r>
    </w:p>
    <w:p w:rsidR="0094187B" w:rsidRPr="00163F61" w:rsidRDefault="0094187B" w:rsidP="001E4C5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163F61">
        <w:rPr>
          <w:sz w:val="28"/>
          <w:szCs w:val="28"/>
        </w:rPr>
        <w:t xml:space="preserve">4.1. смерти физического лица – арендатора земельного участка, имущества, находящихся в собственности муниципального образования «Зюкайское сельское поселение», или земельного участка, собственность на который не разграничена, расположенного в границах муниципального </w:t>
      </w:r>
      <w:r w:rsidRPr="00163F61">
        <w:rPr>
          <w:sz w:val="28"/>
          <w:szCs w:val="28"/>
        </w:rPr>
        <w:lastRenderedPageBreak/>
        <w:t xml:space="preserve">образования «Зюкайское сельское поселение», объявления его умершим, в порядке, </w:t>
      </w:r>
      <w:r w:rsidR="00E84C99" w:rsidRPr="00163F61">
        <w:rPr>
          <w:sz w:val="28"/>
          <w:szCs w:val="28"/>
        </w:rPr>
        <w:t>установленном законодательством Российской Федерации, при условии отсутствия наследников умершего;</w:t>
      </w:r>
      <w:proofErr w:type="gramEnd"/>
    </w:p>
    <w:p w:rsidR="00E84C99" w:rsidRPr="00163F61" w:rsidRDefault="00E84C99" w:rsidP="001E4C5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63F61">
        <w:rPr>
          <w:sz w:val="28"/>
          <w:szCs w:val="28"/>
        </w:rPr>
        <w:t>4.2. ликвидации либо прекращения деятельности юридического лица, прекращения деятельности физического лица в качестве индивидуального предпринимателя в соответствии с законодательством Российской Федерации;</w:t>
      </w:r>
    </w:p>
    <w:p w:rsidR="00E84C99" w:rsidRPr="00163F61" w:rsidRDefault="00E84C99" w:rsidP="001E4C5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63F61">
        <w:rPr>
          <w:sz w:val="28"/>
          <w:szCs w:val="28"/>
        </w:rPr>
        <w:t>4.3. прекращения исполнительного производства в отношении должника по основаниям, предусмотренным</w:t>
      </w:r>
      <w:r w:rsidR="00BE6219" w:rsidRPr="00163F61">
        <w:rPr>
          <w:sz w:val="28"/>
          <w:szCs w:val="28"/>
        </w:rPr>
        <w:t xml:space="preserve"> ст.43 Федерального закона от 02.10.2007 № 229-ФЗ «Об исполнительном производстве»;</w:t>
      </w:r>
    </w:p>
    <w:p w:rsidR="00BE6219" w:rsidRPr="00163F61" w:rsidRDefault="00BE6219" w:rsidP="001E4C5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63F61">
        <w:rPr>
          <w:sz w:val="28"/>
          <w:szCs w:val="28"/>
        </w:rPr>
        <w:t>4.4. завершения конкурсного производства в отношении юридического лица или индивидуального предпринимателя, объявленного банкротом в соответствии с законодательством Российской Федерации о банкротстве, в части задолженности, не погашенной по причине недостаточности имущества должника;</w:t>
      </w:r>
    </w:p>
    <w:p w:rsidR="00BE6219" w:rsidRPr="00163F61" w:rsidRDefault="00BE6219" w:rsidP="001E4C5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63F61">
        <w:rPr>
          <w:sz w:val="28"/>
          <w:szCs w:val="28"/>
        </w:rPr>
        <w:t>4.5. вступления в законную силу судебного акта, в соответствии с которым администрация муниципального образования «Зюкайское сельское поселение» утрачивает возможность взыскания задолженности (части задолженности);</w:t>
      </w:r>
    </w:p>
    <w:p w:rsidR="00BE6219" w:rsidRPr="00163F61" w:rsidRDefault="00BE6219" w:rsidP="001E4C5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63F61">
        <w:rPr>
          <w:sz w:val="28"/>
          <w:szCs w:val="28"/>
        </w:rPr>
        <w:t>4.6. повторного возврата исполнительного документа  в отношении должника по основаниям, предусмотренным пунктами 3 и 4 части 1 статьи 46 Федерального закона от 02.10.2007 № 229-ФЗ «Об исполнительном производстве»;</w:t>
      </w:r>
    </w:p>
    <w:p w:rsidR="00BE6219" w:rsidRPr="00163F61" w:rsidRDefault="00BE6219" w:rsidP="001E4C5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63F61">
        <w:rPr>
          <w:sz w:val="28"/>
          <w:szCs w:val="28"/>
        </w:rPr>
        <w:t xml:space="preserve">5. Основанием для рассмотрения вопроса </w:t>
      </w:r>
      <w:r w:rsidR="007646A6" w:rsidRPr="00163F61">
        <w:rPr>
          <w:sz w:val="28"/>
          <w:szCs w:val="28"/>
        </w:rPr>
        <w:t xml:space="preserve"> о признании задолженности, подлежащей в последующем списанию, являются следующие документы</w:t>
      </w:r>
      <w:proofErr w:type="gramStart"/>
      <w:r w:rsidRPr="00163F61">
        <w:rPr>
          <w:sz w:val="28"/>
          <w:szCs w:val="28"/>
        </w:rPr>
        <w:t xml:space="preserve">  </w:t>
      </w:r>
      <w:r w:rsidR="007646A6" w:rsidRPr="00163F61">
        <w:rPr>
          <w:sz w:val="28"/>
          <w:szCs w:val="28"/>
        </w:rPr>
        <w:t>:</w:t>
      </w:r>
      <w:proofErr w:type="gramEnd"/>
    </w:p>
    <w:p w:rsidR="007646A6" w:rsidRPr="00163F61" w:rsidRDefault="007646A6" w:rsidP="001E4C5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63F61">
        <w:rPr>
          <w:sz w:val="28"/>
          <w:szCs w:val="28"/>
        </w:rPr>
        <w:t>5.1 в случае, указанном в пункте 4.1 настоящего Порядка:</w:t>
      </w:r>
    </w:p>
    <w:p w:rsidR="007646A6" w:rsidRPr="00163F61" w:rsidRDefault="007646A6" w:rsidP="001E4C5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63F61">
        <w:rPr>
          <w:sz w:val="28"/>
          <w:szCs w:val="28"/>
        </w:rPr>
        <w:t>Копия свидетельства о смерти физического лица;</w:t>
      </w:r>
    </w:p>
    <w:p w:rsidR="007646A6" w:rsidRPr="00163F61" w:rsidRDefault="007646A6" w:rsidP="001E4C5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163F61">
        <w:rPr>
          <w:sz w:val="28"/>
          <w:szCs w:val="28"/>
        </w:rPr>
        <w:t>Копия судебного решения об объявлении гражданина умершим с отметкой суда о вступлении в законную силу;</w:t>
      </w:r>
      <w:proofErr w:type="gramEnd"/>
    </w:p>
    <w:p w:rsidR="007646A6" w:rsidRPr="00163F61" w:rsidRDefault="007646A6" w:rsidP="001E4C5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163F61">
        <w:rPr>
          <w:sz w:val="28"/>
          <w:szCs w:val="28"/>
        </w:rPr>
        <w:t>Документы, подтверждающие отсутствие наследников умершего (свидетельство органов (учреждений), уполномоченных совершать нотариальные действия, и нотариусов, занимающихся частной практикой);</w:t>
      </w:r>
      <w:proofErr w:type="gramEnd"/>
    </w:p>
    <w:p w:rsidR="007646A6" w:rsidRPr="00163F61" w:rsidRDefault="007646A6" w:rsidP="001E4C5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63F61">
        <w:rPr>
          <w:sz w:val="28"/>
          <w:szCs w:val="28"/>
        </w:rPr>
        <w:t>Справка о суммах задолженности, подлежащей списанию;</w:t>
      </w:r>
    </w:p>
    <w:p w:rsidR="007646A6" w:rsidRPr="00163F61" w:rsidRDefault="007646A6" w:rsidP="001E4C5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63F61">
        <w:rPr>
          <w:sz w:val="28"/>
          <w:szCs w:val="28"/>
        </w:rPr>
        <w:t>Копия догов</w:t>
      </w:r>
      <w:r w:rsidR="00014F85" w:rsidRPr="00163F61">
        <w:rPr>
          <w:sz w:val="28"/>
          <w:szCs w:val="28"/>
        </w:rPr>
        <w:t>о</w:t>
      </w:r>
      <w:r w:rsidRPr="00163F61">
        <w:rPr>
          <w:sz w:val="28"/>
          <w:szCs w:val="28"/>
        </w:rPr>
        <w:t xml:space="preserve">ра аренды </w:t>
      </w:r>
      <w:proofErr w:type="gramStart"/>
      <w:r w:rsidRPr="00163F61">
        <w:rPr>
          <w:sz w:val="28"/>
          <w:szCs w:val="28"/>
        </w:rPr>
        <w:t xml:space="preserve">( </w:t>
      </w:r>
      <w:proofErr w:type="gramEnd"/>
      <w:r w:rsidRPr="00163F61">
        <w:rPr>
          <w:sz w:val="28"/>
          <w:szCs w:val="28"/>
        </w:rPr>
        <w:t>с изменениями и дополнениями)</w:t>
      </w:r>
      <w:r w:rsidR="00014F85" w:rsidRPr="00163F61">
        <w:rPr>
          <w:sz w:val="28"/>
          <w:szCs w:val="28"/>
        </w:rPr>
        <w:t>;</w:t>
      </w:r>
    </w:p>
    <w:p w:rsidR="00014F85" w:rsidRPr="00163F61" w:rsidRDefault="00014F85" w:rsidP="001E4C5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63F61">
        <w:rPr>
          <w:sz w:val="28"/>
          <w:szCs w:val="28"/>
        </w:rPr>
        <w:t>5.2. в случае, указанном в пункте 4.2 настоящего Порядка:</w:t>
      </w:r>
    </w:p>
    <w:p w:rsidR="00014F85" w:rsidRPr="00163F61" w:rsidRDefault="00014F85" w:rsidP="001E4C5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63F61">
        <w:rPr>
          <w:sz w:val="28"/>
          <w:szCs w:val="28"/>
        </w:rPr>
        <w:t>Выписка из Единого государственного реестра юридических лиц, содержащая сведения о государственной регистрации юридического лица в связи с его ликвидацией (исключением в связи с исключением из ЕГРЮЛ по решению регистрирующего органа);</w:t>
      </w:r>
    </w:p>
    <w:p w:rsidR="00014F85" w:rsidRPr="00163F61" w:rsidRDefault="00014F85" w:rsidP="001E4C5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63F61">
        <w:rPr>
          <w:sz w:val="28"/>
          <w:szCs w:val="28"/>
        </w:rPr>
        <w:t>Выписка из Единого государственного реестра индивидуальных предпринимателей. Содержащая сведения о государственной регистрации прекращения деятельности физического лица в качестве индивидуального предпринимателя;</w:t>
      </w:r>
    </w:p>
    <w:p w:rsidR="00014F85" w:rsidRPr="00163F61" w:rsidRDefault="00014F85" w:rsidP="001E4C5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63F61">
        <w:rPr>
          <w:sz w:val="28"/>
          <w:szCs w:val="28"/>
        </w:rPr>
        <w:t>Справка о сумах задолженности, подлежащей списанию;</w:t>
      </w:r>
    </w:p>
    <w:p w:rsidR="007646A6" w:rsidRPr="00163F61" w:rsidRDefault="000B439B" w:rsidP="001E4C5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пия договора аренды </w:t>
      </w:r>
      <w:r w:rsidR="00014F85" w:rsidRPr="00163F61">
        <w:rPr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r w:rsidR="00014F85" w:rsidRPr="00163F61">
        <w:rPr>
          <w:sz w:val="28"/>
          <w:szCs w:val="28"/>
        </w:rPr>
        <w:t>с изменениями и дополнениями);</w:t>
      </w:r>
    </w:p>
    <w:p w:rsidR="00DA3F09" w:rsidRPr="00163F61" w:rsidRDefault="00DA3F09" w:rsidP="00DA3F09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163F61">
        <w:rPr>
          <w:sz w:val="28"/>
          <w:szCs w:val="28"/>
        </w:rPr>
        <w:lastRenderedPageBreak/>
        <w:t>5.3. в случае, указанном в пункте 4.3. настоящего порядка:</w:t>
      </w:r>
    </w:p>
    <w:p w:rsidR="00DA3F09" w:rsidRPr="00163F61" w:rsidRDefault="00DA3F09" w:rsidP="00DA3F09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163F61">
        <w:rPr>
          <w:sz w:val="28"/>
          <w:szCs w:val="28"/>
        </w:rPr>
        <w:t>постановление судебного пристава-исполнителя об окончании исполнительного производства в отношении должника, вынесенного на основании исполнительного документа в соответствии с законодательством Российской Федерации;</w:t>
      </w:r>
    </w:p>
    <w:p w:rsidR="00DA3F09" w:rsidRPr="00163F61" w:rsidRDefault="00DA3F09" w:rsidP="00DA3F09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163F61">
        <w:rPr>
          <w:sz w:val="28"/>
          <w:szCs w:val="28"/>
        </w:rPr>
        <w:t>копия исполнительного листа;</w:t>
      </w:r>
    </w:p>
    <w:p w:rsidR="00DA3F09" w:rsidRPr="00163F61" w:rsidRDefault="00DA3F09" w:rsidP="00DA3F09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163F61">
        <w:rPr>
          <w:sz w:val="28"/>
          <w:szCs w:val="28"/>
        </w:rPr>
        <w:t>справка о суммах задолженности, подлежащей списанию;</w:t>
      </w:r>
    </w:p>
    <w:p w:rsidR="00DA3F09" w:rsidRPr="00163F61" w:rsidRDefault="00DA3F09" w:rsidP="00163F61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163F61">
        <w:rPr>
          <w:sz w:val="28"/>
          <w:szCs w:val="28"/>
        </w:rPr>
        <w:t xml:space="preserve">копия договора аренды (с изменениями и дополнениями).  </w:t>
      </w:r>
    </w:p>
    <w:p w:rsidR="00DA3F09" w:rsidRPr="00163F61" w:rsidRDefault="00DA3F09" w:rsidP="00DA3F09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163F61">
        <w:rPr>
          <w:sz w:val="28"/>
          <w:szCs w:val="28"/>
        </w:rPr>
        <w:t>5.4. в случае, указанном в пункте 4.4. настоящего порядка:</w:t>
      </w:r>
    </w:p>
    <w:p w:rsidR="00DA3F09" w:rsidRPr="00163F61" w:rsidRDefault="00DA3F09" w:rsidP="00DA3F09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163F61">
        <w:rPr>
          <w:sz w:val="28"/>
          <w:szCs w:val="28"/>
        </w:rPr>
        <w:t>выписка из Единого государственного реестра юридических лиц, содержащая сведения о государственной регистрации юридического лица в связи с его ликвидацией;</w:t>
      </w:r>
    </w:p>
    <w:p w:rsidR="00DA3F09" w:rsidRPr="00163F61" w:rsidRDefault="00DA3F09" w:rsidP="00DA3F09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163F61">
        <w:rPr>
          <w:sz w:val="28"/>
          <w:szCs w:val="28"/>
        </w:rPr>
        <w:t>выписка из Единого государственного реестра индивидуальных предпринимателей, содержащая сведения о государственной регистрации прекращения деятельности физического лица в качестве индивидуального предпринимателя;</w:t>
      </w:r>
    </w:p>
    <w:p w:rsidR="00DA3F09" w:rsidRPr="00163F61" w:rsidRDefault="00DA3F09" w:rsidP="00DA3F09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163F61">
        <w:rPr>
          <w:sz w:val="28"/>
          <w:szCs w:val="28"/>
        </w:rPr>
        <w:t>копия определения арбитражного суда о завершении конкурсного производства с отметкой арбитражного суда о вступлении в законную силу;</w:t>
      </w:r>
    </w:p>
    <w:p w:rsidR="00DA3F09" w:rsidRPr="00163F61" w:rsidRDefault="00DA3F09" w:rsidP="00DA3F09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163F61">
        <w:rPr>
          <w:sz w:val="28"/>
          <w:szCs w:val="28"/>
        </w:rPr>
        <w:t>справка о суммах задолженности, подлежащей списанию;</w:t>
      </w:r>
    </w:p>
    <w:p w:rsidR="00DA3F09" w:rsidRPr="00163F61" w:rsidRDefault="00DA3F09" w:rsidP="00163F61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163F61">
        <w:rPr>
          <w:sz w:val="28"/>
          <w:szCs w:val="28"/>
        </w:rPr>
        <w:t xml:space="preserve">копия договора аренды (с изменениями и дополнениями).  </w:t>
      </w:r>
    </w:p>
    <w:p w:rsidR="00DA3F09" w:rsidRPr="00163F61" w:rsidRDefault="00DA3F09" w:rsidP="00DA3F09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163F61">
        <w:rPr>
          <w:sz w:val="28"/>
          <w:szCs w:val="28"/>
        </w:rPr>
        <w:t>5.5. в случае, указанном в  пункте 4.5. настоящего порядка:</w:t>
      </w:r>
    </w:p>
    <w:p w:rsidR="00DA3F09" w:rsidRPr="00163F61" w:rsidRDefault="00DA3F09" w:rsidP="00DA3F09">
      <w:pPr>
        <w:autoSpaceDE w:val="0"/>
        <w:autoSpaceDN w:val="0"/>
        <w:adjustRightInd w:val="0"/>
        <w:ind w:firstLine="708"/>
        <w:jc w:val="both"/>
        <w:rPr>
          <w:bCs/>
          <w:iCs/>
          <w:sz w:val="28"/>
          <w:szCs w:val="28"/>
        </w:rPr>
      </w:pPr>
      <w:r w:rsidRPr="00163F61">
        <w:rPr>
          <w:sz w:val="28"/>
          <w:szCs w:val="28"/>
        </w:rPr>
        <w:t>копии судебных актов</w:t>
      </w:r>
      <w:r w:rsidRPr="00163F61">
        <w:rPr>
          <w:bCs/>
          <w:iCs/>
          <w:sz w:val="28"/>
          <w:szCs w:val="28"/>
        </w:rPr>
        <w:t xml:space="preserve">, в соответствии с которыми Администрация поселения утрачивает возможность взыскания задолженности </w:t>
      </w:r>
      <w:r w:rsidRPr="00163F61">
        <w:rPr>
          <w:sz w:val="28"/>
          <w:szCs w:val="28"/>
        </w:rPr>
        <w:t>(части задолженности), надлежащим образом заверенные судом;</w:t>
      </w:r>
    </w:p>
    <w:p w:rsidR="00DA3F09" w:rsidRPr="00163F61" w:rsidRDefault="00DA3F09" w:rsidP="00DA3F09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163F61">
        <w:rPr>
          <w:sz w:val="28"/>
          <w:szCs w:val="28"/>
        </w:rPr>
        <w:t>справка о суммах задолженности, подлежащей списанию;</w:t>
      </w:r>
    </w:p>
    <w:p w:rsidR="00DA3F09" w:rsidRPr="00163F61" w:rsidRDefault="00DA3F09" w:rsidP="00DA3F09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163F61">
        <w:rPr>
          <w:sz w:val="28"/>
          <w:szCs w:val="28"/>
        </w:rPr>
        <w:t xml:space="preserve">копия договора аренды (с изменениями и дополнениями).  </w:t>
      </w:r>
    </w:p>
    <w:p w:rsidR="00DA3F09" w:rsidRPr="00163F61" w:rsidRDefault="00DA3F09" w:rsidP="00DA3F0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63F61">
        <w:rPr>
          <w:sz w:val="28"/>
          <w:szCs w:val="28"/>
        </w:rPr>
        <w:t>6. Справка о сумме задолженности, подлежащей списанию и основаниях для их списания, офо</w:t>
      </w:r>
      <w:r w:rsidR="008443D4" w:rsidRPr="00163F61">
        <w:rPr>
          <w:sz w:val="28"/>
          <w:szCs w:val="28"/>
        </w:rPr>
        <w:t>рмляется Администрацией поселения</w:t>
      </w:r>
      <w:r w:rsidRPr="00163F61">
        <w:rPr>
          <w:sz w:val="28"/>
          <w:szCs w:val="28"/>
        </w:rPr>
        <w:t xml:space="preserve">. </w:t>
      </w:r>
    </w:p>
    <w:p w:rsidR="00DA3F09" w:rsidRPr="00163F61" w:rsidRDefault="008443D4" w:rsidP="00DA3F0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63F61">
        <w:rPr>
          <w:sz w:val="28"/>
          <w:szCs w:val="28"/>
        </w:rPr>
        <w:t>7. Администрация поселения</w:t>
      </w:r>
      <w:r w:rsidR="00DA3F09" w:rsidRPr="00163F61">
        <w:rPr>
          <w:sz w:val="28"/>
          <w:szCs w:val="28"/>
        </w:rPr>
        <w:t xml:space="preserve"> выявляет наличие задолженности, осуществляет сбор документов, предусмотренных настоящим Порядком, и выносит вопрос о списании данной задолженности на рассмотрение Комиссией по признанию безнадёжной и списанию задолженности в бюджет муниципального образования «Зюкайское сельское поселение» за </w:t>
      </w:r>
      <w:r w:rsidR="00DA3F09" w:rsidRPr="00163F61">
        <w:rPr>
          <w:bCs/>
          <w:sz w:val="28"/>
          <w:szCs w:val="28"/>
        </w:rPr>
        <w:t>использование имущества, находящегося в муниципальной собственности</w:t>
      </w:r>
      <w:r w:rsidR="00DA3F09" w:rsidRPr="00163F61">
        <w:rPr>
          <w:sz w:val="28"/>
          <w:szCs w:val="28"/>
        </w:rPr>
        <w:t xml:space="preserve"> (далее – Комиссия).</w:t>
      </w:r>
    </w:p>
    <w:p w:rsidR="00DA3F09" w:rsidRPr="00163F61" w:rsidRDefault="00DA3F09" w:rsidP="00DA3F09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163F61">
        <w:rPr>
          <w:sz w:val="28"/>
          <w:szCs w:val="28"/>
        </w:rPr>
        <w:t xml:space="preserve">8. Решение о признании безнадёжной задолженности, подлежащей в последующем списанию, либо об отказе в признании безнадёжной задолженности и списании задолженности принимается Комиссией по результатам рассмотрения представленных документов.  </w:t>
      </w:r>
    </w:p>
    <w:p w:rsidR="00DA3F09" w:rsidRPr="00163F61" w:rsidRDefault="00DA3F09" w:rsidP="00DA3F09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163F61">
        <w:rPr>
          <w:sz w:val="28"/>
          <w:szCs w:val="28"/>
        </w:rPr>
        <w:t>В случае признания Комиссией представленных документов недостаточными для принятия решения о признании задолженности и её списании Адми</w:t>
      </w:r>
      <w:r w:rsidR="008443D4" w:rsidRPr="00163F61">
        <w:rPr>
          <w:sz w:val="28"/>
          <w:szCs w:val="28"/>
        </w:rPr>
        <w:t>нистрацией поселения</w:t>
      </w:r>
      <w:r w:rsidRPr="00163F61">
        <w:rPr>
          <w:sz w:val="28"/>
          <w:szCs w:val="28"/>
        </w:rPr>
        <w:t xml:space="preserve"> осуществляется работа по сбору необходимых документов. </w:t>
      </w:r>
    </w:p>
    <w:p w:rsidR="00DA3F09" w:rsidRPr="00163F61" w:rsidRDefault="00DA3F09" w:rsidP="00DA3F09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163F61">
        <w:rPr>
          <w:sz w:val="28"/>
          <w:szCs w:val="28"/>
        </w:rPr>
        <w:t xml:space="preserve">Решение Комиссии оформляется протоколом заседания Комиссии. </w:t>
      </w:r>
    </w:p>
    <w:p w:rsidR="00DA3F09" w:rsidRPr="00163F61" w:rsidRDefault="00DA3F09" w:rsidP="00DA3F09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163F61">
        <w:rPr>
          <w:sz w:val="28"/>
          <w:szCs w:val="28"/>
        </w:rPr>
        <w:lastRenderedPageBreak/>
        <w:t>В случае принятия положительного решения Комиссией Администра</w:t>
      </w:r>
      <w:r w:rsidR="008443D4" w:rsidRPr="00163F61">
        <w:rPr>
          <w:sz w:val="28"/>
          <w:szCs w:val="28"/>
        </w:rPr>
        <w:t xml:space="preserve">ция поселения </w:t>
      </w:r>
      <w:r w:rsidRPr="00163F61">
        <w:rPr>
          <w:sz w:val="28"/>
          <w:szCs w:val="28"/>
        </w:rPr>
        <w:t>готовит проект по</w:t>
      </w:r>
      <w:r w:rsidR="006B04EE" w:rsidRPr="00163F61">
        <w:rPr>
          <w:sz w:val="28"/>
          <w:szCs w:val="28"/>
        </w:rPr>
        <w:t xml:space="preserve">становления </w:t>
      </w:r>
      <w:r w:rsidRPr="00163F61">
        <w:rPr>
          <w:sz w:val="28"/>
          <w:szCs w:val="28"/>
        </w:rPr>
        <w:t xml:space="preserve"> о признании задолженности безнадёжной и подлежащей списанию. </w:t>
      </w:r>
    </w:p>
    <w:p w:rsidR="00DA3F09" w:rsidRPr="00163F61" w:rsidRDefault="00DA3F09" w:rsidP="00DA3F0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63F61">
        <w:rPr>
          <w:sz w:val="28"/>
          <w:szCs w:val="28"/>
        </w:rPr>
        <w:t>9. Постановл</w:t>
      </w:r>
      <w:r w:rsidR="008443D4" w:rsidRPr="00163F61">
        <w:rPr>
          <w:sz w:val="28"/>
          <w:szCs w:val="28"/>
        </w:rPr>
        <w:t xml:space="preserve">ение администрации </w:t>
      </w:r>
      <w:r w:rsidRPr="00163F61">
        <w:rPr>
          <w:sz w:val="28"/>
          <w:szCs w:val="28"/>
        </w:rPr>
        <w:t xml:space="preserve"> </w:t>
      </w:r>
      <w:r w:rsidR="008443D4" w:rsidRPr="00163F61">
        <w:rPr>
          <w:sz w:val="28"/>
          <w:szCs w:val="28"/>
        </w:rPr>
        <w:t xml:space="preserve">поселения </w:t>
      </w:r>
      <w:r w:rsidRPr="00163F61">
        <w:rPr>
          <w:sz w:val="28"/>
          <w:szCs w:val="28"/>
        </w:rPr>
        <w:t xml:space="preserve">о признании задолженности безнадёжной и подлежащей списанию является основанием для </w:t>
      </w:r>
      <w:r w:rsidR="006B04EE" w:rsidRPr="00163F61">
        <w:rPr>
          <w:sz w:val="28"/>
          <w:szCs w:val="28"/>
        </w:rPr>
        <w:t>списания Администрацией поселения</w:t>
      </w:r>
      <w:r w:rsidRPr="00163F61">
        <w:rPr>
          <w:sz w:val="28"/>
          <w:szCs w:val="28"/>
        </w:rPr>
        <w:t xml:space="preserve"> задолженности и отметки во всех регистрах бухгалтерского учёта и отчётности. </w:t>
      </w:r>
    </w:p>
    <w:p w:rsidR="00DA3F09" w:rsidRPr="00163F61" w:rsidRDefault="00DA3F09" w:rsidP="00DA3F0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63F61">
        <w:rPr>
          <w:sz w:val="28"/>
          <w:szCs w:val="28"/>
        </w:rPr>
        <w:t xml:space="preserve">10. Списание сумм задолженности производится в соответствии с </w:t>
      </w:r>
      <w:proofErr w:type="gramStart"/>
      <w:r w:rsidRPr="00163F61">
        <w:rPr>
          <w:sz w:val="28"/>
          <w:szCs w:val="28"/>
        </w:rPr>
        <w:t>действующим</w:t>
      </w:r>
      <w:proofErr w:type="gramEnd"/>
      <w:r w:rsidRPr="00163F61">
        <w:rPr>
          <w:sz w:val="28"/>
          <w:szCs w:val="28"/>
        </w:rPr>
        <w:t xml:space="preserve"> законодательство Российской Федерации о бухгалтерском учёте.</w:t>
      </w:r>
      <w:bookmarkStart w:id="0" w:name="_GoBack"/>
      <w:bookmarkEnd w:id="0"/>
    </w:p>
    <w:p w:rsidR="00DA3F09" w:rsidRPr="00163F61" w:rsidRDefault="00DA3F09" w:rsidP="00DA3F0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C0A0E">
        <w:rPr>
          <w:sz w:val="28"/>
          <w:szCs w:val="28"/>
        </w:rPr>
        <w:t xml:space="preserve">11. </w:t>
      </w:r>
      <w:proofErr w:type="gramStart"/>
      <w:r w:rsidRPr="00BC0A0E">
        <w:rPr>
          <w:sz w:val="28"/>
          <w:szCs w:val="28"/>
        </w:rPr>
        <w:t>В случае списания задолженности за земельные участки, собственность на которые не разграничена, расположенные в границах муниципально</w:t>
      </w:r>
      <w:r w:rsidR="0005739D">
        <w:rPr>
          <w:sz w:val="28"/>
          <w:szCs w:val="28"/>
        </w:rPr>
        <w:t>го образования «Зюкайское сельское поселение</w:t>
      </w:r>
      <w:r w:rsidRPr="00BC0A0E">
        <w:rPr>
          <w:sz w:val="28"/>
          <w:szCs w:val="28"/>
        </w:rPr>
        <w:t>» по арендной плате и пеням, подлежащим перечислению в бюджет муниципальн</w:t>
      </w:r>
      <w:r w:rsidR="0005739D">
        <w:rPr>
          <w:sz w:val="28"/>
          <w:szCs w:val="28"/>
        </w:rPr>
        <w:t>ого образования «Зюкайское сельское поселение</w:t>
      </w:r>
      <w:r w:rsidRPr="00BC0A0E">
        <w:rPr>
          <w:sz w:val="28"/>
          <w:szCs w:val="28"/>
        </w:rPr>
        <w:t>», в части, причитающейся в соответствии с нормативами распределения доходов ме</w:t>
      </w:r>
      <w:r w:rsidR="008443D4" w:rsidRPr="00BC0A0E">
        <w:rPr>
          <w:sz w:val="28"/>
          <w:szCs w:val="28"/>
        </w:rPr>
        <w:t>жду бюджетом Пермского края</w:t>
      </w:r>
      <w:r w:rsidRPr="00BC0A0E">
        <w:rPr>
          <w:sz w:val="28"/>
          <w:szCs w:val="28"/>
        </w:rPr>
        <w:t xml:space="preserve"> и бюджетом муниципального образо</w:t>
      </w:r>
      <w:r w:rsidR="008443D4" w:rsidRPr="00BC0A0E">
        <w:rPr>
          <w:sz w:val="28"/>
          <w:szCs w:val="28"/>
        </w:rPr>
        <w:t>вания «З</w:t>
      </w:r>
      <w:r w:rsidR="0005739D">
        <w:rPr>
          <w:sz w:val="28"/>
          <w:szCs w:val="28"/>
        </w:rPr>
        <w:t>юкайское сельское поселение</w:t>
      </w:r>
      <w:r w:rsidRPr="00BC0A0E">
        <w:rPr>
          <w:sz w:val="28"/>
          <w:szCs w:val="28"/>
        </w:rPr>
        <w:t>», установленными законодательством, Админист</w:t>
      </w:r>
      <w:r w:rsidR="0005739D">
        <w:rPr>
          <w:sz w:val="28"/>
          <w:szCs w:val="28"/>
        </w:rPr>
        <w:t>ратор доходов</w:t>
      </w:r>
      <w:r w:rsidR="00BC0A0E" w:rsidRPr="00BC0A0E">
        <w:rPr>
          <w:sz w:val="28"/>
          <w:szCs w:val="28"/>
        </w:rPr>
        <w:t xml:space="preserve"> направляет в</w:t>
      </w:r>
      <w:proofErr w:type="gramEnd"/>
      <w:r w:rsidR="00BC0A0E" w:rsidRPr="00BC0A0E">
        <w:rPr>
          <w:sz w:val="28"/>
          <w:szCs w:val="28"/>
        </w:rPr>
        <w:t xml:space="preserve"> Министерство по управлению имуществом и земельным отношениям</w:t>
      </w:r>
      <w:r w:rsidR="008443D4" w:rsidRPr="00BC0A0E">
        <w:rPr>
          <w:sz w:val="28"/>
          <w:szCs w:val="28"/>
        </w:rPr>
        <w:t xml:space="preserve"> Пермского края</w:t>
      </w:r>
      <w:r w:rsidRPr="00BC0A0E">
        <w:rPr>
          <w:sz w:val="28"/>
          <w:szCs w:val="28"/>
        </w:rPr>
        <w:t xml:space="preserve"> уведомление о списании задолженности с приложением соответствующего поста</w:t>
      </w:r>
      <w:r w:rsidR="008443D4" w:rsidRPr="00BC0A0E">
        <w:rPr>
          <w:sz w:val="28"/>
          <w:szCs w:val="28"/>
        </w:rPr>
        <w:t>новления администрации поселения</w:t>
      </w:r>
      <w:r w:rsidRPr="00BC0A0E">
        <w:rPr>
          <w:sz w:val="28"/>
          <w:szCs w:val="28"/>
        </w:rPr>
        <w:t>.</w:t>
      </w:r>
      <w:r w:rsidRPr="00163F61">
        <w:rPr>
          <w:sz w:val="28"/>
          <w:szCs w:val="28"/>
        </w:rPr>
        <w:t xml:space="preserve"> </w:t>
      </w:r>
    </w:p>
    <w:p w:rsidR="00DA3F09" w:rsidRPr="00163F61" w:rsidRDefault="00DA3F09" w:rsidP="00DA3F09">
      <w:pPr>
        <w:autoSpaceDE w:val="0"/>
        <w:autoSpaceDN w:val="0"/>
        <w:adjustRightInd w:val="0"/>
        <w:ind w:firstLine="708"/>
        <w:jc w:val="both"/>
        <w:rPr>
          <w:bCs/>
          <w:iCs/>
          <w:sz w:val="28"/>
          <w:szCs w:val="28"/>
        </w:rPr>
      </w:pPr>
      <w:r w:rsidRPr="00163F61">
        <w:rPr>
          <w:sz w:val="28"/>
          <w:szCs w:val="28"/>
        </w:rPr>
        <w:t>12</w:t>
      </w:r>
      <w:r w:rsidR="006B04EE" w:rsidRPr="00163F61">
        <w:rPr>
          <w:sz w:val="28"/>
          <w:szCs w:val="28"/>
        </w:rPr>
        <w:t>. Администрация поселения</w:t>
      </w:r>
      <w:r w:rsidRPr="00163F61">
        <w:rPr>
          <w:sz w:val="28"/>
          <w:szCs w:val="28"/>
        </w:rPr>
        <w:t xml:space="preserve"> в случае обнаружения фактов отмены судебных или иных актов, послуживших основанием для списания задолженности, в течение семи рабочих дней вносит в Комиссию предложение о</w:t>
      </w:r>
      <w:r w:rsidRPr="00163F61">
        <w:rPr>
          <w:bCs/>
          <w:iCs/>
          <w:sz w:val="28"/>
          <w:szCs w:val="28"/>
        </w:rPr>
        <w:t xml:space="preserve"> восстановлении задолженности в учете с приложением соответствующих документов. </w:t>
      </w:r>
    </w:p>
    <w:p w:rsidR="00DA3F09" w:rsidRPr="00163F61" w:rsidRDefault="00DA3F09" w:rsidP="00DA3F09">
      <w:pPr>
        <w:autoSpaceDE w:val="0"/>
        <w:autoSpaceDN w:val="0"/>
        <w:adjustRightInd w:val="0"/>
        <w:ind w:firstLine="708"/>
        <w:jc w:val="both"/>
        <w:rPr>
          <w:bCs/>
          <w:iCs/>
          <w:sz w:val="28"/>
          <w:szCs w:val="28"/>
        </w:rPr>
      </w:pPr>
      <w:r w:rsidRPr="00163F61">
        <w:rPr>
          <w:bCs/>
          <w:iCs/>
          <w:sz w:val="28"/>
          <w:szCs w:val="28"/>
        </w:rPr>
        <w:t>Восстановление задолженности производится по правилам, предусмотренным пунктами 8-9 настоящего Порядка.</w:t>
      </w:r>
    </w:p>
    <w:p w:rsidR="00DA3F09" w:rsidRPr="00163F61" w:rsidRDefault="006B04EE" w:rsidP="00DA3F09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163F61">
        <w:rPr>
          <w:sz w:val="28"/>
          <w:szCs w:val="28"/>
        </w:rPr>
        <w:t>13. Администрация поселения</w:t>
      </w:r>
      <w:r w:rsidR="00DA3F09" w:rsidRPr="00163F61">
        <w:rPr>
          <w:sz w:val="28"/>
          <w:szCs w:val="28"/>
        </w:rPr>
        <w:t xml:space="preserve"> ведёт реестр списанной задолженности по видам доходных источников по форме согласно приложению. </w:t>
      </w:r>
    </w:p>
    <w:p w:rsidR="006B04EE" w:rsidRPr="00163F61" w:rsidRDefault="006B04EE" w:rsidP="00DA3F09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6B04EE" w:rsidRPr="00163F61" w:rsidRDefault="006B04EE" w:rsidP="00DA3F09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163F61" w:rsidRDefault="00163F61" w:rsidP="00850373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163F61" w:rsidRDefault="00163F61" w:rsidP="00DA3F09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163F61" w:rsidRDefault="00163F61" w:rsidP="00DA3F09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163F61" w:rsidRDefault="00163F61" w:rsidP="00850373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850373" w:rsidRDefault="00850373" w:rsidP="00850373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850373" w:rsidRDefault="00850373" w:rsidP="00850373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850373" w:rsidRDefault="00850373" w:rsidP="00850373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850373" w:rsidRDefault="00850373" w:rsidP="00850373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850373" w:rsidRDefault="00850373" w:rsidP="00850373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850373" w:rsidRDefault="00850373" w:rsidP="00850373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163F61" w:rsidRDefault="00163F61" w:rsidP="00DA3F09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163F61" w:rsidRPr="00163F61" w:rsidRDefault="00163F61" w:rsidP="00DA3F09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6B04EE" w:rsidRPr="00163F61" w:rsidRDefault="006B04EE" w:rsidP="000B439B">
      <w:pPr>
        <w:ind w:firstLine="4860"/>
        <w:jc w:val="right"/>
        <w:rPr>
          <w:sz w:val="28"/>
          <w:szCs w:val="28"/>
        </w:rPr>
      </w:pPr>
      <w:r w:rsidRPr="00163F61">
        <w:rPr>
          <w:sz w:val="28"/>
          <w:szCs w:val="28"/>
        </w:rPr>
        <w:lastRenderedPageBreak/>
        <w:t xml:space="preserve">Приложение №2 </w:t>
      </w:r>
    </w:p>
    <w:p w:rsidR="006B04EE" w:rsidRPr="00163F61" w:rsidRDefault="000B439B" w:rsidP="006B04EE">
      <w:pPr>
        <w:ind w:firstLine="486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К </w:t>
      </w:r>
      <w:r w:rsidR="0005739D">
        <w:rPr>
          <w:sz w:val="28"/>
          <w:szCs w:val="28"/>
        </w:rPr>
        <w:t>р</w:t>
      </w:r>
      <w:r w:rsidR="006B04EE" w:rsidRPr="00163F61">
        <w:rPr>
          <w:sz w:val="28"/>
          <w:szCs w:val="28"/>
        </w:rPr>
        <w:t xml:space="preserve">ешению  Совета депутатов                     </w:t>
      </w:r>
    </w:p>
    <w:p w:rsidR="006B04EE" w:rsidRPr="00163F61" w:rsidRDefault="006B04EE" w:rsidP="006B04EE">
      <w:pPr>
        <w:ind w:firstLine="4860"/>
        <w:jc w:val="right"/>
        <w:rPr>
          <w:sz w:val="28"/>
          <w:szCs w:val="28"/>
        </w:rPr>
      </w:pPr>
      <w:r w:rsidRPr="00163F61">
        <w:rPr>
          <w:sz w:val="28"/>
          <w:szCs w:val="28"/>
        </w:rPr>
        <w:t xml:space="preserve"> </w:t>
      </w:r>
      <w:proofErr w:type="spellStart"/>
      <w:r w:rsidRPr="00163F61">
        <w:rPr>
          <w:sz w:val="28"/>
          <w:szCs w:val="28"/>
        </w:rPr>
        <w:t>Зюкайского</w:t>
      </w:r>
      <w:proofErr w:type="spellEnd"/>
      <w:r w:rsidRPr="00163F61">
        <w:rPr>
          <w:sz w:val="28"/>
          <w:szCs w:val="28"/>
        </w:rPr>
        <w:t xml:space="preserve"> сельского поселения </w:t>
      </w:r>
    </w:p>
    <w:p w:rsidR="006B04EE" w:rsidRPr="00163F61" w:rsidRDefault="006B04EE" w:rsidP="006B04EE">
      <w:pPr>
        <w:jc w:val="center"/>
        <w:rPr>
          <w:sz w:val="28"/>
          <w:szCs w:val="28"/>
        </w:rPr>
      </w:pPr>
      <w:r w:rsidRPr="00163F61">
        <w:rPr>
          <w:sz w:val="28"/>
          <w:szCs w:val="28"/>
        </w:rPr>
        <w:t xml:space="preserve">                                             </w:t>
      </w:r>
      <w:r w:rsidR="0005739D">
        <w:rPr>
          <w:sz w:val="28"/>
          <w:szCs w:val="28"/>
        </w:rPr>
        <w:t xml:space="preserve">                              от </w:t>
      </w:r>
      <w:r w:rsidR="00163F61">
        <w:rPr>
          <w:sz w:val="28"/>
          <w:szCs w:val="28"/>
        </w:rPr>
        <w:t>21.01.201</w:t>
      </w:r>
      <w:r w:rsidR="0005739D">
        <w:rPr>
          <w:sz w:val="28"/>
          <w:szCs w:val="28"/>
        </w:rPr>
        <w:t xml:space="preserve">6 </w:t>
      </w:r>
      <w:proofErr w:type="spellStart"/>
      <w:r w:rsidR="0005739D">
        <w:rPr>
          <w:sz w:val="28"/>
          <w:szCs w:val="28"/>
        </w:rPr>
        <w:t>г.</w:t>
      </w:r>
      <w:r w:rsidRPr="00163F61">
        <w:rPr>
          <w:sz w:val="28"/>
          <w:szCs w:val="28"/>
        </w:rPr>
        <w:t>№</w:t>
      </w:r>
      <w:proofErr w:type="spellEnd"/>
      <w:r w:rsidRPr="00163F61">
        <w:rPr>
          <w:sz w:val="28"/>
          <w:szCs w:val="28"/>
        </w:rPr>
        <w:t xml:space="preserve">   </w:t>
      </w:r>
      <w:r w:rsidR="0005739D">
        <w:rPr>
          <w:sz w:val="28"/>
          <w:szCs w:val="28"/>
        </w:rPr>
        <w:t>40/150</w:t>
      </w:r>
      <w:r w:rsidRPr="00163F61">
        <w:rPr>
          <w:sz w:val="28"/>
          <w:szCs w:val="28"/>
        </w:rPr>
        <w:t xml:space="preserve"> </w:t>
      </w:r>
    </w:p>
    <w:p w:rsidR="006B04EE" w:rsidRPr="00163F61" w:rsidRDefault="006B04EE" w:rsidP="006B04EE">
      <w:pPr>
        <w:pStyle w:val="ConsNonformat"/>
        <w:ind w:right="0"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B04EE" w:rsidRPr="00163F61" w:rsidRDefault="006B04EE" w:rsidP="006B04EE">
      <w:pPr>
        <w:jc w:val="right"/>
        <w:rPr>
          <w:sz w:val="28"/>
          <w:szCs w:val="28"/>
        </w:rPr>
      </w:pPr>
    </w:p>
    <w:p w:rsidR="006B04EE" w:rsidRPr="00163F61" w:rsidRDefault="006B04EE" w:rsidP="006B04EE">
      <w:pPr>
        <w:jc w:val="center"/>
        <w:rPr>
          <w:sz w:val="28"/>
          <w:szCs w:val="28"/>
        </w:rPr>
      </w:pPr>
    </w:p>
    <w:p w:rsidR="006B04EE" w:rsidRPr="00163F61" w:rsidRDefault="006B04EE" w:rsidP="006B04EE">
      <w:pPr>
        <w:jc w:val="center"/>
        <w:rPr>
          <w:sz w:val="28"/>
          <w:szCs w:val="28"/>
        </w:rPr>
      </w:pPr>
    </w:p>
    <w:p w:rsidR="006B04EE" w:rsidRPr="00163F61" w:rsidRDefault="006B04EE" w:rsidP="006B04EE">
      <w:pPr>
        <w:jc w:val="center"/>
        <w:rPr>
          <w:b/>
          <w:sz w:val="28"/>
          <w:szCs w:val="28"/>
        </w:rPr>
      </w:pPr>
      <w:proofErr w:type="gramStart"/>
      <w:r w:rsidRPr="00163F61">
        <w:rPr>
          <w:b/>
          <w:sz w:val="28"/>
          <w:szCs w:val="28"/>
        </w:rPr>
        <w:t>П</w:t>
      </w:r>
      <w:proofErr w:type="gramEnd"/>
      <w:r w:rsidRPr="00163F61">
        <w:rPr>
          <w:b/>
          <w:sz w:val="28"/>
          <w:szCs w:val="28"/>
        </w:rPr>
        <w:t xml:space="preserve"> О Л О Ж Е Н И Е</w:t>
      </w:r>
    </w:p>
    <w:p w:rsidR="006B04EE" w:rsidRPr="00163F61" w:rsidRDefault="006B04EE" w:rsidP="006B04EE">
      <w:pPr>
        <w:jc w:val="center"/>
        <w:rPr>
          <w:b/>
          <w:sz w:val="28"/>
          <w:szCs w:val="28"/>
        </w:rPr>
      </w:pPr>
      <w:r w:rsidRPr="00163F61">
        <w:rPr>
          <w:b/>
          <w:sz w:val="28"/>
          <w:szCs w:val="28"/>
        </w:rPr>
        <w:t>о комиссии по признанию безнадежной к взысканию</w:t>
      </w:r>
    </w:p>
    <w:p w:rsidR="006B04EE" w:rsidRPr="00163F61" w:rsidRDefault="006B04EE" w:rsidP="006B04EE">
      <w:pPr>
        <w:jc w:val="center"/>
        <w:rPr>
          <w:b/>
          <w:sz w:val="28"/>
          <w:szCs w:val="28"/>
        </w:rPr>
      </w:pPr>
      <w:r w:rsidRPr="00163F61">
        <w:rPr>
          <w:b/>
          <w:sz w:val="28"/>
          <w:szCs w:val="28"/>
        </w:rPr>
        <w:t>задолженности по неналоговым платежам в бюджет</w:t>
      </w:r>
    </w:p>
    <w:p w:rsidR="006B04EE" w:rsidRPr="0005739D" w:rsidRDefault="006B04EE" w:rsidP="006B04EE">
      <w:pPr>
        <w:jc w:val="center"/>
        <w:rPr>
          <w:b/>
          <w:sz w:val="28"/>
          <w:szCs w:val="28"/>
        </w:rPr>
      </w:pPr>
      <w:r w:rsidRPr="0005739D">
        <w:rPr>
          <w:b/>
          <w:sz w:val="28"/>
          <w:szCs w:val="28"/>
        </w:rPr>
        <w:t>муниципального образования «Зюкайское сельское поселение»</w:t>
      </w:r>
    </w:p>
    <w:p w:rsidR="006B04EE" w:rsidRPr="0005739D" w:rsidRDefault="006B04EE" w:rsidP="006B04EE">
      <w:pPr>
        <w:jc w:val="center"/>
        <w:rPr>
          <w:b/>
          <w:i/>
          <w:sz w:val="28"/>
          <w:szCs w:val="28"/>
        </w:rPr>
      </w:pPr>
    </w:p>
    <w:p w:rsidR="006B04EE" w:rsidRPr="00163F61" w:rsidRDefault="006B04EE" w:rsidP="006B04EE">
      <w:pPr>
        <w:jc w:val="center"/>
        <w:rPr>
          <w:sz w:val="28"/>
          <w:szCs w:val="28"/>
        </w:rPr>
      </w:pPr>
      <w:r w:rsidRPr="00163F61">
        <w:rPr>
          <w:sz w:val="28"/>
          <w:szCs w:val="28"/>
        </w:rPr>
        <w:t>1. Общие положения</w:t>
      </w:r>
    </w:p>
    <w:p w:rsidR="006B04EE" w:rsidRPr="00163F61" w:rsidRDefault="006B04EE" w:rsidP="006B04EE">
      <w:pPr>
        <w:jc w:val="both"/>
        <w:rPr>
          <w:sz w:val="28"/>
          <w:szCs w:val="28"/>
        </w:rPr>
      </w:pPr>
      <w:r w:rsidRPr="00163F61">
        <w:rPr>
          <w:sz w:val="28"/>
          <w:szCs w:val="28"/>
        </w:rPr>
        <w:t xml:space="preserve">   </w:t>
      </w:r>
    </w:p>
    <w:p w:rsidR="006B04EE" w:rsidRPr="00163F61" w:rsidRDefault="006B04EE" w:rsidP="006B04EE">
      <w:pPr>
        <w:jc w:val="both"/>
        <w:rPr>
          <w:i/>
          <w:sz w:val="28"/>
          <w:szCs w:val="28"/>
        </w:rPr>
      </w:pPr>
      <w:r w:rsidRPr="00163F61">
        <w:rPr>
          <w:sz w:val="28"/>
          <w:szCs w:val="28"/>
        </w:rPr>
        <w:t xml:space="preserve">   1.1. Комиссия по признанию безнадежной к взысканию задолженности по неналоговым платежам в бюджет  поселения</w:t>
      </w:r>
      <w:r w:rsidRPr="00163F61">
        <w:rPr>
          <w:i/>
          <w:sz w:val="28"/>
          <w:szCs w:val="28"/>
        </w:rPr>
        <w:t xml:space="preserve"> </w:t>
      </w:r>
      <w:r w:rsidRPr="00163F61">
        <w:rPr>
          <w:sz w:val="28"/>
          <w:szCs w:val="28"/>
        </w:rPr>
        <w:t>(далее – Комиссия) является постоянно действующим органом по вопросам признания безнадежной к взысканию задолженности по неналоговым доходам (а также пени) в бюджет муниципального образования и ее списания.</w:t>
      </w:r>
    </w:p>
    <w:p w:rsidR="006B04EE" w:rsidRPr="00163F61" w:rsidRDefault="006B04EE" w:rsidP="006B04EE">
      <w:pPr>
        <w:jc w:val="both"/>
        <w:rPr>
          <w:sz w:val="28"/>
          <w:szCs w:val="28"/>
        </w:rPr>
      </w:pPr>
      <w:r w:rsidRPr="00163F61">
        <w:rPr>
          <w:sz w:val="28"/>
          <w:szCs w:val="28"/>
        </w:rPr>
        <w:t xml:space="preserve">   1.2. В своей деятельности Комиссия руководствуется Законами РФ, Указами Президента РФ, постановлениями Правительства РФ, Законами Пермской области, Уставом муниципального образования, нормативными актами Главы муниципального образования, настоящим Положением.</w:t>
      </w:r>
    </w:p>
    <w:p w:rsidR="006B04EE" w:rsidRPr="00163F61" w:rsidRDefault="006B04EE" w:rsidP="006B04EE">
      <w:pPr>
        <w:jc w:val="both"/>
        <w:rPr>
          <w:sz w:val="28"/>
          <w:szCs w:val="28"/>
        </w:rPr>
      </w:pPr>
      <w:r w:rsidRPr="00163F61">
        <w:rPr>
          <w:sz w:val="28"/>
          <w:szCs w:val="28"/>
        </w:rPr>
        <w:t xml:space="preserve">   1.3. Комиссия осуществляет свою деятельность под руководс</w:t>
      </w:r>
      <w:r w:rsidR="00163F61">
        <w:rPr>
          <w:sz w:val="28"/>
          <w:szCs w:val="28"/>
        </w:rPr>
        <w:t>твом  председателя</w:t>
      </w:r>
      <w:r w:rsidRPr="00163F61">
        <w:rPr>
          <w:sz w:val="28"/>
          <w:szCs w:val="28"/>
        </w:rPr>
        <w:t>.</w:t>
      </w:r>
    </w:p>
    <w:p w:rsidR="006B04EE" w:rsidRPr="00163F61" w:rsidRDefault="006B04EE" w:rsidP="006B04EE">
      <w:pPr>
        <w:jc w:val="both"/>
        <w:rPr>
          <w:sz w:val="28"/>
          <w:szCs w:val="28"/>
        </w:rPr>
      </w:pPr>
      <w:r w:rsidRPr="00163F61">
        <w:rPr>
          <w:sz w:val="28"/>
          <w:szCs w:val="28"/>
        </w:rPr>
        <w:t xml:space="preserve">   1.4. Состав Комиссии утверждается решением представительного органа муниципального образования.</w:t>
      </w:r>
    </w:p>
    <w:p w:rsidR="006B04EE" w:rsidRPr="00163F61" w:rsidRDefault="006B04EE" w:rsidP="006B04EE">
      <w:pPr>
        <w:jc w:val="both"/>
        <w:rPr>
          <w:sz w:val="28"/>
          <w:szCs w:val="28"/>
        </w:rPr>
      </w:pPr>
    </w:p>
    <w:p w:rsidR="006B04EE" w:rsidRPr="00163F61" w:rsidRDefault="006B04EE" w:rsidP="006B04EE">
      <w:pPr>
        <w:jc w:val="center"/>
        <w:rPr>
          <w:sz w:val="28"/>
          <w:szCs w:val="28"/>
        </w:rPr>
      </w:pPr>
      <w:r w:rsidRPr="00163F61">
        <w:rPr>
          <w:sz w:val="28"/>
          <w:szCs w:val="28"/>
        </w:rPr>
        <w:t>2. Задачи и функции Комиссии</w:t>
      </w:r>
    </w:p>
    <w:p w:rsidR="006B04EE" w:rsidRPr="00163F61" w:rsidRDefault="006B04EE" w:rsidP="006B04EE">
      <w:pPr>
        <w:jc w:val="center"/>
        <w:rPr>
          <w:sz w:val="28"/>
          <w:szCs w:val="28"/>
        </w:rPr>
      </w:pPr>
    </w:p>
    <w:p w:rsidR="006B04EE" w:rsidRPr="00163F61" w:rsidRDefault="006B04EE" w:rsidP="006B04EE">
      <w:pPr>
        <w:jc w:val="both"/>
        <w:rPr>
          <w:sz w:val="28"/>
          <w:szCs w:val="28"/>
        </w:rPr>
      </w:pPr>
      <w:r w:rsidRPr="00163F61">
        <w:rPr>
          <w:sz w:val="28"/>
          <w:szCs w:val="28"/>
        </w:rPr>
        <w:t xml:space="preserve">   2.1. Основной задачей Комиссии является рассмотрение вопросов о признании безнадежной к взысканию недоимки и списании задолженности по неналоговым платежам в бюджет муниципального образования.</w:t>
      </w:r>
    </w:p>
    <w:p w:rsidR="006B04EE" w:rsidRPr="00163F61" w:rsidRDefault="006B04EE" w:rsidP="006B04EE">
      <w:pPr>
        <w:jc w:val="both"/>
        <w:rPr>
          <w:sz w:val="28"/>
          <w:szCs w:val="28"/>
        </w:rPr>
      </w:pPr>
      <w:r w:rsidRPr="00163F61">
        <w:rPr>
          <w:sz w:val="28"/>
          <w:szCs w:val="28"/>
        </w:rPr>
        <w:t xml:space="preserve">   2.2. В рамках возложенных задач Комиссия выполняет следующие функции:</w:t>
      </w:r>
    </w:p>
    <w:p w:rsidR="006B04EE" w:rsidRPr="00163F61" w:rsidRDefault="006B04EE" w:rsidP="006B04EE">
      <w:pPr>
        <w:jc w:val="both"/>
        <w:rPr>
          <w:sz w:val="28"/>
          <w:szCs w:val="28"/>
        </w:rPr>
      </w:pPr>
      <w:r w:rsidRPr="00163F61">
        <w:rPr>
          <w:sz w:val="28"/>
          <w:szCs w:val="28"/>
        </w:rPr>
        <w:t>- рассматривает представленную заявителями документацию;</w:t>
      </w:r>
    </w:p>
    <w:p w:rsidR="006B04EE" w:rsidRDefault="006B04EE" w:rsidP="006B04EE">
      <w:pPr>
        <w:jc w:val="both"/>
        <w:rPr>
          <w:sz w:val="28"/>
          <w:szCs w:val="28"/>
        </w:rPr>
      </w:pPr>
      <w:r w:rsidRPr="00163F61">
        <w:rPr>
          <w:sz w:val="28"/>
          <w:szCs w:val="28"/>
        </w:rPr>
        <w:t>- решает вопросы о списании задолженности, возврате заявителю пакета документов для дополнительного обоснования невозможности взыскания, об отказе в списании задолженности по неналоговым платежам в бюджет муниципального образования.</w:t>
      </w:r>
    </w:p>
    <w:p w:rsidR="00541416" w:rsidRPr="00163F61" w:rsidRDefault="00541416" w:rsidP="006B04EE">
      <w:pPr>
        <w:jc w:val="both"/>
        <w:rPr>
          <w:sz w:val="28"/>
          <w:szCs w:val="28"/>
        </w:rPr>
      </w:pPr>
    </w:p>
    <w:p w:rsidR="006B04EE" w:rsidRPr="00163F61" w:rsidRDefault="006B04EE" w:rsidP="006B04EE">
      <w:pPr>
        <w:jc w:val="center"/>
        <w:rPr>
          <w:sz w:val="28"/>
          <w:szCs w:val="28"/>
        </w:rPr>
      </w:pPr>
      <w:r w:rsidRPr="00163F61">
        <w:rPr>
          <w:sz w:val="28"/>
          <w:szCs w:val="28"/>
        </w:rPr>
        <w:t>3. Полномочия Комиссии</w:t>
      </w:r>
    </w:p>
    <w:p w:rsidR="006B04EE" w:rsidRPr="00163F61" w:rsidRDefault="006B04EE" w:rsidP="006B04EE">
      <w:pPr>
        <w:jc w:val="center"/>
        <w:rPr>
          <w:sz w:val="28"/>
          <w:szCs w:val="28"/>
        </w:rPr>
      </w:pPr>
    </w:p>
    <w:p w:rsidR="006B04EE" w:rsidRPr="00163F61" w:rsidRDefault="006B04EE" w:rsidP="006B04EE">
      <w:pPr>
        <w:jc w:val="both"/>
        <w:rPr>
          <w:sz w:val="28"/>
          <w:szCs w:val="28"/>
        </w:rPr>
      </w:pPr>
      <w:r w:rsidRPr="00163F61">
        <w:rPr>
          <w:sz w:val="28"/>
          <w:szCs w:val="28"/>
        </w:rPr>
        <w:tab/>
        <w:t>Комиссия для выполнения возложенных на нее функций имеет право:</w:t>
      </w:r>
    </w:p>
    <w:p w:rsidR="006B04EE" w:rsidRPr="00163F61" w:rsidRDefault="006B04EE" w:rsidP="006B04EE">
      <w:pPr>
        <w:jc w:val="both"/>
        <w:rPr>
          <w:sz w:val="28"/>
          <w:szCs w:val="28"/>
        </w:rPr>
      </w:pPr>
      <w:r w:rsidRPr="00163F61">
        <w:rPr>
          <w:sz w:val="28"/>
          <w:szCs w:val="28"/>
        </w:rPr>
        <w:lastRenderedPageBreak/>
        <w:t xml:space="preserve">   3.1. Рассматривать на своих заседаниях вопросы, отнесенные к ее компетенции;</w:t>
      </w:r>
    </w:p>
    <w:p w:rsidR="006B04EE" w:rsidRPr="00163F61" w:rsidRDefault="006B04EE" w:rsidP="006B04EE">
      <w:pPr>
        <w:jc w:val="both"/>
        <w:rPr>
          <w:sz w:val="28"/>
          <w:szCs w:val="28"/>
        </w:rPr>
      </w:pPr>
      <w:r w:rsidRPr="00163F61">
        <w:rPr>
          <w:sz w:val="28"/>
          <w:szCs w:val="28"/>
        </w:rPr>
        <w:t xml:space="preserve">   3.2. Запрашивать в установленном порядке необходимую информацию от органов местного самоуправления, организаций по вопросам, отнесенным к компетенции Комиссии;</w:t>
      </w:r>
    </w:p>
    <w:p w:rsidR="006B04EE" w:rsidRPr="00163F61" w:rsidRDefault="006B04EE" w:rsidP="006B04EE">
      <w:pPr>
        <w:jc w:val="both"/>
        <w:rPr>
          <w:sz w:val="28"/>
          <w:szCs w:val="28"/>
        </w:rPr>
      </w:pPr>
      <w:r w:rsidRPr="00163F61">
        <w:rPr>
          <w:sz w:val="28"/>
          <w:szCs w:val="28"/>
        </w:rPr>
        <w:t xml:space="preserve">   3.3. Приглашать представителей органов местного самоуправления, хозяйствующих субъектов и других заинтересованных лиц при рассмотрении вопросов на заседания Комиссии;</w:t>
      </w:r>
    </w:p>
    <w:p w:rsidR="006B04EE" w:rsidRPr="00163F61" w:rsidRDefault="006B04EE" w:rsidP="006B04EE">
      <w:pPr>
        <w:jc w:val="both"/>
        <w:rPr>
          <w:sz w:val="28"/>
          <w:szCs w:val="28"/>
        </w:rPr>
      </w:pPr>
      <w:r w:rsidRPr="00163F61">
        <w:rPr>
          <w:sz w:val="28"/>
          <w:szCs w:val="28"/>
        </w:rPr>
        <w:t xml:space="preserve">   3.4. принимать в пределах своей компетенции одно из следующих решений:</w:t>
      </w:r>
    </w:p>
    <w:p w:rsidR="006B04EE" w:rsidRPr="00163F61" w:rsidRDefault="006B04EE" w:rsidP="006B04EE">
      <w:pPr>
        <w:jc w:val="both"/>
        <w:rPr>
          <w:sz w:val="28"/>
          <w:szCs w:val="28"/>
        </w:rPr>
      </w:pPr>
      <w:r w:rsidRPr="00163F61">
        <w:rPr>
          <w:sz w:val="28"/>
          <w:szCs w:val="28"/>
        </w:rPr>
        <w:t>- о списании  задолженности;</w:t>
      </w:r>
    </w:p>
    <w:p w:rsidR="006B04EE" w:rsidRPr="00163F61" w:rsidRDefault="006B04EE" w:rsidP="006B04EE">
      <w:pPr>
        <w:jc w:val="both"/>
        <w:rPr>
          <w:sz w:val="28"/>
          <w:szCs w:val="28"/>
        </w:rPr>
      </w:pPr>
      <w:r w:rsidRPr="00163F61">
        <w:rPr>
          <w:sz w:val="28"/>
          <w:szCs w:val="28"/>
        </w:rPr>
        <w:t>- о возврате заявителю пакета документов для дополнительного обоснования невозможности взыскания;</w:t>
      </w:r>
    </w:p>
    <w:p w:rsidR="006B04EE" w:rsidRPr="00163F61" w:rsidRDefault="006B04EE" w:rsidP="006B04EE">
      <w:pPr>
        <w:jc w:val="both"/>
        <w:rPr>
          <w:sz w:val="28"/>
          <w:szCs w:val="28"/>
        </w:rPr>
      </w:pPr>
      <w:r w:rsidRPr="00163F61">
        <w:rPr>
          <w:sz w:val="28"/>
          <w:szCs w:val="28"/>
        </w:rPr>
        <w:t>- об отказе в списании задолженности.</w:t>
      </w:r>
    </w:p>
    <w:p w:rsidR="006B04EE" w:rsidRPr="00163F61" w:rsidRDefault="006B04EE" w:rsidP="006B04EE">
      <w:pPr>
        <w:jc w:val="both"/>
        <w:rPr>
          <w:sz w:val="28"/>
          <w:szCs w:val="28"/>
        </w:rPr>
      </w:pPr>
      <w:r w:rsidRPr="00163F61">
        <w:rPr>
          <w:sz w:val="28"/>
          <w:szCs w:val="28"/>
        </w:rPr>
        <w:t xml:space="preserve">   3.5. В случае принятия Комиссией решения об отказе в списании задолженности, пакет документов возвращается заявителю для проведения работы по взысканию задолженности.</w:t>
      </w:r>
    </w:p>
    <w:p w:rsidR="006B04EE" w:rsidRPr="00163F61" w:rsidRDefault="006B04EE" w:rsidP="006B04EE">
      <w:pPr>
        <w:jc w:val="both"/>
        <w:rPr>
          <w:sz w:val="28"/>
          <w:szCs w:val="28"/>
        </w:rPr>
      </w:pPr>
    </w:p>
    <w:p w:rsidR="006B04EE" w:rsidRPr="00163F61" w:rsidRDefault="006B04EE" w:rsidP="006B04EE">
      <w:pPr>
        <w:jc w:val="center"/>
        <w:rPr>
          <w:sz w:val="28"/>
          <w:szCs w:val="28"/>
        </w:rPr>
      </w:pPr>
      <w:r w:rsidRPr="00163F61">
        <w:rPr>
          <w:sz w:val="28"/>
          <w:szCs w:val="28"/>
        </w:rPr>
        <w:t>4. Организация деятельности</w:t>
      </w:r>
    </w:p>
    <w:p w:rsidR="006B04EE" w:rsidRPr="00163F61" w:rsidRDefault="006B04EE" w:rsidP="006B04EE">
      <w:pPr>
        <w:jc w:val="center"/>
        <w:rPr>
          <w:sz w:val="28"/>
          <w:szCs w:val="28"/>
        </w:rPr>
      </w:pPr>
    </w:p>
    <w:p w:rsidR="006B04EE" w:rsidRPr="00163F61" w:rsidRDefault="006B04EE" w:rsidP="006B04EE">
      <w:pPr>
        <w:jc w:val="both"/>
        <w:rPr>
          <w:sz w:val="28"/>
          <w:szCs w:val="28"/>
        </w:rPr>
      </w:pPr>
      <w:r w:rsidRPr="00163F61">
        <w:rPr>
          <w:sz w:val="28"/>
          <w:szCs w:val="28"/>
        </w:rPr>
        <w:t xml:space="preserve">   4.1. Заседания Комиссии проводит председатель, а в его отсутствие – заместитель председателя, о чем делается запись в протоколе заседания Комиссии.</w:t>
      </w:r>
    </w:p>
    <w:p w:rsidR="006B04EE" w:rsidRPr="00163F61" w:rsidRDefault="006B04EE" w:rsidP="006B04EE">
      <w:pPr>
        <w:jc w:val="both"/>
        <w:rPr>
          <w:sz w:val="28"/>
          <w:szCs w:val="28"/>
        </w:rPr>
      </w:pPr>
      <w:r w:rsidRPr="00163F61">
        <w:rPr>
          <w:sz w:val="28"/>
          <w:szCs w:val="28"/>
        </w:rPr>
        <w:t xml:space="preserve">   4.2. Во время заседания Комиссии ведется протокол.</w:t>
      </w:r>
    </w:p>
    <w:p w:rsidR="006B04EE" w:rsidRPr="00163F61" w:rsidRDefault="006B04EE" w:rsidP="006B04EE">
      <w:pPr>
        <w:jc w:val="both"/>
        <w:rPr>
          <w:sz w:val="28"/>
          <w:szCs w:val="28"/>
        </w:rPr>
      </w:pPr>
      <w:r w:rsidRPr="00163F61">
        <w:rPr>
          <w:sz w:val="28"/>
          <w:szCs w:val="28"/>
        </w:rPr>
        <w:t xml:space="preserve">   4.3. Заседания Комиссии проводятся по мере необходимости.</w:t>
      </w:r>
    </w:p>
    <w:p w:rsidR="006B04EE" w:rsidRPr="00163F61" w:rsidRDefault="006B04EE" w:rsidP="006B04EE">
      <w:pPr>
        <w:jc w:val="both"/>
        <w:rPr>
          <w:sz w:val="28"/>
          <w:szCs w:val="28"/>
        </w:rPr>
      </w:pPr>
      <w:r w:rsidRPr="00163F61">
        <w:rPr>
          <w:sz w:val="28"/>
          <w:szCs w:val="28"/>
        </w:rPr>
        <w:t xml:space="preserve">   4.4. Заседание Комиссии правомочно, если на нем присутствует более половины ее членов.</w:t>
      </w:r>
    </w:p>
    <w:p w:rsidR="006B04EE" w:rsidRPr="00163F61" w:rsidRDefault="006B04EE" w:rsidP="006B04EE">
      <w:pPr>
        <w:jc w:val="both"/>
        <w:rPr>
          <w:sz w:val="28"/>
          <w:szCs w:val="28"/>
        </w:rPr>
      </w:pPr>
      <w:r w:rsidRPr="00163F61">
        <w:rPr>
          <w:sz w:val="28"/>
          <w:szCs w:val="28"/>
        </w:rPr>
        <w:t xml:space="preserve">   4.5. Решения Комиссии принимаются простым большинством голосов от числа присутствующих на заседании и заносят в протокол.</w:t>
      </w:r>
    </w:p>
    <w:p w:rsidR="006B04EE" w:rsidRPr="00163F61" w:rsidRDefault="006B04EE" w:rsidP="006B04EE">
      <w:pPr>
        <w:jc w:val="both"/>
        <w:rPr>
          <w:sz w:val="28"/>
          <w:szCs w:val="28"/>
        </w:rPr>
      </w:pPr>
      <w:r w:rsidRPr="00163F61">
        <w:rPr>
          <w:sz w:val="28"/>
          <w:szCs w:val="28"/>
        </w:rPr>
        <w:tab/>
        <w:t>При равенстве голосов решающим голосом является голос председателя Комиссии.</w:t>
      </w:r>
    </w:p>
    <w:p w:rsidR="006B04EE" w:rsidRPr="00163F61" w:rsidRDefault="006B04EE" w:rsidP="006B04EE">
      <w:pPr>
        <w:jc w:val="both"/>
        <w:rPr>
          <w:sz w:val="28"/>
          <w:szCs w:val="28"/>
        </w:rPr>
      </w:pPr>
      <w:r w:rsidRPr="00163F61">
        <w:rPr>
          <w:sz w:val="28"/>
          <w:szCs w:val="28"/>
        </w:rPr>
        <w:t xml:space="preserve">   4.6. Председатель Комиссии:</w:t>
      </w:r>
    </w:p>
    <w:p w:rsidR="006B04EE" w:rsidRPr="00163F61" w:rsidRDefault="006B04EE" w:rsidP="006B04EE">
      <w:pPr>
        <w:jc w:val="both"/>
        <w:rPr>
          <w:sz w:val="28"/>
          <w:szCs w:val="28"/>
        </w:rPr>
      </w:pPr>
      <w:r w:rsidRPr="00163F61">
        <w:rPr>
          <w:sz w:val="28"/>
          <w:szCs w:val="28"/>
        </w:rPr>
        <w:t>- осуществляет руководство деятельностью Комиссии;</w:t>
      </w:r>
    </w:p>
    <w:p w:rsidR="006B04EE" w:rsidRPr="00163F61" w:rsidRDefault="006B04EE" w:rsidP="006B04EE">
      <w:pPr>
        <w:jc w:val="both"/>
        <w:rPr>
          <w:sz w:val="28"/>
          <w:szCs w:val="28"/>
        </w:rPr>
      </w:pPr>
      <w:r w:rsidRPr="00163F61">
        <w:rPr>
          <w:sz w:val="28"/>
          <w:szCs w:val="28"/>
        </w:rPr>
        <w:t>- вносит предложения по изменению состава Комиссии;</w:t>
      </w:r>
    </w:p>
    <w:p w:rsidR="006B04EE" w:rsidRPr="00163F61" w:rsidRDefault="006B04EE" w:rsidP="006B04EE">
      <w:pPr>
        <w:jc w:val="both"/>
        <w:rPr>
          <w:sz w:val="28"/>
          <w:szCs w:val="28"/>
        </w:rPr>
      </w:pPr>
      <w:r w:rsidRPr="00163F61">
        <w:rPr>
          <w:sz w:val="28"/>
          <w:szCs w:val="28"/>
        </w:rPr>
        <w:t>- подписывает протоколы заседания Комиссии;</w:t>
      </w:r>
    </w:p>
    <w:p w:rsidR="006B04EE" w:rsidRPr="00163F61" w:rsidRDefault="006B04EE" w:rsidP="006B04EE">
      <w:pPr>
        <w:jc w:val="both"/>
        <w:rPr>
          <w:sz w:val="28"/>
          <w:szCs w:val="28"/>
        </w:rPr>
      </w:pPr>
      <w:r w:rsidRPr="00163F61">
        <w:rPr>
          <w:sz w:val="28"/>
          <w:szCs w:val="28"/>
        </w:rPr>
        <w:t>- решает иные вопросы в рамках компетенции Комиссии;</w:t>
      </w:r>
    </w:p>
    <w:p w:rsidR="006B04EE" w:rsidRPr="00163F61" w:rsidRDefault="006B04EE" w:rsidP="006B04EE">
      <w:pPr>
        <w:jc w:val="both"/>
        <w:rPr>
          <w:sz w:val="28"/>
          <w:szCs w:val="28"/>
        </w:rPr>
      </w:pPr>
      <w:r w:rsidRPr="00163F61">
        <w:rPr>
          <w:sz w:val="28"/>
          <w:szCs w:val="28"/>
        </w:rPr>
        <w:t>- контролирует ход выполнения Комиссией решений.</w:t>
      </w:r>
    </w:p>
    <w:p w:rsidR="006B04EE" w:rsidRPr="00163F61" w:rsidRDefault="006B04EE" w:rsidP="006B04EE">
      <w:pPr>
        <w:jc w:val="both"/>
        <w:rPr>
          <w:sz w:val="28"/>
          <w:szCs w:val="28"/>
        </w:rPr>
      </w:pPr>
    </w:p>
    <w:p w:rsidR="006B04EE" w:rsidRPr="00163F61" w:rsidRDefault="006B04EE" w:rsidP="006B04EE">
      <w:pPr>
        <w:jc w:val="both"/>
        <w:rPr>
          <w:sz w:val="28"/>
          <w:szCs w:val="28"/>
        </w:rPr>
      </w:pPr>
    </w:p>
    <w:p w:rsidR="006B04EE" w:rsidRPr="00163F61" w:rsidRDefault="006B04EE" w:rsidP="006B04EE">
      <w:pPr>
        <w:jc w:val="both"/>
        <w:rPr>
          <w:sz w:val="28"/>
          <w:szCs w:val="28"/>
        </w:rPr>
      </w:pPr>
    </w:p>
    <w:p w:rsidR="006B04EE" w:rsidRPr="00163F61" w:rsidRDefault="006B04EE" w:rsidP="006B04EE">
      <w:pPr>
        <w:jc w:val="both"/>
        <w:rPr>
          <w:sz w:val="28"/>
          <w:szCs w:val="28"/>
        </w:rPr>
      </w:pPr>
    </w:p>
    <w:p w:rsidR="006B04EE" w:rsidRPr="00163F61" w:rsidRDefault="006B04EE" w:rsidP="006B04EE">
      <w:pPr>
        <w:jc w:val="both"/>
        <w:rPr>
          <w:sz w:val="28"/>
          <w:szCs w:val="28"/>
        </w:rPr>
      </w:pPr>
    </w:p>
    <w:p w:rsidR="006B04EE" w:rsidRPr="00163F61" w:rsidRDefault="006B04EE" w:rsidP="006B04EE">
      <w:pPr>
        <w:jc w:val="both"/>
        <w:rPr>
          <w:sz w:val="28"/>
          <w:szCs w:val="28"/>
        </w:rPr>
      </w:pPr>
    </w:p>
    <w:p w:rsidR="006B04EE" w:rsidRPr="00163F61" w:rsidRDefault="006B04EE" w:rsidP="006B04EE">
      <w:pPr>
        <w:jc w:val="both"/>
        <w:rPr>
          <w:sz w:val="28"/>
          <w:szCs w:val="28"/>
        </w:rPr>
      </w:pPr>
    </w:p>
    <w:p w:rsidR="006B04EE" w:rsidRPr="00163F61" w:rsidRDefault="006B04EE" w:rsidP="006B04EE">
      <w:pPr>
        <w:jc w:val="both"/>
        <w:rPr>
          <w:sz w:val="28"/>
          <w:szCs w:val="28"/>
        </w:rPr>
      </w:pPr>
    </w:p>
    <w:p w:rsidR="006B04EE" w:rsidRPr="00163F61" w:rsidRDefault="006B04EE" w:rsidP="006B04EE">
      <w:pPr>
        <w:jc w:val="both"/>
        <w:rPr>
          <w:sz w:val="28"/>
          <w:szCs w:val="28"/>
        </w:rPr>
      </w:pPr>
    </w:p>
    <w:p w:rsidR="006B04EE" w:rsidRPr="00163F61" w:rsidRDefault="006B04EE" w:rsidP="006B04EE">
      <w:pPr>
        <w:ind w:firstLine="4860"/>
        <w:jc w:val="right"/>
        <w:rPr>
          <w:sz w:val="28"/>
          <w:szCs w:val="28"/>
        </w:rPr>
      </w:pPr>
      <w:r w:rsidRPr="00163F61">
        <w:rPr>
          <w:sz w:val="28"/>
          <w:szCs w:val="28"/>
        </w:rPr>
        <w:t>Приложение №</w:t>
      </w:r>
      <w:r w:rsidR="00850373">
        <w:rPr>
          <w:sz w:val="28"/>
          <w:szCs w:val="28"/>
        </w:rPr>
        <w:t xml:space="preserve"> </w:t>
      </w:r>
      <w:r w:rsidRPr="00163F61">
        <w:rPr>
          <w:sz w:val="28"/>
          <w:szCs w:val="28"/>
        </w:rPr>
        <w:t xml:space="preserve">3 </w:t>
      </w:r>
      <w:proofErr w:type="gramStart"/>
      <w:r w:rsidRPr="00163F61">
        <w:rPr>
          <w:sz w:val="28"/>
          <w:szCs w:val="28"/>
        </w:rPr>
        <w:t>к</w:t>
      </w:r>
      <w:proofErr w:type="gramEnd"/>
      <w:r w:rsidRPr="00163F61">
        <w:rPr>
          <w:sz w:val="28"/>
          <w:szCs w:val="28"/>
        </w:rPr>
        <w:t xml:space="preserve"> </w:t>
      </w:r>
    </w:p>
    <w:p w:rsidR="006B04EE" w:rsidRPr="00163F61" w:rsidRDefault="006B04EE" w:rsidP="006B04EE">
      <w:pPr>
        <w:ind w:firstLine="4860"/>
        <w:jc w:val="right"/>
        <w:rPr>
          <w:sz w:val="28"/>
          <w:szCs w:val="28"/>
        </w:rPr>
      </w:pPr>
      <w:r w:rsidRPr="00163F61">
        <w:rPr>
          <w:sz w:val="28"/>
          <w:szCs w:val="28"/>
        </w:rPr>
        <w:t xml:space="preserve">Решению  Совета депутатов                     </w:t>
      </w:r>
    </w:p>
    <w:p w:rsidR="006B04EE" w:rsidRPr="00163F61" w:rsidRDefault="006B04EE" w:rsidP="006B04EE">
      <w:pPr>
        <w:ind w:firstLine="4860"/>
        <w:jc w:val="right"/>
        <w:rPr>
          <w:sz w:val="28"/>
          <w:szCs w:val="28"/>
        </w:rPr>
      </w:pPr>
      <w:r w:rsidRPr="00163F61">
        <w:rPr>
          <w:sz w:val="28"/>
          <w:szCs w:val="28"/>
        </w:rPr>
        <w:t xml:space="preserve"> </w:t>
      </w:r>
      <w:proofErr w:type="spellStart"/>
      <w:r w:rsidRPr="00163F61">
        <w:rPr>
          <w:sz w:val="28"/>
          <w:szCs w:val="28"/>
        </w:rPr>
        <w:t>Зюкайского</w:t>
      </w:r>
      <w:proofErr w:type="spellEnd"/>
      <w:r w:rsidRPr="00163F61">
        <w:rPr>
          <w:sz w:val="28"/>
          <w:szCs w:val="28"/>
        </w:rPr>
        <w:t xml:space="preserve"> сельского поселения </w:t>
      </w:r>
    </w:p>
    <w:p w:rsidR="006B04EE" w:rsidRPr="00163F61" w:rsidRDefault="006B04EE" w:rsidP="006B04EE">
      <w:pPr>
        <w:jc w:val="center"/>
        <w:rPr>
          <w:sz w:val="28"/>
          <w:szCs w:val="28"/>
        </w:rPr>
      </w:pPr>
      <w:r w:rsidRPr="00163F61">
        <w:rPr>
          <w:sz w:val="28"/>
          <w:szCs w:val="28"/>
        </w:rPr>
        <w:t xml:space="preserve">                                                                              </w:t>
      </w:r>
      <w:r w:rsidR="0005739D">
        <w:rPr>
          <w:sz w:val="28"/>
          <w:szCs w:val="28"/>
        </w:rPr>
        <w:t>от  21.01.2016 г.</w:t>
      </w:r>
      <w:r w:rsidRPr="00163F61">
        <w:rPr>
          <w:sz w:val="28"/>
          <w:szCs w:val="28"/>
        </w:rPr>
        <w:t xml:space="preserve"> № </w:t>
      </w:r>
      <w:r w:rsidR="0005739D">
        <w:rPr>
          <w:sz w:val="28"/>
          <w:szCs w:val="28"/>
        </w:rPr>
        <w:t>40/150</w:t>
      </w:r>
      <w:r w:rsidRPr="00163F61">
        <w:rPr>
          <w:sz w:val="28"/>
          <w:szCs w:val="28"/>
        </w:rPr>
        <w:t xml:space="preserve">    </w:t>
      </w:r>
    </w:p>
    <w:p w:rsidR="006B04EE" w:rsidRPr="00163F61" w:rsidRDefault="006B04EE" w:rsidP="006B04EE">
      <w:pPr>
        <w:jc w:val="both"/>
        <w:rPr>
          <w:sz w:val="28"/>
          <w:szCs w:val="28"/>
        </w:rPr>
      </w:pPr>
    </w:p>
    <w:p w:rsidR="006B04EE" w:rsidRPr="00163F61" w:rsidRDefault="006B04EE" w:rsidP="006B04EE">
      <w:pPr>
        <w:jc w:val="both"/>
        <w:rPr>
          <w:sz w:val="28"/>
          <w:szCs w:val="28"/>
        </w:rPr>
      </w:pPr>
    </w:p>
    <w:p w:rsidR="006B04EE" w:rsidRPr="00163F61" w:rsidRDefault="006B04EE" w:rsidP="006B04EE">
      <w:pPr>
        <w:jc w:val="center"/>
        <w:rPr>
          <w:b/>
          <w:sz w:val="28"/>
          <w:szCs w:val="28"/>
        </w:rPr>
      </w:pPr>
      <w:r w:rsidRPr="00163F61">
        <w:rPr>
          <w:b/>
          <w:sz w:val="28"/>
          <w:szCs w:val="28"/>
        </w:rPr>
        <w:t>С О С Т А В</w:t>
      </w:r>
    </w:p>
    <w:p w:rsidR="006B04EE" w:rsidRPr="00163F61" w:rsidRDefault="006B04EE" w:rsidP="006B04EE">
      <w:pPr>
        <w:jc w:val="center"/>
        <w:rPr>
          <w:b/>
          <w:sz w:val="28"/>
          <w:szCs w:val="28"/>
        </w:rPr>
      </w:pPr>
      <w:r w:rsidRPr="00163F61">
        <w:rPr>
          <w:b/>
          <w:sz w:val="28"/>
          <w:szCs w:val="28"/>
        </w:rPr>
        <w:t>комиссии по признанию безнадежной к взысканию</w:t>
      </w:r>
    </w:p>
    <w:p w:rsidR="006B04EE" w:rsidRPr="00163F61" w:rsidRDefault="006B04EE" w:rsidP="006B04EE">
      <w:pPr>
        <w:jc w:val="center"/>
        <w:rPr>
          <w:b/>
          <w:sz w:val="28"/>
          <w:szCs w:val="28"/>
        </w:rPr>
      </w:pPr>
      <w:r w:rsidRPr="00163F61">
        <w:rPr>
          <w:b/>
          <w:sz w:val="28"/>
          <w:szCs w:val="28"/>
        </w:rPr>
        <w:t>задолженности по неналоговым платежам в бюджет</w:t>
      </w:r>
    </w:p>
    <w:p w:rsidR="006B04EE" w:rsidRPr="0005739D" w:rsidRDefault="006B04EE" w:rsidP="006B04EE">
      <w:pPr>
        <w:jc w:val="center"/>
        <w:rPr>
          <w:b/>
          <w:sz w:val="28"/>
          <w:szCs w:val="28"/>
        </w:rPr>
      </w:pPr>
      <w:r w:rsidRPr="0005739D">
        <w:rPr>
          <w:b/>
          <w:sz w:val="28"/>
          <w:szCs w:val="28"/>
        </w:rPr>
        <w:t xml:space="preserve"> Муници</w:t>
      </w:r>
      <w:r w:rsidR="0005739D">
        <w:rPr>
          <w:b/>
          <w:sz w:val="28"/>
          <w:szCs w:val="28"/>
        </w:rPr>
        <w:t>пального образования «Зюкайское сельское поселение</w:t>
      </w:r>
      <w:r w:rsidRPr="0005739D">
        <w:rPr>
          <w:b/>
          <w:sz w:val="28"/>
          <w:szCs w:val="28"/>
        </w:rPr>
        <w:t>»</w:t>
      </w:r>
    </w:p>
    <w:p w:rsidR="006B04EE" w:rsidRPr="0005739D" w:rsidRDefault="006B04EE" w:rsidP="006B04EE">
      <w:pPr>
        <w:jc w:val="both"/>
        <w:rPr>
          <w:b/>
          <w:sz w:val="28"/>
          <w:szCs w:val="28"/>
        </w:rPr>
      </w:pPr>
    </w:p>
    <w:p w:rsidR="006B04EE" w:rsidRPr="00163F61" w:rsidRDefault="006B04EE" w:rsidP="006B04EE">
      <w:pPr>
        <w:jc w:val="both"/>
        <w:rPr>
          <w:sz w:val="28"/>
          <w:szCs w:val="28"/>
        </w:rPr>
      </w:pPr>
    </w:p>
    <w:p w:rsidR="006B04EE" w:rsidRPr="00163F61" w:rsidRDefault="006B04EE" w:rsidP="006B04EE">
      <w:pPr>
        <w:jc w:val="both"/>
        <w:rPr>
          <w:sz w:val="28"/>
          <w:szCs w:val="28"/>
        </w:rPr>
      </w:pPr>
      <w:r w:rsidRPr="00163F61">
        <w:rPr>
          <w:sz w:val="28"/>
          <w:szCs w:val="28"/>
        </w:rPr>
        <w:t>Председатель:</w:t>
      </w:r>
    </w:p>
    <w:p w:rsidR="006B04EE" w:rsidRPr="00163F61" w:rsidRDefault="006B04EE" w:rsidP="006B04EE">
      <w:pPr>
        <w:jc w:val="both"/>
        <w:rPr>
          <w:sz w:val="28"/>
          <w:szCs w:val="28"/>
        </w:rPr>
      </w:pPr>
      <w:r w:rsidRPr="00163F61">
        <w:rPr>
          <w:sz w:val="28"/>
          <w:szCs w:val="28"/>
        </w:rPr>
        <w:t xml:space="preserve">Михайлов Виктор Петрович – председатель Совета депутатов </w:t>
      </w:r>
      <w:proofErr w:type="spellStart"/>
      <w:r w:rsidRPr="00163F61">
        <w:rPr>
          <w:sz w:val="28"/>
          <w:szCs w:val="28"/>
        </w:rPr>
        <w:t>Зюкайского</w:t>
      </w:r>
      <w:proofErr w:type="spellEnd"/>
      <w:r w:rsidRPr="00163F61">
        <w:rPr>
          <w:sz w:val="28"/>
          <w:szCs w:val="28"/>
        </w:rPr>
        <w:t xml:space="preserve"> сельского поселения;</w:t>
      </w:r>
    </w:p>
    <w:p w:rsidR="006B04EE" w:rsidRPr="00163F61" w:rsidRDefault="006B04EE" w:rsidP="006B04EE">
      <w:pPr>
        <w:jc w:val="both"/>
        <w:rPr>
          <w:sz w:val="28"/>
          <w:szCs w:val="28"/>
        </w:rPr>
      </w:pPr>
    </w:p>
    <w:p w:rsidR="00850373" w:rsidRDefault="006B04EE" w:rsidP="006B04EE">
      <w:pPr>
        <w:jc w:val="both"/>
        <w:rPr>
          <w:sz w:val="28"/>
          <w:szCs w:val="28"/>
        </w:rPr>
      </w:pPr>
      <w:r w:rsidRPr="00163F61">
        <w:rPr>
          <w:sz w:val="28"/>
          <w:szCs w:val="28"/>
        </w:rPr>
        <w:t>Заместитель председателя:</w:t>
      </w:r>
    </w:p>
    <w:p w:rsidR="006B04EE" w:rsidRPr="00163F61" w:rsidRDefault="00850373" w:rsidP="006B04EE">
      <w:pPr>
        <w:jc w:val="both"/>
        <w:rPr>
          <w:sz w:val="28"/>
          <w:szCs w:val="28"/>
        </w:rPr>
      </w:pPr>
      <w:r>
        <w:rPr>
          <w:sz w:val="28"/>
          <w:szCs w:val="28"/>
        </w:rPr>
        <w:t>Захаров Алексей Владимирович</w:t>
      </w:r>
      <w:r w:rsidR="006B04EE" w:rsidRPr="00163F61">
        <w:rPr>
          <w:sz w:val="28"/>
          <w:szCs w:val="28"/>
        </w:rPr>
        <w:t xml:space="preserve"> – депутат представительного органа муниципального образования « Зюкайское сельское поселение»</w:t>
      </w:r>
    </w:p>
    <w:p w:rsidR="006B04EE" w:rsidRPr="00163F61" w:rsidRDefault="006B04EE" w:rsidP="006B04EE">
      <w:pPr>
        <w:jc w:val="both"/>
        <w:rPr>
          <w:sz w:val="28"/>
          <w:szCs w:val="28"/>
        </w:rPr>
      </w:pPr>
    </w:p>
    <w:p w:rsidR="006B04EE" w:rsidRPr="00163F61" w:rsidRDefault="006B04EE" w:rsidP="006B04EE">
      <w:pPr>
        <w:jc w:val="both"/>
        <w:rPr>
          <w:sz w:val="28"/>
          <w:szCs w:val="28"/>
        </w:rPr>
      </w:pPr>
      <w:r w:rsidRPr="00163F61">
        <w:rPr>
          <w:sz w:val="28"/>
          <w:szCs w:val="28"/>
        </w:rPr>
        <w:t>Секретарь:</w:t>
      </w:r>
    </w:p>
    <w:p w:rsidR="00606B2A" w:rsidRPr="00163F61" w:rsidRDefault="006B04EE" w:rsidP="00606B2A">
      <w:pPr>
        <w:jc w:val="both"/>
        <w:rPr>
          <w:sz w:val="28"/>
          <w:szCs w:val="28"/>
        </w:rPr>
      </w:pPr>
      <w:r w:rsidRPr="00163F61">
        <w:rPr>
          <w:sz w:val="28"/>
          <w:szCs w:val="28"/>
        </w:rPr>
        <w:t>Федотова З</w:t>
      </w:r>
      <w:r w:rsidR="0005739D">
        <w:rPr>
          <w:sz w:val="28"/>
          <w:szCs w:val="28"/>
        </w:rPr>
        <w:t xml:space="preserve">оя </w:t>
      </w:r>
      <w:r w:rsidR="00606B2A">
        <w:rPr>
          <w:sz w:val="28"/>
          <w:szCs w:val="28"/>
        </w:rPr>
        <w:t xml:space="preserve">Ивановна – </w:t>
      </w:r>
      <w:r w:rsidR="00606B2A" w:rsidRPr="00163F61">
        <w:rPr>
          <w:sz w:val="28"/>
          <w:szCs w:val="28"/>
        </w:rPr>
        <w:t>депутат представительного органа муниципального образования « Зюкайское сельское поселение»</w:t>
      </w:r>
    </w:p>
    <w:p w:rsidR="006B04EE" w:rsidRPr="00163F61" w:rsidRDefault="006B04EE" w:rsidP="006B04EE">
      <w:pPr>
        <w:jc w:val="both"/>
        <w:rPr>
          <w:sz w:val="28"/>
          <w:szCs w:val="28"/>
        </w:rPr>
      </w:pPr>
    </w:p>
    <w:p w:rsidR="006B04EE" w:rsidRPr="00163F61" w:rsidRDefault="006B04EE" w:rsidP="006B04EE">
      <w:pPr>
        <w:jc w:val="both"/>
        <w:rPr>
          <w:sz w:val="28"/>
          <w:szCs w:val="28"/>
        </w:rPr>
      </w:pPr>
    </w:p>
    <w:p w:rsidR="006B04EE" w:rsidRPr="00163F61" w:rsidRDefault="006B04EE" w:rsidP="006B04EE">
      <w:pPr>
        <w:jc w:val="both"/>
        <w:rPr>
          <w:sz w:val="28"/>
          <w:szCs w:val="28"/>
        </w:rPr>
      </w:pPr>
      <w:r w:rsidRPr="00163F61">
        <w:rPr>
          <w:sz w:val="28"/>
          <w:szCs w:val="28"/>
        </w:rPr>
        <w:t>Члены комиссии:</w:t>
      </w:r>
    </w:p>
    <w:p w:rsidR="00541416" w:rsidRDefault="00850373" w:rsidP="006B04EE">
      <w:pPr>
        <w:jc w:val="both"/>
        <w:rPr>
          <w:sz w:val="28"/>
          <w:szCs w:val="28"/>
        </w:rPr>
      </w:pPr>
      <w:r>
        <w:rPr>
          <w:sz w:val="28"/>
          <w:szCs w:val="28"/>
        </w:rPr>
        <w:t>Поскребышев Александр Викторович – депутат</w:t>
      </w:r>
      <w:r w:rsidR="00606B2A">
        <w:rPr>
          <w:sz w:val="28"/>
          <w:szCs w:val="28"/>
        </w:rPr>
        <w:t xml:space="preserve"> </w:t>
      </w:r>
      <w:r w:rsidR="00606B2A" w:rsidRPr="00163F61">
        <w:rPr>
          <w:sz w:val="28"/>
          <w:szCs w:val="28"/>
        </w:rPr>
        <w:t>представительного органа муниципального образования « Зюкайское сельское поселение»</w:t>
      </w:r>
      <w:r>
        <w:rPr>
          <w:sz w:val="28"/>
          <w:szCs w:val="28"/>
        </w:rPr>
        <w:t>;</w:t>
      </w:r>
    </w:p>
    <w:p w:rsidR="006B04EE" w:rsidRPr="00163F61" w:rsidRDefault="00850373" w:rsidP="006B04EE">
      <w:pPr>
        <w:jc w:val="both"/>
        <w:rPr>
          <w:sz w:val="28"/>
          <w:szCs w:val="28"/>
        </w:rPr>
      </w:pPr>
      <w:r>
        <w:rPr>
          <w:sz w:val="28"/>
          <w:szCs w:val="28"/>
        </w:rPr>
        <w:t>Кн</w:t>
      </w:r>
      <w:r w:rsidR="00606B2A">
        <w:rPr>
          <w:sz w:val="28"/>
          <w:szCs w:val="28"/>
        </w:rPr>
        <w:t xml:space="preserve">язева Татьяна Глебовна – </w:t>
      </w:r>
      <w:r w:rsidR="00606B2A" w:rsidRPr="00163F61">
        <w:rPr>
          <w:sz w:val="28"/>
          <w:szCs w:val="28"/>
        </w:rPr>
        <w:t>депутат представительного органа муниципального образования « Зюкайское сельское поселение»</w:t>
      </w:r>
      <w:r>
        <w:rPr>
          <w:sz w:val="28"/>
          <w:szCs w:val="28"/>
        </w:rPr>
        <w:t>;</w:t>
      </w:r>
    </w:p>
    <w:p w:rsidR="006B04EE" w:rsidRDefault="00850373" w:rsidP="006B04EE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Чуркаева</w:t>
      </w:r>
      <w:proofErr w:type="spellEnd"/>
      <w:r>
        <w:rPr>
          <w:sz w:val="28"/>
          <w:szCs w:val="28"/>
        </w:rPr>
        <w:t xml:space="preserve"> Н.С. – главный бухгалтер администрации МО «Зюкайское сельское поселение по согласованию;</w:t>
      </w:r>
    </w:p>
    <w:p w:rsidR="00850373" w:rsidRPr="00163F61" w:rsidRDefault="00850373" w:rsidP="006B04EE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Илюшенко</w:t>
      </w:r>
      <w:proofErr w:type="spellEnd"/>
      <w:r>
        <w:rPr>
          <w:sz w:val="28"/>
          <w:szCs w:val="28"/>
        </w:rPr>
        <w:t xml:space="preserve"> С.И. – советник главы администрации по вопросам экономики и финансов по согласованию.</w:t>
      </w:r>
    </w:p>
    <w:p w:rsidR="006B04EE" w:rsidRPr="00163F61" w:rsidRDefault="006B04EE" w:rsidP="006B04EE">
      <w:pPr>
        <w:jc w:val="both"/>
        <w:rPr>
          <w:sz w:val="28"/>
          <w:szCs w:val="28"/>
        </w:rPr>
      </w:pPr>
    </w:p>
    <w:p w:rsidR="006B04EE" w:rsidRPr="00163F61" w:rsidRDefault="006B04EE" w:rsidP="006B04EE">
      <w:pPr>
        <w:jc w:val="both"/>
        <w:rPr>
          <w:sz w:val="28"/>
          <w:szCs w:val="28"/>
        </w:rPr>
      </w:pPr>
    </w:p>
    <w:p w:rsidR="006B04EE" w:rsidRPr="00163F61" w:rsidRDefault="006B04EE" w:rsidP="006B04EE">
      <w:pPr>
        <w:jc w:val="both"/>
        <w:rPr>
          <w:sz w:val="28"/>
          <w:szCs w:val="28"/>
        </w:rPr>
      </w:pPr>
    </w:p>
    <w:p w:rsidR="006B04EE" w:rsidRPr="00163F61" w:rsidRDefault="006B04EE" w:rsidP="006B04EE">
      <w:pPr>
        <w:jc w:val="both"/>
        <w:rPr>
          <w:sz w:val="28"/>
          <w:szCs w:val="28"/>
        </w:rPr>
      </w:pPr>
    </w:p>
    <w:p w:rsidR="006B04EE" w:rsidRDefault="006B04EE" w:rsidP="006B04EE">
      <w:pPr>
        <w:jc w:val="both"/>
        <w:rPr>
          <w:sz w:val="28"/>
          <w:szCs w:val="28"/>
        </w:rPr>
      </w:pPr>
    </w:p>
    <w:p w:rsidR="00606B2A" w:rsidRPr="00163F61" w:rsidRDefault="00606B2A" w:rsidP="006B04EE">
      <w:pPr>
        <w:jc w:val="both"/>
        <w:rPr>
          <w:sz w:val="28"/>
          <w:szCs w:val="28"/>
        </w:rPr>
      </w:pPr>
    </w:p>
    <w:p w:rsidR="006B04EE" w:rsidRPr="00163F61" w:rsidRDefault="006B04EE" w:rsidP="006B04EE">
      <w:pPr>
        <w:jc w:val="both"/>
        <w:rPr>
          <w:sz w:val="28"/>
          <w:szCs w:val="28"/>
        </w:rPr>
      </w:pPr>
    </w:p>
    <w:p w:rsidR="006B04EE" w:rsidRPr="00163F61" w:rsidRDefault="006B04EE" w:rsidP="006B04EE">
      <w:pPr>
        <w:jc w:val="both"/>
        <w:rPr>
          <w:sz w:val="28"/>
          <w:szCs w:val="28"/>
        </w:rPr>
      </w:pPr>
    </w:p>
    <w:p w:rsidR="006B04EE" w:rsidRPr="00163F61" w:rsidRDefault="006B04EE" w:rsidP="006B04EE">
      <w:pPr>
        <w:jc w:val="both"/>
        <w:rPr>
          <w:sz w:val="28"/>
          <w:szCs w:val="28"/>
        </w:rPr>
      </w:pPr>
    </w:p>
    <w:p w:rsidR="006B04EE" w:rsidRPr="00163F61" w:rsidRDefault="006B04EE" w:rsidP="006B04EE">
      <w:pPr>
        <w:jc w:val="both"/>
        <w:rPr>
          <w:sz w:val="28"/>
          <w:szCs w:val="28"/>
        </w:rPr>
      </w:pPr>
    </w:p>
    <w:p w:rsidR="006B04EE" w:rsidRPr="00163F61" w:rsidRDefault="006B04EE" w:rsidP="006B04EE">
      <w:pPr>
        <w:jc w:val="right"/>
        <w:rPr>
          <w:sz w:val="28"/>
          <w:szCs w:val="28"/>
        </w:rPr>
      </w:pPr>
      <w:r w:rsidRPr="00163F61">
        <w:rPr>
          <w:sz w:val="28"/>
          <w:szCs w:val="28"/>
        </w:rPr>
        <w:lastRenderedPageBreak/>
        <w:t>Приложение № 4</w:t>
      </w:r>
    </w:p>
    <w:p w:rsidR="006B04EE" w:rsidRPr="00163F61" w:rsidRDefault="006B04EE" w:rsidP="006B04EE">
      <w:pPr>
        <w:jc w:val="right"/>
        <w:rPr>
          <w:sz w:val="28"/>
          <w:szCs w:val="28"/>
        </w:rPr>
      </w:pPr>
      <w:r w:rsidRPr="00163F61">
        <w:rPr>
          <w:sz w:val="28"/>
          <w:szCs w:val="28"/>
        </w:rPr>
        <w:t>к Положению «О порядке признания</w:t>
      </w:r>
    </w:p>
    <w:p w:rsidR="006B04EE" w:rsidRPr="00163F61" w:rsidRDefault="006B04EE" w:rsidP="006B04EE">
      <w:pPr>
        <w:jc w:val="right"/>
        <w:rPr>
          <w:sz w:val="28"/>
          <w:szCs w:val="28"/>
        </w:rPr>
      </w:pPr>
      <w:proofErr w:type="gramStart"/>
      <w:r w:rsidRPr="00163F61">
        <w:rPr>
          <w:sz w:val="28"/>
          <w:szCs w:val="28"/>
        </w:rPr>
        <w:t>безнадежной</w:t>
      </w:r>
      <w:proofErr w:type="gramEnd"/>
      <w:r w:rsidRPr="00163F61">
        <w:rPr>
          <w:sz w:val="28"/>
          <w:szCs w:val="28"/>
        </w:rPr>
        <w:t xml:space="preserve"> и списания невозможной</w:t>
      </w:r>
    </w:p>
    <w:p w:rsidR="006B04EE" w:rsidRPr="00163F61" w:rsidRDefault="006B04EE" w:rsidP="006B04EE">
      <w:pPr>
        <w:jc w:val="right"/>
        <w:rPr>
          <w:sz w:val="28"/>
          <w:szCs w:val="28"/>
        </w:rPr>
      </w:pPr>
      <w:r w:rsidRPr="00163F61">
        <w:rPr>
          <w:sz w:val="28"/>
          <w:szCs w:val="28"/>
        </w:rPr>
        <w:t xml:space="preserve">к взысканию недоимки по </w:t>
      </w:r>
      <w:proofErr w:type="gramStart"/>
      <w:r w:rsidRPr="00163F61">
        <w:rPr>
          <w:sz w:val="28"/>
          <w:szCs w:val="28"/>
        </w:rPr>
        <w:t>неналоговым</w:t>
      </w:r>
      <w:proofErr w:type="gramEnd"/>
    </w:p>
    <w:p w:rsidR="006B04EE" w:rsidRPr="00163F61" w:rsidRDefault="006B04EE" w:rsidP="006B04EE">
      <w:pPr>
        <w:jc w:val="right"/>
        <w:rPr>
          <w:sz w:val="28"/>
          <w:szCs w:val="28"/>
        </w:rPr>
      </w:pPr>
      <w:r w:rsidRPr="00163F61">
        <w:rPr>
          <w:sz w:val="28"/>
          <w:szCs w:val="28"/>
        </w:rPr>
        <w:t>доходам (а также пени)»</w:t>
      </w:r>
    </w:p>
    <w:p w:rsidR="006B04EE" w:rsidRPr="00163F61" w:rsidRDefault="006B04EE" w:rsidP="006B04EE">
      <w:pPr>
        <w:jc w:val="right"/>
        <w:rPr>
          <w:sz w:val="28"/>
          <w:szCs w:val="28"/>
        </w:rPr>
      </w:pPr>
    </w:p>
    <w:p w:rsidR="006B04EE" w:rsidRPr="00163F61" w:rsidRDefault="006B04EE" w:rsidP="006B04EE">
      <w:pPr>
        <w:jc w:val="both"/>
        <w:rPr>
          <w:i/>
          <w:sz w:val="28"/>
          <w:szCs w:val="28"/>
        </w:rPr>
      </w:pPr>
      <w:r w:rsidRPr="00163F61">
        <w:rPr>
          <w:i/>
          <w:sz w:val="28"/>
          <w:szCs w:val="28"/>
        </w:rPr>
        <w:t>Штамп заявителя</w:t>
      </w:r>
    </w:p>
    <w:p w:rsidR="006B04EE" w:rsidRPr="00163F61" w:rsidRDefault="006B04EE" w:rsidP="006B04EE">
      <w:pPr>
        <w:jc w:val="both"/>
        <w:rPr>
          <w:i/>
          <w:sz w:val="28"/>
          <w:szCs w:val="28"/>
        </w:rPr>
      </w:pPr>
      <w:r w:rsidRPr="00163F61">
        <w:rPr>
          <w:i/>
          <w:sz w:val="28"/>
          <w:szCs w:val="28"/>
        </w:rPr>
        <w:t>с указанием реквизитов</w:t>
      </w:r>
    </w:p>
    <w:p w:rsidR="006B04EE" w:rsidRPr="00163F61" w:rsidRDefault="006B04EE" w:rsidP="006B04EE">
      <w:pPr>
        <w:jc w:val="both"/>
        <w:rPr>
          <w:i/>
          <w:sz w:val="28"/>
          <w:szCs w:val="28"/>
        </w:rPr>
      </w:pPr>
    </w:p>
    <w:p w:rsidR="006B04EE" w:rsidRPr="00163F61" w:rsidRDefault="006B04EE" w:rsidP="006B04EE">
      <w:pPr>
        <w:jc w:val="center"/>
        <w:rPr>
          <w:sz w:val="28"/>
          <w:szCs w:val="28"/>
        </w:rPr>
      </w:pPr>
    </w:p>
    <w:p w:rsidR="006B04EE" w:rsidRPr="00163F61" w:rsidRDefault="006B04EE" w:rsidP="006B04EE">
      <w:pPr>
        <w:jc w:val="center"/>
        <w:rPr>
          <w:sz w:val="28"/>
          <w:szCs w:val="28"/>
        </w:rPr>
      </w:pPr>
    </w:p>
    <w:p w:rsidR="006B04EE" w:rsidRPr="00163F61" w:rsidRDefault="006B04EE" w:rsidP="006B04EE">
      <w:pPr>
        <w:jc w:val="center"/>
        <w:rPr>
          <w:b/>
          <w:sz w:val="28"/>
          <w:szCs w:val="28"/>
        </w:rPr>
      </w:pPr>
      <w:proofErr w:type="gramStart"/>
      <w:r w:rsidRPr="00163F61">
        <w:rPr>
          <w:b/>
          <w:sz w:val="28"/>
          <w:szCs w:val="28"/>
        </w:rPr>
        <w:t>З</w:t>
      </w:r>
      <w:proofErr w:type="gramEnd"/>
      <w:r w:rsidRPr="00163F61">
        <w:rPr>
          <w:b/>
          <w:sz w:val="28"/>
          <w:szCs w:val="28"/>
        </w:rPr>
        <w:t xml:space="preserve"> А Я В Л Е Н И Е</w:t>
      </w:r>
    </w:p>
    <w:p w:rsidR="006B04EE" w:rsidRPr="00163F61" w:rsidRDefault="006B04EE" w:rsidP="006B04EE">
      <w:pPr>
        <w:jc w:val="center"/>
        <w:rPr>
          <w:b/>
          <w:sz w:val="28"/>
          <w:szCs w:val="28"/>
        </w:rPr>
      </w:pPr>
    </w:p>
    <w:p w:rsidR="006B04EE" w:rsidRPr="00163F61" w:rsidRDefault="006B04EE" w:rsidP="006B04EE">
      <w:pPr>
        <w:jc w:val="both"/>
        <w:rPr>
          <w:sz w:val="28"/>
          <w:szCs w:val="28"/>
        </w:rPr>
      </w:pPr>
      <w:r w:rsidRPr="00163F61">
        <w:rPr>
          <w:sz w:val="28"/>
          <w:szCs w:val="28"/>
        </w:rPr>
        <w:tab/>
        <w:t>Прошу в соответствии</w:t>
      </w:r>
      <w:r w:rsidR="00606B2A">
        <w:rPr>
          <w:sz w:val="28"/>
          <w:szCs w:val="28"/>
        </w:rPr>
        <w:t xml:space="preserve"> с </w:t>
      </w:r>
      <w:r w:rsidR="00606B2A">
        <w:rPr>
          <w:bCs/>
          <w:sz w:val="28"/>
          <w:szCs w:val="28"/>
        </w:rPr>
        <w:t>Поряд</w:t>
      </w:r>
      <w:r w:rsidR="00606B2A" w:rsidRPr="00163F61">
        <w:rPr>
          <w:bCs/>
          <w:sz w:val="28"/>
          <w:szCs w:val="28"/>
        </w:rPr>
        <w:t>к</w:t>
      </w:r>
      <w:r w:rsidR="00606B2A">
        <w:rPr>
          <w:bCs/>
          <w:sz w:val="28"/>
          <w:szCs w:val="28"/>
        </w:rPr>
        <w:t>ом</w:t>
      </w:r>
      <w:r w:rsidR="00606B2A" w:rsidRPr="00163F61">
        <w:rPr>
          <w:bCs/>
          <w:sz w:val="28"/>
          <w:szCs w:val="28"/>
        </w:rPr>
        <w:t xml:space="preserve"> признания безнадежной к взысканию и списания задолженности по арендной плате и пеням в бюджет муниципального образования «Зюкайское сельское поселение» за использование имущества, находящегося в муниципальной собственности</w:t>
      </w:r>
      <w:r w:rsidRPr="00163F61">
        <w:rPr>
          <w:sz w:val="28"/>
          <w:szCs w:val="28"/>
        </w:rPr>
        <w:t>», утвержденным решением  Совета депутатов муниципального образования</w:t>
      </w:r>
      <w:r w:rsidR="00606B2A">
        <w:rPr>
          <w:sz w:val="28"/>
          <w:szCs w:val="28"/>
        </w:rPr>
        <w:t xml:space="preserve">     «</w:t>
      </w:r>
      <w:r w:rsidRPr="00163F61">
        <w:rPr>
          <w:sz w:val="28"/>
          <w:szCs w:val="28"/>
        </w:rPr>
        <w:t>Зюкайское сельское поселение»</w:t>
      </w:r>
      <w:r w:rsidR="00606B2A">
        <w:rPr>
          <w:sz w:val="28"/>
          <w:szCs w:val="28"/>
        </w:rPr>
        <w:t xml:space="preserve"> </w:t>
      </w:r>
      <w:proofErr w:type="gramStart"/>
      <w:r w:rsidRPr="00163F61">
        <w:rPr>
          <w:sz w:val="28"/>
          <w:szCs w:val="28"/>
        </w:rPr>
        <w:t>от</w:t>
      </w:r>
      <w:proofErr w:type="gramEnd"/>
      <w:r w:rsidRPr="00163F61">
        <w:rPr>
          <w:sz w:val="28"/>
          <w:szCs w:val="28"/>
        </w:rPr>
        <w:t xml:space="preserve"> ______________ № ______, рассмотреть </w:t>
      </w:r>
      <w:proofErr w:type="gramStart"/>
      <w:r w:rsidRPr="00163F61">
        <w:rPr>
          <w:sz w:val="28"/>
          <w:szCs w:val="28"/>
        </w:rPr>
        <w:t>возможность</w:t>
      </w:r>
      <w:proofErr w:type="gramEnd"/>
      <w:r w:rsidRPr="00163F61">
        <w:rPr>
          <w:sz w:val="28"/>
          <w:szCs w:val="28"/>
        </w:rPr>
        <w:t xml:space="preserve"> признания безнадежной по причине ____________________________________________</w:t>
      </w:r>
    </w:p>
    <w:p w:rsidR="006B04EE" w:rsidRPr="00163F61" w:rsidRDefault="006B04EE" w:rsidP="006B04EE">
      <w:pPr>
        <w:jc w:val="both"/>
        <w:rPr>
          <w:sz w:val="28"/>
          <w:szCs w:val="28"/>
        </w:rPr>
      </w:pPr>
      <w:r w:rsidRPr="00163F61">
        <w:rPr>
          <w:sz w:val="28"/>
          <w:szCs w:val="28"/>
        </w:rPr>
        <w:t xml:space="preserve">____________________________________________________________________________________________________________________________________ и списания задолженности </w:t>
      </w:r>
      <w:proofErr w:type="gramStart"/>
      <w:r w:rsidRPr="00163F61">
        <w:rPr>
          <w:sz w:val="28"/>
          <w:szCs w:val="28"/>
        </w:rPr>
        <w:t>по</w:t>
      </w:r>
      <w:proofErr w:type="gramEnd"/>
      <w:r w:rsidRPr="00163F61">
        <w:rPr>
          <w:sz w:val="28"/>
          <w:szCs w:val="28"/>
        </w:rPr>
        <w:t xml:space="preserve"> ________________________________________</w:t>
      </w:r>
    </w:p>
    <w:p w:rsidR="006B04EE" w:rsidRPr="00163F61" w:rsidRDefault="006B04EE" w:rsidP="006B04EE">
      <w:pPr>
        <w:jc w:val="both"/>
        <w:rPr>
          <w:i/>
          <w:sz w:val="28"/>
          <w:szCs w:val="28"/>
        </w:rPr>
      </w:pPr>
      <w:r w:rsidRPr="00163F61">
        <w:rPr>
          <w:sz w:val="28"/>
          <w:szCs w:val="28"/>
        </w:rPr>
        <w:tab/>
      </w:r>
      <w:r w:rsidRPr="00163F61">
        <w:rPr>
          <w:sz w:val="28"/>
          <w:szCs w:val="28"/>
        </w:rPr>
        <w:tab/>
      </w:r>
      <w:r w:rsidRPr="00163F61">
        <w:rPr>
          <w:sz w:val="28"/>
          <w:szCs w:val="28"/>
        </w:rPr>
        <w:tab/>
      </w:r>
      <w:r w:rsidRPr="00163F61">
        <w:rPr>
          <w:sz w:val="28"/>
          <w:szCs w:val="28"/>
        </w:rPr>
        <w:tab/>
      </w:r>
      <w:r w:rsidRPr="00163F61">
        <w:rPr>
          <w:sz w:val="28"/>
          <w:szCs w:val="28"/>
        </w:rPr>
        <w:tab/>
      </w:r>
      <w:r w:rsidRPr="00163F61">
        <w:rPr>
          <w:sz w:val="28"/>
          <w:szCs w:val="28"/>
        </w:rPr>
        <w:tab/>
      </w:r>
      <w:r w:rsidRPr="00163F61">
        <w:rPr>
          <w:sz w:val="28"/>
          <w:szCs w:val="28"/>
        </w:rPr>
        <w:tab/>
      </w:r>
      <w:r w:rsidRPr="00163F61">
        <w:rPr>
          <w:i/>
          <w:sz w:val="28"/>
          <w:szCs w:val="28"/>
        </w:rPr>
        <w:t>(наименование платежа)</w:t>
      </w:r>
    </w:p>
    <w:p w:rsidR="006B04EE" w:rsidRPr="00163F61" w:rsidRDefault="006B04EE" w:rsidP="006B04EE">
      <w:pPr>
        <w:jc w:val="both"/>
        <w:rPr>
          <w:sz w:val="28"/>
          <w:szCs w:val="28"/>
        </w:rPr>
      </w:pPr>
      <w:r w:rsidRPr="00163F61">
        <w:rPr>
          <w:sz w:val="28"/>
          <w:szCs w:val="28"/>
        </w:rPr>
        <w:t xml:space="preserve">__________________________________________________________________ в доле бюджета </w:t>
      </w:r>
      <w:proofErr w:type="spellStart"/>
      <w:r w:rsidRPr="00163F61">
        <w:rPr>
          <w:sz w:val="28"/>
          <w:szCs w:val="28"/>
        </w:rPr>
        <w:t>Зюкайского</w:t>
      </w:r>
      <w:proofErr w:type="spellEnd"/>
      <w:r w:rsidRPr="00163F61">
        <w:rPr>
          <w:sz w:val="28"/>
          <w:szCs w:val="28"/>
        </w:rPr>
        <w:t xml:space="preserve"> сельского поселения</w:t>
      </w:r>
    </w:p>
    <w:p w:rsidR="006B04EE" w:rsidRPr="00163F61" w:rsidRDefault="006B04EE" w:rsidP="006B04EE">
      <w:pPr>
        <w:jc w:val="both"/>
        <w:rPr>
          <w:i/>
          <w:sz w:val="28"/>
          <w:szCs w:val="28"/>
        </w:rPr>
      </w:pPr>
      <w:r w:rsidRPr="00163F61">
        <w:rPr>
          <w:sz w:val="28"/>
          <w:szCs w:val="28"/>
        </w:rPr>
        <w:tab/>
      </w:r>
      <w:r w:rsidRPr="00163F61">
        <w:rPr>
          <w:sz w:val="28"/>
          <w:szCs w:val="28"/>
        </w:rPr>
        <w:tab/>
      </w:r>
      <w:r w:rsidRPr="00163F61">
        <w:rPr>
          <w:sz w:val="28"/>
          <w:szCs w:val="28"/>
        </w:rPr>
        <w:tab/>
      </w:r>
      <w:r w:rsidRPr="00163F61">
        <w:rPr>
          <w:i/>
          <w:sz w:val="28"/>
          <w:szCs w:val="28"/>
        </w:rPr>
        <w:tab/>
      </w:r>
    </w:p>
    <w:p w:rsidR="006B04EE" w:rsidRPr="00163F61" w:rsidRDefault="006B04EE" w:rsidP="006B04EE">
      <w:pPr>
        <w:rPr>
          <w:sz w:val="28"/>
          <w:szCs w:val="28"/>
        </w:rPr>
      </w:pPr>
      <w:r w:rsidRPr="00163F61">
        <w:rPr>
          <w:sz w:val="28"/>
          <w:szCs w:val="28"/>
        </w:rPr>
        <w:t>на общую сумму ____________________________________________ рублей,</w:t>
      </w:r>
    </w:p>
    <w:p w:rsidR="006B04EE" w:rsidRPr="00163F61" w:rsidRDefault="006B04EE" w:rsidP="006B04EE">
      <w:pPr>
        <w:jc w:val="center"/>
        <w:rPr>
          <w:i/>
          <w:sz w:val="28"/>
          <w:szCs w:val="28"/>
        </w:rPr>
      </w:pPr>
      <w:r w:rsidRPr="00163F61">
        <w:rPr>
          <w:i/>
          <w:sz w:val="28"/>
          <w:szCs w:val="28"/>
        </w:rPr>
        <w:t>(прописью)</w:t>
      </w:r>
    </w:p>
    <w:p w:rsidR="006B04EE" w:rsidRPr="00163F61" w:rsidRDefault="006B04EE" w:rsidP="006B04EE">
      <w:pPr>
        <w:jc w:val="both"/>
        <w:rPr>
          <w:sz w:val="28"/>
          <w:szCs w:val="28"/>
        </w:rPr>
      </w:pPr>
      <w:r w:rsidRPr="00163F61">
        <w:rPr>
          <w:sz w:val="28"/>
          <w:szCs w:val="28"/>
        </w:rPr>
        <w:t>в том числе: недоимка _______________________________________ рублей,</w:t>
      </w:r>
    </w:p>
    <w:p w:rsidR="006B04EE" w:rsidRPr="00163F61" w:rsidRDefault="006B04EE" w:rsidP="006B04EE">
      <w:pPr>
        <w:jc w:val="both"/>
        <w:rPr>
          <w:i/>
          <w:sz w:val="28"/>
          <w:szCs w:val="28"/>
        </w:rPr>
      </w:pPr>
      <w:r w:rsidRPr="00163F61">
        <w:rPr>
          <w:sz w:val="28"/>
          <w:szCs w:val="28"/>
        </w:rPr>
        <w:tab/>
      </w:r>
      <w:r w:rsidRPr="00163F61">
        <w:rPr>
          <w:sz w:val="28"/>
          <w:szCs w:val="28"/>
        </w:rPr>
        <w:tab/>
      </w:r>
      <w:r w:rsidRPr="00163F61">
        <w:rPr>
          <w:sz w:val="28"/>
          <w:szCs w:val="28"/>
        </w:rPr>
        <w:tab/>
      </w:r>
      <w:r w:rsidRPr="00163F61">
        <w:rPr>
          <w:sz w:val="28"/>
          <w:szCs w:val="28"/>
        </w:rPr>
        <w:tab/>
      </w:r>
      <w:r w:rsidRPr="00163F61">
        <w:rPr>
          <w:sz w:val="28"/>
          <w:szCs w:val="28"/>
        </w:rPr>
        <w:tab/>
      </w:r>
      <w:r w:rsidRPr="00163F61">
        <w:rPr>
          <w:sz w:val="28"/>
          <w:szCs w:val="28"/>
        </w:rPr>
        <w:tab/>
      </w:r>
      <w:r w:rsidRPr="00163F61">
        <w:rPr>
          <w:i/>
          <w:sz w:val="28"/>
          <w:szCs w:val="28"/>
        </w:rPr>
        <w:t>(прописью)</w:t>
      </w:r>
    </w:p>
    <w:p w:rsidR="006B04EE" w:rsidRPr="00163F61" w:rsidRDefault="006B04EE" w:rsidP="006B04EE">
      <w:pPr>
        <w:jc w:val="both"/>
        <w:rPr>
          <w:sz w:val="28"/>
          <w:szCs w:val="28"/>
        </w:rPr>
      </w:pPr>
      <w:r w:rsidRPr="00163F61">
        <w:rPr>
          <w:sz w:val="28"/>
          <w:szCs w:val="28"/>
        </w:rPr>
        <w:t xml:space="preserve">пени _________________________________ рублей. </w:t>
      </w:r>
    </w:p>
    <w:p w:rsidR="006B04EE" w:rsidRPr="00163F61" w:rsidRDefault="006B04EE" w:rsidP="006B04EE">
      <w:pPr>
        <w:rPr>
          <w:b/>
          <w:i/>
          <w:sz w:val="28"/>
          <w:szCs w:val="28"/>
        </w:rPr>
      </w:pPr>
      <w:r w:rsidRPr="00163F61">
        <w:rPr>
          <w:b/>
          <w:i/>
          <w:sz w:val="28"/>
          <w:szCs w:val="28"/>
        </w:rPr>
        <w:tab/>
      </w:r>
      <w:r w:rsidRPr="00163F61">
        <w:rPr>
          <w:b/>
          <w:i/>
          <w:sz w:val="28"/>
          <w:szCs w:val="28"/>
        </w:rPr>
        <w:tab/>
      </w:r>
      <w:r w:rsidRPr="00163F61">
        <w:rPr>
          <w:b/>
          <w:i/>
          <w:sz w:val="28"/>
          <w:szCs w:val="28"/>
        </w:rPr>
        <w:tab/>
        <w:t>(прописью)</w:t>
      </w:r>
    </w:p>
    <w:p w:rsidR="006B04EE" w:rsidRPr="00163F61" w:rsidRDefault="006B04EE" w:rsidP="006B04EE">
      <w:pPr>
        <w:jc w:val="center"/>
        <w:rPr>
          <w:b/>
          <w:i/>
          <w:sz w:val="28"/>
          <w:szCs w:val="28"/>
        </w:rPr>
      </w:pPr>
    </w:p>
    <w:p w:rsidR="006B04EE" w:rsidRPr="00163F61" w:rsidRDefault="006B04EE" w:rsidP="006B04EE">
      <w:pPr>
        <w:jc w:val="both"/>
        <w:rPr>
          <w:sz w:val="28"/>
          <w:szCs w:val="28"/>
        </w:rPr>
      </w:pPr>
    </w:p>
    <w:p w:rsidR="006B04EE" w:rsidRPr="00163F61" w:rsidRDefault="006B04EE" w:rsidP="006B04EE">
      <w:pPr>
        <w:jc w:val="both"/>
        <w:rPr>
          <w:sz w:val="28"/>
          <w:szCs w:val="28"/>
        </w:rPr>
      </w:pPr>
      <w:r w:rsidRPr="00163F61">
        <w:rPr>
          <w:sz w:val="28"/>
          <w:szCs w:val="28"/>
        </w:rPr>
        <w:t>Приложения:</w:t>
      </w:r>
    </w:p>
    <w:p w:rsidR="006B04EE" w:rsidRPr="00163F61" w:rsidRDefault="006B04EE" w:rsidP="006B04EE">
      <w:pPr>
        <w:jc w:val="both"/>
        <w:rPr>
          <w:sz w:val="28"/>
          <w:szCs w:val="28"/>
        </w:rPr>
      </w:pPr>
      <w:r w:rsidRPr="00163F61">
        <w:rPr>
          <w:sz w:val="28"/>
          <w:szCs w:val="28"/>
        </w:rPr>
        <w:t>1.</w:t>
      </w:r>
    </w:p>
    <w:p w:rsidR="006B04EE" w:rsidRPr="00163F61" w:rsidRDefault="006B04EE" w:rsidP="006B04EE">
      <w:pPr>
        <w:jc w:val="both"/>
        <w:rPr>
          <w:sz w:val="28"/>
          <w:szCs w:val="28"/>
        </w:rPr>
      </w:pPr>
      <w:r w:rsidRPr="00163F61">
        <w:rPr>
          <w:sz w:val="28"/>
          <w:szCs w:val="28"/>
        </w:rPr>
        <w:t>2.</w:t>
      </w:r>
    </w:p>
    <w:p w:rsidR="006B04EE" w:rsidRPr="00163F61" w:rsidRDefault="006B04EE" w:rsidP="006B04EE">
      <w:pPr>
        <w:jc w:val="both"/>
        <w:rPr>
          <w:sz w:val="28"/>
          <w:szCs w:val="28"/>
        </w:rPr>
      </w:pPr>
      <w:r w:rsidRPr="00163F61">
        <w:rPr>
          <w:sz w:val="28"/>
          <w:szCs w:val="28"/>
        </w:rPr>
        <w:t>3.</w:t>
      </w:r>
    </w:p>
    <w:p w:rsidR="006B04EE" w:rsidRPr="00163F61" w:rsidRDefault="006B04EE" w:rsidP="006B04EE">
      <w:pPr>
        <w:jc w:val="both"/>
        <w:rPr>
          <w:sz w:val="28"/>
          <w:szCs w:val="28"/>
        </w:rPr>
      </w:pPr>
    </w:p>
    <w:p w:rsidR="006B04EE" w:rsidRPr="00163F61" w:rsidRDefault="006B04EE" w:rsidP="006B04EE">
      <w:pPr>
        <w:jc w:val="both"/>
        <w:rPr>
          <w:sz w:val="28"/>
          <w:szCs w:val="28"/>
        </w:rPr>
      </w:pPr>
      <w:r w:rsidRPr="00163F61">
        <w:rPr>
          <w:sz w:val="28"/>
          <w:szCs w:val="28"/>
        </w:rPr>
        <w:t>Заявитель _____________________     _______________________________</w:t>
      </w:r>
    </w:p>
    <w:p w:rsidR="006B04EE" w:rsidRPr="00163F61" w:rsidRDefault="006B04EE" w:rsidP="006B04EE">
      <w:pPr>
        <w:jc w:val="both"/>
        <w:rPr>
          <w:i/>
          <w:sz w:val="28"/>
          <w:szCs w:val="28"/>
        </w:rPr>
      </w:pPr>
      <w:r w:rsidRPr="00163F61">
        <w:rPr>
          <w:sz w:val="28"/>
          <w:szCs w:val="28"/>
        </w:rPr>
        <w:tab/>
      </w:r>
      <w:r w:rsidRPr="00163F61">
        <w:rPr>
          <w:sz w:val="28"/>
          <w:szCs w:val="28"/>
        </w:rPr>
        <w:tab/>
      </w:r>
      <w:r w:rsidRPr="00163F61">
        <w:rPr>
          <w:sz w:val="28"/>
          <w:szCs w:val="28"/>
        </w:rPr>
        <w:tab/>
      </w:r>
      <w:r w:rsidRPr="00163F61">
        <w:rPr>
          <w:i/>
          <w:sz w:val="28"/>
          <w:szCs w:val="28"/>
        </w:rPr>
        <w:t>(подпись)</w:t>
      </w:r>
      <w:r w:rsidRPr="00163F61">
        <w:rPr>
          <w:i/>
          <w:sz w:val="28"/>
          <w:szCs w:val="28"/>
        </w:rPr>
        <w:tab/>
      </w:r>
      <w:r w:rsidRPr="00163F61">
        <w:rPr>
          <w:i/>
          <w:sz w:val="28"/>
          <w:szCs w:val="28"/>
        </w:rPr>
        <w:tab/>
      </w:r>
      <w:r w:rsidRPr="00163F61">
        <w:rPr>
          <w:i/>
          <w:sz w:val="28"/>
          <w:szCs w:val="28"/>
        </w:rPr>
        <w:tab/>
      </w:r>
      <w:r w:rsidRPr="00163F61">
        <w:rPr>
          <w:i/>
          <w:sz w:val="28"/>
          <w:szCs w:val="28"/>
        </w:rPr>
        <w:tab/>
        <w:t>(Ф.И.О.)</w:t>
      </w:r>
    </w:p>
    <w:p w:rsidR="006B04EE" w:rsidRPr="00163F61" w:rsidRDefault="006B04EE" w:rsidP="006B04EE">
      <w:pPr>
        <w:jc w:val="both"/>
        <w:rPr>
          <w:i/>
          <w:sz w:val="28"/>
          <w:szCs w:val="28"/>
        </w:rPr>
      </w:pPr>
    </w:p>
    <w:p w:rsidR="006B04EE" w:rsidRPr="00163F61" w:rsidRDefault="006B04EE" w:rsidP="006B04EE">
      <w:pPr>
        <w:jc w:val="both"/>
        <w:rPr>
          <w:b/>
          <w:sz w:val="28"/>
          <w:szCs w:val="28"/>
        </w:rPr>
      </w:pPr>
      <w:r w:rsidRPr="00163F61">
        <w:rPr>
          <w:b/>
          <w:sz w:val="28"/>
          <w:szCs w:val="28"/>
        </w:rPr>
        <w:t>М.</w:t>
      </w:r>
      <w:proofErr w:type="gramStart"/>
      <w:r w:rsidRPr="00163F61">
        <w:rPr>
          <w:b/>
          <w:sz w:val="28"/>
          <w:szCs w:val="28"/>
        </w:rPr>
        <w:t>П</w:t>
      </w:r>
      <w:proofErr w:type="gramEnd"/>
    </w:p>
    <w:p w:rsidR="006B04EE" w:rsidRPr="00163F61" w:rsidRDefault="006B04EE" w:rsidP="006B04EE">
      <w:pPr>
        <w:jc w:val="both"/>
        <w:rPr>
          <w:b/>
          <w:sz w:val="28"/>
          <w:szCs w:val="28"/>
        </w:rPr>
      </w:pPr>
    </w:p>
    <w:p w:rsidR="006B04EE" w:rsidRPr="00163F61" w:rsidRDefault="006B04EE" w:rsidP="006B04EE">
      <w:pPr>
        <w:jc w:val="both"/>
        <w:rPr>
          <w:b/>
          <w:sz w:val="28"/>
          <w:szCs w:val="28"/>
        </w:rPr>
      </w:pPr>
    </w:p>
    <w:p w:rsidR="006B04EE" w:rsidRPr="00163F61" w:rsidRDefault="00606B2A" w:rsidP="006B04EE">
      <w:pPr>
        <w:jc w:val="right"/>
        <w:rPr>
          <w:sz w:val="28"/>
          <w:szCs w:val="28"/>
        </w:rPr>
      </w:pPr>
      <w:r>
        <w:rPr>
          <w:sz w:val="28"/>
          <w:szCs w:val="28"/>
        </w:rPr>
        <w:t>Приложение № 5</w:t>
      </w:r>
    </w:p>
    <w:p w:rsidR="006B04EE" w:rsidRPr="00163F61" w:rsidRDefault="006B04EE" w:rsidP="006B04EE">
      <w:pPr>
        <w:jc w:val="right"/>
        <w:rPr>
          <w:sz w:val="28"/>
          <w:szCs w:val="28"/>
        </w:rPr>
      </w:pPr>
      <w:r w:rsidRPr="00163F61">
        <w:rPr>
          <w:sz w:val="28"/>
          <w:szCs w:val="28"/>
        </w:rPr>
        <w:t>к Положению «О порядке признания</w:t>
      </w:r>
    </w:p>
    <w:p w:rsidR="006B04EE" w:rsidRPr="00163F61" w:rsidRDefault="006B04EE" w:rsidP="006B04EE">
      <w:pPr>
        <w:jc w:val="right"/>
        <w:rPr>
          <w:sz w:val="28"/>
          <w:szCs w:val="28"/>
        </w:rPr>
      </w:pPr>
      <w:proofErr w:type="gramStart"/>
      <w:r w:rsidRPr="00163F61">
        <w:rPr>
          <w:sz w:val="28"/>
          <w:szCs w:val="28"/>
        </w:rPr>
        <w:t>безнадежной</w:t>
      </w:r>
      <w:proofErr w:type="gramEnd"/>
      <w:r w:rsidRPr="00163F61">
        <w:rPr>
          <w:sz w:val="28"/>
          <w:szCs w:val="28"/>
        </w:rPr>
        <w:t xml:space="preserve"> и списания невозможной</w:t>
      </w:r>
    </w:p>
    <w:p w:rsidR="006B04EE" w:rsidRPr="00163F61" w:rsidRDefault="006B04EE" w:rsidP="006B04EE">
      <w:pPr>
        <w:jc w:val="right"/>
        <w:rPr>
          <w:sz w:val="28"/>
          <w:szCs w:val="28"/>
        </w:rPr>
      </w:pPr>
      <w:r w:rsidRPr="00163F61">
        <w:rPr>
          <w:sz w:val="28"/>
          <w:szCs w:val="28"/>
        </w:rPr>
        <w:t xml:space="preserve">к взысканию недоимки по </w:t>
      </w:r>
      <w:proofErr w:type="gramStart"/>
      <w:r w:rsidRPr="00163F61">
        <w:rPr>
          <w:sz w:val="28"/>
          <w:szCs w:val="28"/>
        </w:rPr>
        <w:t>неналоговым</w:t>
      </w:r>
      <w:proofErr w:type="gramEnd"/>
    </w:p>
    <w:p w:rsidR="006B04EE" w:rsidRPr="00163F61" w:rsidRDefault="006B04EE" w:rsidP="006B04EE">
      <w:pPr>
        <w:jc w:val="right"/>
        <w:rPr>
          <w:sz w:val="28"/>
          <w:szCs w:val="28"/>
        </w:rPr>
      </w:pPr>
      <w:r w:rsidRPr="00163F61">
        <w:rPr>
          <w:sz w:val="28"/>
          <w:szCs w:val="28"/>
        </w:rPr>
        <w:t>доходам (а также пени)»</w:t>
      </w:r>
    </w:p>
    <w:p w:rsidR="006B04EE" w:rsidRPr="00163F61" w:rsidRDefault="006B04EE" w:rsidP="006B04EE">
      <w:pPr>
        <w:jc w:val="right"/>
        <w:rPr>
          <w:sz w:val="28"/>
          <w:szCs w:val="28"/>
        </w:rPr>
      </w:pPr>
    </w:p>
    <w:p w:rsidR="006B04EE" w:rsidRPr="00163F61" w:rsidRDefault="006B04EE" w:rsidP="006B04EE">
      <w:pPr>
        <w:jc w:val="both"/>
        <w:rPr>
          <w:i/>
          <w:sz w:val="28"/>
          <w:szCs w:val="28"/>
        </w:rPr>
      </w:pPr>
      <w:r w:rsidRPr="00163F61">
        <w:rPr>
          <w:i/>
          <w:sz w:val="28"/>
          <w:szCs w:val="28"/>
        </w:rPr>
        <w:t>Штамп администратора</w:t>
      </w:r>
    </w:p>
    <w:p w:rsidR="006B04EE" w:rsidRPr="00163F61" w:rsidRDefault="006B04EE" w:rsidP="006B04EE">
      <w:pPr>
        <w:jc w:val="both"/>
        <w:rPr>
          <w:i/>
          <w:sz w:val="28"/>
          <w:szCs w:val="28"/>
        </w:rPr>
      </w:pPr>
      <w:r w:rsidRPr="00163F61">
        <w:rPr>
          <w:i/>
          <w:sz w:val="28"/>
          <w:szCs w:val="28"/>
        </w:rPr>
        <w:t>платежа</w:t>
      </w:r>
    </w:p>
    <w:p w:rsidR="006B04EE" w:rsidRPr="00163F61" w:rsidRDefault="006B04EE" w:rsidP="006B04EE">
      <w:pPr>
        <w:jc w:val="both"/>
        <w:rPr>
          <w:i/>
          <w:sz w:val="28"/>
          <w:szCs w:val="28"/>
        </w:rPr>
      </w:pPr>
    </w:p>
    <w:p w:rsidR="006B04EE" w:rsidRPr="00163F61" w:rsidRDefault="006B04EE" w:rsidP="006B04EE">
      <w:pPr>
        <w:jc w:val="both"/>
        <w:rPr>
          <w:i/>
          <w:sz w:val="28"/>
          <w:szCs w:val="28"/>
        </w:rPr>
      </w:pPr>
    </w:p>
    <w:p w:rsidR="006B04EE" w:rsidRPr="00163F61" w:rsidRDefault="006B04EE" w:rsidP="006B04EE">
      <w:pPr>
        <w:jc w:val="both"/>
        <w:rPr>
          <w:i/>
          <w:sz w:val="28"/>
          <w:szCs w:val="28"/>
        </w:rPr>
      </w:pPr>
    </w:p>
    <w:p w:rsidR="006B04EE" w:rsidRPr="00163F61" w:rsidRDefault="006B04EE" w:rsidP="006B04EE">
      <w:pPr>
        <w:jc w:val="center"/>
        <w:rPr>
          <w:b/>
          <w:sz w:val="28"/>
          <w:szCs w:val="28"/>
        </w:rPr>
      </w:pPr>
      <w:r w:rsidRPr="00163F61">
        <w:rPr>
          <w:b/>
          <w:sz w:val="28"/>
          <w:szCs w:val="28"/>
        </w:rPr>
        <w:t xml:space="preserve">С </w:t>
      </w:r>
      <w:proofErr w:type="gramStart"/>
      <w:r w:rsidRPr="00163F61">
        <w:rPr>
          <w:b/>
          <w:sz w:val="28"/>
          <w:szCs w:val="28"/>
        </w:rPr>
        <w:t>П</w:t>
      </w:r>
      <w:proofErr w:type="gramEnd"/>
      <w:r w:rsidRPr="00163F61">
        <w:rPr>
          <w:b/>
          <w:sz w:val="28"/>
          <w:szCs w:val="28"/>
        </w:rPr>
        <w:t xml:space="preserve"> Р А В К А</w:t>
      </w:r>
    </w:p>
    <w:p w:rsidR="006B04EE" w:rsidRPr="00163F61" w:rsidRDefault="006B04EE" w:rsidP="006B04EE">
      <w:pPr>
        <w:jc w:val="center"/>
        <w:rPr>
          <w:b/>
          <w:sz w:val="28"/>
          <w:szCs w:val="28"/>
        </w:rPr>
      </w:pPr>
      <w:r w:rsidRPr="00163F61">
        <w:rPr>
          <w:b/>
          <w:sz w:val="28"/>
          <w:szCs w:val="28"/>
        </w:rPr>
        <w:t xml:space="preserve">о числящихся суммах задолженности </w:t>
      </w:r>
      <w:proofErr w:type="gramStart"/>
      <w:r w:rsidRPr="00163F61">
        <w:rPr>
          <w:b/>
          <w:sz w:val="28"/>
          <w:szCs w:val="28"/>
        </w:rPr>
        <w:t>по</w:t>
      </w:r>
      <w:proofErr w:type="gramEnd"/>
      <w:r w:rsidRPr="00163F61">
        <w:rPr>
          <w:b/>
          <w:sz w:val="28"/>
          <w:szCs w:val="28"/>
        </w:rPr>
        <w:t xml:space="preserve"> </w:t>
      </w:r>
    </w:p>
    <w:p w:rsidR="006B04EE" w:rsidRPr="00163F61" w:rsidRDefault="006B04EE" w:rsidP="006B04EE">
      <w:pPr>
        <w:jc w:val="center"/>
        <w:rPr>
          <w:b/>
          <w:sz w:val="28"/>
          <w:szCs w:val="28"/>
        </w:rPr>
      </w:pPr>
      <w:r w:rsidRPr="00163F61">
        <w:rPr>
          <w:b/>
          <w:sz w:val="28"/>
          <w:szCs w:val="28"/>
        </w:rPr>
        <w:t>__________________________________________</w:t>
      </w:r>
    </w:p>
    <w:p w:rsidR="006B04EE" w:rsidRPr="00163F61" w:rsidRDefault="006B04EE" w:rsidP="006B04EE">
      <w:pPr>
        <w:jc w:val="center"/>
        <w:rPr>
          <w:i/>
          <w:sz w:val="28"/>
          <w:szCs w:val="28"/>
        </w:rPr>
      </w:pPr>
      <w:r w:rsidRPr="00163F61">
        <w:rPr>
          <w:i/>
          <w:sz w:val="28"/>
          <w:szCs w:val="28"/>
        </w:rPr>
        <w:t>(наименование платежа)</w:t>
      </w:r>
    </w:p>
    <w:p w:rsidR="006B04EE" w:rsidRPr="00163F61" w:rsidRDefault="006B04EE" w:rsidP="006B04EE">
      <w:pPr>
        <w:jc w:val="center"/>
        <w:rPr>
          <w:i/>
          <w:sz w:val="28"/>
          <w:szCs w:val="28"/>
        </w:rPr>
      </w:pPr>
      <w:r w:rsidRPr="00163F61">
        <w:rPr>
          <w:b/>
          <w:sz w:val="28"/>
          <w:szCs w:val="28"/>
        </w:rPr>
        <w:t>в бюджет</w:t>
      </w:r>
      <w:r w:rsidRPr="00163F61">
        <w:rPr>
          <w:sz w:val="28"/>
          <w:szCs w:val="28"/>
        </w:rPr>
        <w:t xml:space="preserve"> </w:t>
      </w:r>
      <w:proofErr w:type="spellStart"/>
      <w:r w:rsidRPr="00163F61">
        <w:rPr>
          <w:sz w:val="28"/>
          <w:szCs w:val="28"/>
        </w:rPr>
        <w:t>Зюкайского</w:t>
      </w:r>
      <w:proofErr w:type="spellEnd"/>
      <w:r w:rsidRPr="00163F61">
        <w:rPr>
          <w:sz w:val="28"/>
          <w:szCs w:val="28"/>
        </w:rPr>
        <w:t xml:space="preserve"> сельского поселения</w:t>
      </w:r>
    </w:p>
    <w:p w:rsidR="006B04EE" w:rsidRPr="00163F61" w:rsidRDefault="006B04EE" w:rsidP="006B04EE">
      <w:pPr>
        <w:jc w:val="center"/>
        <w:rPr>
          <w:i/>
          <w:sz w:val="28"/>
          <w:szCs w:val="28"/>
        </w:rPr>
      </w:pPr>
      <w:r w:rsidRPr="00163F61">
        <w:rPr>
          <w:i/>
          <w:sz w:val="28"/>
          <w:szCs w:val="28"/>
        </w:rPr>
        <w:t>________________________________________________________________________</w:t>
      </w:r>
    </w:p>
    <w:p w:rsidR="006B04EE" w:rsidRPr="00163F61" w:rsidRDefault="006B04EE" w:rsidP="006B04EE">
      <w:pPr>
        <w:jc w:val="center"/>
        <w:rPr>
          <w:i/>
          <w:sz w:val="28"/>
          <w:szCs w:val="28"/>
        </w:rPr>
      </w:pPr>
      <w:r w:rsidRPr="00163F61">
        <w:rPr>
          <w:i/>
          <w:sz w:val="28"/>
          <w:szCs w:val="28"/>
        </w:rPr>
        <w:t>(наименование плательщика с указанием ИНН)</w:t>
      </w:r>
    </w:p>
    <w:p w:rsidR="006B04EE" w:rsidRPr="00163F61" w:rsidRDefault="006B04EE" w:rsidP="006B04EE">
      <w:pPr>
        <w:jc w:val="center"/>
        <w:rPr>
          <w:b/>
          <w:sz w:val="28"/>
          <w:szCs w:val="28"/>
        </w:rPr>
      </w:pPr>
      <w:r w:rsidRPr="00163F61">
        <w:rPr>
          <w:b/>
          <w:sz w:val="28"/>
          <w:szCs w:val="28"/>
        </w:rPr>
        <w:t>по состоянию на «___» _____________________ 200___г.</w:t>
      </w:r>
    </w:p>
    <w:p w:rsidR="006B04EE" w:rsidRPr="00163F61" w:rsidRDefault="006B04EE" w:rsidP="006B04EE">
      <w:pPr>
        <w:jc w:val="center"/>
        <w:rPr>
          <w:sz w:val="28"/>
          <w:szCs w:val="28"/>
        </w:rPr>
      </w:pPr>
    </w:p>
    <w:tbl>
      <w:tblPr>
        <w:tblStyle w:val="a4"/>
        <w:tblW w:w="9490" w:type="dxa"/>
        <w:tblLook w:val="01E0"/>
      </w:tblPr>
      <w:tblGrid>
        <w:gridCol w:w="4968"/>
        <w:gridCol w:w="2340"/>
        <w:gridCol w:w="2182"/>
      </w:tblGrid>
      <w:tr w:rsidR="006B04EE" w:rsidRPr="00163F61" w:rsidTr="00B11232">
        <w:tc>
          <w:tcPr>
            <w:tcW w:w="4968" w:type="dxa"/>
          </w:tcPr>
          <w:p w:rsidR="006B04EE" w:rsidRPr="00163F61" w:rsidRDefault="006B04EE" w:rsidP="00B11232">
            <w:pPr>
              <w:jc w:val="center"/>
              <w:rPr>
                <w:i/>
                <w:sz w:val="28"/>
                <w:szCs w:val="28"/>
              </w:rPr>
            </w:pPr>
            <w:r w:rsidRPr="00163F61">
              <w:rPr>
                <w:i/>
                <w:sz w:val="28"/>
                <w:szCs w:val="28"/>
              </w:rPr>
              <w:t>Вид неналоговых доходов</w:t>
            </w:r>
          </w:p>
        </w:tc>
        <w:tc>
          <w:tcPr>
            <w:tcW w:w="2340" w:type="dxa"/>
          </w:tcPr>
          <w:p w:rsidR="006B04EE" w:rsidRPr="00163F61" w:rsidRDefault="006B04EE" w:rsidP="00B11232">
            <w:pPr>
              <w:jc w:val="center"/>
              <w:rPr>
                <w:i/>
                <w:sz w:val="28"/>
                <w:szCs w:val="28"/>
              </w:rPr>
            </w:pPr>
            <w:r w:rsidRPr="00163F61">
              <w:rPr>
                <w:i/>
                <w:sz w:val="28"/>
                <w:szCs w:val="28"/>
              </w:rPr>
              <w:t>Сумма недоимки по состоянию на текущую дату, руб.</w:t>
            </w:r>
          </w:p>
        </w:tc>
        <w:tc>
          <w:tcPr>
            <w:tcW w:w="2182" w:type="dxa"/>
          </w:tcPr>
          <w:p w:rsidR="006B04EE" w:rsidRPr="00163F61" w:rsidRDefault="006B04EE" w:rsidP="00B11232">
            <w:pPr>
              <w:jc w:val="center"/>
              <w:rPr>
                <w:i/>
                <w:sz w:val="28"/>
                <w:szCs w:val="28"/>
              </w:rPr>
            </w:pPr>
            <w:r w:rsidRPr="00163F61">
              <w:rPr>
                <w:i/>
                <w:sz w:val="28"/>
                <w:szCs w:val="28"/>
              </w:rPr>
              <w:t>Сумма пени по состоянию на текущую дату, руб.</w:t>
            </w:r>
          </w:p>
        </w:tc>
      </w:tr>
      <w:tr w:rsidR="006B04EE" w:rsidRPr="00163F61" w:rsidTr="00B11232">
        <w:tc>
          <w:tcPr>
            <w:tcW w:w="4968" w:type="dxa"/>
          </w:tcPr>
          <w:p w:rsidR="006B04EE" w:rsidRPr="00163F61" w:rsidRDefault="006B04EE" w:rsidP="00B1123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40" w:type="dxa"/>
          </w:tcPr>
          <w:p w:rsidR="006B04EE" w:rsidRPr="00163F61" w:rsidRDefault="006B04EE" w:rsidP="00B1123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82" w:type="dxa"/>
          </w:tcPr>
          <w:p w:rsidR="006B04EE" w:rsidRPr="00163F61" w:rsidRDefault="006B04EE" w:rsidP="00B11232">
            <w:pPr>
              <w:jc w:val="center"/>
              <w:rPr>
                <w:sz w:val="28"/>
                <w:szCs w:val="28"/>
              </w:rPr>
            </w:pPr>
          </w:p>
        </w:tc>
      </w:tr>
      <w:tr w:rsidR="006B04EE" w:rsidRPr="00163F61" w:rsidTr="00B11232">
        <w:tc>
          <w:tcPr>
            <w:tcW w:w="4968" w:type="dxa"/>
          </w:tcPr>
          <w:p w:rsidR="006B04EE" w:rsidRPr="00163F61" w:rsidRDefault="006B04EE" w:rsidP="00B1123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40" w:type="dxa"/>
          </w:tcPr>
          <w:p w:rsidR="006B04EE" w:rsidRPr="00163F61" w:rsidRDefault="006B04EE" w:rsidP="00B1123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82" w:type="dxa"/>
          </w:tcPr>
          <w:p w:rsidR="006B04EE" w:rsidRPr="00163F61" w:rsidRDefault="006B04EE" w:rsidP="00B11232">
            <w:pPr>
              <w:jc w:val="center"/>
              <w:rPr>
                <w:sz w:val="28"/>
                <w:szCs w:val="28"/>
              </w:rPr>
            </w:pPr>
          </w:p>
        </w:tc>
      </w:tr>
      <w:tr w:rsidR="006B04EE" w:rsidRPr="00163F61" w:rsidTr="00B11232">
        <w:tc>
          <w:tcPr>
            <w:tcW w:w="4968" w:type="dxa"/>
          </w:tcPr>
          <w:p w:rsidR="006B04EE" w:rsidRPr="00163F61" w:rsidRDefault="006B04EE" w:rsidP="00B11232">
            <w:pPr>
              <w:rPr>
                <w:b/>
                <w:sz w:val="28"/>
                <w:szCs w:val="28"/>
              </w:rPr>
            </w:pPr>
            <w:r w:rsidRPr="00163F61">
              <w:rPr>
                <w:b/>
                <w:sz w:val="28"/>
                <w:szCs w:val="28"/>
              </w:rPr>
              <w:t>И Т О Г О</w:t>
            </w:r>
            <w:proofErr w:type="gramStart"/>
            <w:r w:rsidRPr="00163F61">
              <w:rPr>
                <w:b/>
                <w:sz w:val="28"/>
                <w:szCs w:val="28"/>
              </w:rPr>
              <w:t xml:space="preserve"> :</w:t>
            </w:r>
            <w:proofErr w:type="gramEnd"/>
          </w:p>
        </w:tc>
        <w:tc>
          <w:tcPr>
            <w:tcW w:w="2340" w:type="dxa"/>
          </w:tcPr>
          <w:p w:rsidR="006B04EE" w:rsidRPr="00163F61" w:rsidRDefault="006B04EE" w:rsidP="00B1123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82" w:type="dxa"/>
          </w:tcPr>
          <w:p w:rsidR="006B04EE" w:rsidRPr="00163F61" w:rsidRDefault="006B04EE" w:rsidP="00B11232">
            <w:pPr>
              <w:jc w:val="center"/>
              <w:rPr>
                <w:sz w:val="28"/>
                <w:szCs w:val="28"/>
              </w:rPr>
            </w:pPr>
          </w:p>
        </w:tc>
      </w:tr>
    </w:tbl>
    <w:p w:rsidR="006B04EE" w:rsidRPr="00163F61" w:rsidRDefault="006B04EE" w:rsidP="006B04EE">
      <w:pPr>
        <w:jc w:val="center"/>
        <w:rPr>
          <w:sz w:val="28"/>
          <w:szCs w:val="28"/>
        </w:rPr>
      </w:pPr>
    </w:p>
    <w:p w:rsidR="006B04EE" w:rsidRPr="00163F61" w:rsidRDefault="006B04EE" w:rsidP="006B04EE">
      <w:pPr>
        <w:jc w:val="center"/>
        <w:rPr>
          <w:sz w:val="28"/>
          <w:szCs w:val="28"/>
        </w:rPr>
      </w:pPr>
    </w:p>
    <w:p w:rsidR="006B04EE" w:rsidRPr="00163F61" w:rsidRDefault="006B04EE" w:rsidP="006B04EE">
      <w:pPr>
        <w:jc w:val="both"/>
        <w:rPr>
          <w:sz w:val="28"/>
          <w:szCs w:val="28"/>
        </w:rPr>
      </w:pPr>
    </w:p>
    <w:p w:rsidR="006B04EE" w:rsidRPr="00163F61" w:rsidRDefault="006B04EE" w:rsidP="006B04EE">
      <w:pPr>
        <w:jc w:val="both"/>
        <w:rPr>
          <w:sz w:val="28"/>
          <w:szCs w:val="28"/>
        </w:rPr>
      </w:pPr>
    </w:p>
    <w:p w:rsidR="006B04EE" w:rsidRPr="00163F61" w:rsidRDefault="006B04EE" w:rsidP="006B04EE">
      <w:pPr>
        <w:jc w:val="both"/>
        <w:rPr>
          <w:sz w:val="28"/>
          <w:szCs w:val="28"/>
        </w:rPr>
      </w:pPr>
    </w:p>
    <w:p w:rsidR="006B04EE" w:rsidRPr="00163F61" w:rsidRDefault="006B04EE" w:rsidP="006B04EE">
      <w:pPr>
        <w:jc w:val="both"/>
        <w:rPr>
          <w:sz w:val="28"/>
          <w:szCs w:val="28"/>
        </w:rPr>
      </w:pPr>
      <w:r w:rsidRPr="00163F61">
        <w:rPr>
          <w:sz w:val="28"/>
          <w:szCs w:val="28"/>
        </w:rPr>
        <w:t>Глава поселения:</w:t>
      </w:r>
      <w:r w:rsidRPr="00163F61">
        <w:rPr>
          <w:sz w:val="28"/>
          <w:szCs w:val="28"/>
        </w:rPr>
        <w:tab/>
        <w:t>_______________     ____________________________</w:t>
      </w:r>
    </w:p>
    <w:p w:rsidR="006B04EE" w:rsidRPr="00163F61" w:rsidRDefault="006B04EE" w:rsidP="006B04EE">
      <w:pPr>
        <w:jc w:val="both"/>
        <w:rPr>
          <w:i/>
          <w:sz w:val="28"/>
          <w:szCs w:val="28"/>
        </w:rPr>
      </w:pPr>
      <w:r w:rsidRPr="00163F61">
        <w:rPr>
          <w:i/>
          <w:sz w:val="28"/>
          <w:szCs w:val="28"/>
        </w:rPr>
        <w:tab/>
        <w:t xml:space="preserve">                                    (подпись)</w:t>
      </w:r>
      <w:r w:rsidRPr="00163F61">
        <w:rPr>
          <w:i/>
          <w:sz w:val="28"/>
          <w:szCs w:val="28"/>
        </w:rPr>
        <w:tab/>
      </w:r>
      <w:r w:rsidRPr="00163F61">
        <w:rPr>
          <w:i/>
          <w:sz w:val="28"/>
          <w:szCs w:val="28"/>
        </w:rPr>
        <w:tab/>
      </w:r>
      <w:r w:rsidRPr="00163F61">
        <w:rPr>
          <w:i/>
          <w:sz w:val="28"/>
          <w:szCs w:val="28"/>
        </w:rPr>
        <w:tab/>
      </w:r>
      <w:r w:rsidRPr="00163F61">
        <w:rPr>
          <w:i/>
          <w:sz w:val="28"/>
          <w:szCs w:val="28"/>
        </w:rPr>
        <w:tab/>
        <w:t>(Ф.И.О.)</w:t>
      </w:r>
      <w:r w:rsidRPr="00163F61">
        <w:rPr>
          <w:i/>
          <w:sz w:val="28"/>
          <w:szCs w:val="28"/>
        </w:rPr>
        <w:tab/>
      </w:r>
    </w:p>
    <w:p w:rsidR="006B04EE" w:rsidRPr="00163F61" w:rsidRDefault="006B04EE" w:rsidP="006B04EE">
      <w:pPr>
        <w:jc w:val="both"/>
        <w:rPr>
          <w:i/>
          <w:sz w:val="28"/>
          <w:szCs w:val="28"/>
        </w:rPr>
      </w:pPr>
    </w:p>
    <w:p w:rsidR="006B04EE" w:rsidRPr="00163F61" w:rsidRDefault="006B04EE" w:rsidP="006B04EE">
      <w:pPr>
        <w:jc w:val="both"/>
        <w:rPr>
          <w:i/>
          <w:sz w:val="28"/>
          <w:szCs w:val="28"/>
        </w:rPr>
      </w:pPr>
    </w:p>
    <w:p w:rsidR="006B04EE" w:rsidRPr="00163F61" w:rsidRDefault="006B04EE" w:rsidP="006B04EE">
      <w:pPr>
        <w:jc w:val="both"/>
        <w:rPr>
          <w:i/>
          <w:sz w:val="28"/>
          <w:szCs w:val="28"/>
        </w:rPr>
      </w:pPr>
    </w:p>
    <w:p w:rsidR="006B04EE" w:rsidRPr="00163F61" w:rsidRDefault="006B04EE" w:rsidP="006B04EE">
      <w:pPr>
        <w:jc w:val="both"/>
        <w:rPr>
          <w:i/>
          <w:sz w:val="28"/>
          <w:szCs w:val="28"/>
        </w:rPr>
      </w:pPr>
    </w:p>
    <w:p w:rsidR="006B04EE" w:rsidRPr="00163F61" w:rsidRDefault="006B04EE" w:rsidP="006B04EE">
      <w:pPr>
        <w:jc w:val="both"/>
        <w:rPr>
          <w:sz w:val="28"/>
          <w:szCs w:val="28"/>
        </w:rPr>
      </w:pPr>
      <w:r w:rsidRPr="00163F61">
        <w:rPr>
          <w:sz w:val="28"/>
          <w:szCs w:val="28"/>
        </w:rPr>
        <w:t>Исполнитель:</w:t>
      </w:r>
      <w:r w:rsidRPr="00163F61">
        <w:rPr>
          <w:sz w:val="28"/>
          <w:szCs w:val="28"/>
        </w:rPr>
        <w:tab/>
        <w:t>____________________     __________________</w:t>
      </w:r>
    </w:p>
    <w:p w:rsidR="006B04EE" w:rsidRPr="00163F61" w:rsidRDefault="006B04EE" w:rsidP="006B04EE">
      <w:pPr>
        <w:jc w:val="both"/>
        <w:rPr>
          <w:i/>
          <w:sz w:val="28"/>
          <w:szCs w:val="28"/>
        </w:rPr>
      </w:pPr>
      <w:r w:rsidRPr="00163F61">
        <w:rPr>
          <w:sz w:val="28"/>
          <w:szCs w:val="28"/>
        </w:rPr>
        <w:tab/>
      </w:r>
      <w:r w:rsidRPr="00163F61">
        <w:rPr>
          <w:sz w:val="28"/>
          <w:szCs w:val="28"/>
        </w:rPr>
        <w:tab/>
      </w:r>
      <w:r w:rsidRPr="00163F61">
        <w:rPr>
          <w:sz w:val="28"/>
          <w:szCs w:val="28"/>
        </w:rPr>
        <w:tab/>
      </w:r>
      <w:r w:rsidRPr="00163F61">
        <w:rPr>
          <w:sz w:val="28"/>
          <w:szCs w:val="28"/>
        </w:rPr>
        <w:tab/>
      </w:r>
      <w:r w:rsidRPr="00163F61">
        <w:rPr>
          <w:i/>
          <w:sz w:val="28"/>
          <w:szCs w:val="28"/>
        </w:rPr>
        <w:t>(Ф.И.О.)</w:t>
      </w:r>
      <w:r w:rsidRPr="00163F61">
        <w:rPr>
          <w:i/>
          <w:sz w:val="28"/>
          <w:szCs w:val="28"/>
        </w:rPr>
        <w:tab/>
      </w:r>
      <w:r w:rsidRPr="00163F61">
        <w:rPr>
          <w:i/>
          <w:sz w:val="28"/>
          <w:szCs w:val="28"/>
        </w:rPr>
        <w:tab/>
      </w:r>
      <w:r w:rsidRPr="00163F61">
        <w:rPr>
          <w:i/>
          <w:sz w:val="28"/>
          <w:szCs w:val="28"/>
        </w:rPr>
        <w:tab/>
        <w:t xml:space="preserve">         (телефон)</w:t>
      </w:r>
    </w:p>
    <w:p w:rsidR="006B04EE" w:rsidRPr="00163F61" w:rsidRDefault="006B04EE" w:rsidP="006B04EE">
      <w:pPr>
        <w:jc w:val="both"/>
        <w:rPr>
          <w:i/>
          <w:sz w:val="28"/>
          <w:szCs w:val="28"/>
        </w:rPr>
      </w:pPr>
    </w:p>
    <w:p w:rsidR="006B04EE" w:rsidRPr="00163F61" w:rsidRDefault="006B04EE" w:rsidP="006B04EE">
      <w:pPr>
        <w:jc w:val="both"/>
        <w:rPr>
          <w:i/>
          <w:sz w:val="28"/>
          <w:szCs w:val="28"/>
        </w:rPr>
      </w:pPr>
    </w:p>
    <w:p w:rsidR="006B04EE" w:rsidRPr="00163F61" w:rsidRDefault="006B04EE" w:rsidP="006B04EE">
      <w:pPr>
        <w:jc w:val="both"/>
        <w:rPr>
          <w:i/>
          <w:sz w:val="28"/>
          <w:szCs w:val="28"/>
        </w:rPr>
      </w:pPr>
    </w:p>
    <w:p w:rsidR="006B04EE" w:rsidRPr="00163F61" w:rsidRDefault="006B04EE" w:rsidP="006B04EE">
      <w:pPr>
        <w:jc w:val="both"/>
        <w:rPr>
          <w:i/>
          <w:sz w:val="28"/>
          <w:szCs w:val="28"/>
        </w:rPr>
      </w:pPr>
    </w:p>
    <w:p w:rsidR="006B04EE" w:rsidRPr="00163F61" w:rsidRDefault="006B04EE" w:rsidP="006B04EE">
      <w:pPr>
        <w:jc w:val="both"/>
        <w:rPr>
          <w:i/>
          <w:sz w:val="28"/>
          <w:szCs w:val="28"/>
        </w:rPr>
      </w:pPr>
    </w:p>
    <w:p w:rsidR="006B04EE" w:rsidRPr="00163F61" w:rsidRDefault="006B04EE" w:rsidP="006B04EE">
      <w:pPr>
        <w:jc w:val="both"/>
        <w:rPr>
          <w:i/>
          <w:sz w:val="28"/>
          <w:szCs w:val="28"/>
        </w:rPr>
      </w:pPr>
    </w:p>
    <w:p w:rsidR="006B04EE" w:rsidRPr="00163F61" w:rsidRDefault="006B04EE" w:rsidP="006B04EE">
      <w:pPr>
        <w:jc w:val="both"/>
        <w:rPr>
          <w:i/>
          <w:sz w:val="28"/>
          <w:szCs w:val="28"/>
        </w:rPr>
      </w:pPr>
    </w:p>
    <w:p w:rsidR="006B04EE" w:rsidRPr="00163F61" w:rsidRDefault="006B04EE" w:rsidP="006B04EE">
      <w:pPr>
        <w:jc w:val="both"/>
        <w:rPr>
          <w:i/>
          <w:sz w:val="28"/>
          <w:szCs w:val="28"/>
        </w:rPr>
      </w:pPr>
    </w:p>
    <w:p w:rsidR="006B04EE" w:rsidRPr="00163F61" w:rsidRDefault="006B04EE" w:rsidP="006B04EE">
      <w:pPr>
        <w:jc w:val="both"/>
        <w:rPr>
          <w:i/>
          <w:sz w:val="28"/>
          <w:szCs w:val="28"/>
        </w:rPr>
      </w:pPr>
    </w:p>
    <w:p w:rsidR="006B04EE" w:rsidRPr="00163F61" w:rsidRDefault="006B04EE" w:rsidP="006B04EE">
      <w:pPr>
        <w:jc w:val="both"/>
        <w:rPr>
          <w:i/>
          <w:sz w:val="28"/>
          <w:szCs w:val="28"/>
        </w:rPr>
      </w:pPr>
    </w:p>
    <w:p w:rsidR="00666F36" w:rsidRPr="00163F61" w:rsidRDefault="00666F36" w:rsidP="006B04EE">
      <w:pPr>
        <w:spacing w:line="480" w:lineRule="auto"/>
        <w:rPr>
          <w:sz w:val="28"/>
          <w:szCs w:val="28"/>
        </w:rPr>
        <w:sectPr w:rsidR="00666F36" w:rsidRPr="00163F61" w:rsidSect="00666F36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DA3F09" w:rsidRPr="00163F61" w:rsidRDefault="00DA3F09" w:rsidP="00850373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DA3F09" w:rsidRPr="00163F61" w:rsidRDefault="00DA3F09" w:rsidP="00DA3F09">
      <w:pPr>
        <w:autoSpaceDE w:val="0"/>
        <w:autoSpaceDN w:val="0"/>
        <w:adjustRightInd w:val="0"/>
        <w:ind w:left="9600"/>
        <w:jc w:val="both"/>
        <w:rPr>
          <w:sz w:val="28"/>
          <w:szCs w:val="28"/>
        </w:rPr>
      </w:pPr>
    </w:p>
    <w:p w:rsidR="00DA3F09" w:rsidRPr="00163F61" w:rsidRDefault="00DA3F09" w:rsidP="00DA3F09">
      <w:pPr>
        <w:autoSpaceDE w:val="0"/>
        <w:autoSpaceDN w:val="0"/>
        <w:adjustRightInd w:val="0"/>
        <w:ind w:left="9600"/>
        <w:jc w:val="both"/>
        <w:rPr>
          <w:sz w:val="28"/>
          <w:szCs w:val="28"/>
        </w:rPr>
      </w:pPr>
      <w:r w:rsidRPr="00163F61">
        <w:rPr>
          <w:sz w:val="28"/>
          <w:szCs w:val="28"/>
        </w:rPr>
        <w:t>Приложение</w:t>
      </w:r>
      <w:r w:rsidR="00606B2A">
        <w:rPr>
          <w:sz w:val="28"/>
          <w:szCs w:val="28"/>
        </w:rPr>
        <w:t xml:space="preserve"> № 6</w:t>
      </w:r>
    </w:p>
    <w:p w:rsidR="00DA3F09" w:rsidRPr="004645AB" w:rsidRDefault="00DA3F09" w:rsidP="004645AB">
      <w:pPr>
        <w:autoSpaceDE w:val="0"/>
        <w:autoSpaceDN w:val="0"/>
        <w:adjustRightInd w:val="0"/>
        <w:ind w:left="9600"/>
        <w:jc w:val="both"/>
        <w:rPr>
          <w:bCs/>
          <w:sz w:val="28"/>
          <w:szCs w:val="28"/>
        </w:rPr>
      </w:pPr>
      <w:r w:rsidRPr="00163F61">
        <w:rPr>
          <w:sz w:val="28"/>
          <w:szCs w:val="28"/>
        </w:rPr>
        <w:t>к Порядку признания безнадёжной к взысканию и списания задолженности по арендной плате и пеням в бюджет муниципальн</w:t>
      </w:r>
      <w:r w:rsidR="00606B2A">
        <w:rPr>
          <w:sz w:val="28"/>
          <w:szCs w:val="28"/>
        </w:rPr>
        <w:t>ого образования «Зюкайское сельское поселение</w:t>
      </w:r>
      <w:r w:rsidRPr="00163F61">
        <w:rPr>
          <w:sz w:val="28"/>
          <w:szCs w:val="28"/>
        </w:rPr>
        <w:t xml:space="preserve">» за </w:t>
      </w:r>
      <w:r w:rsidRPr="00163F61">
        <w:rPr>
          <w:bCs/>
          <w:sz w:val="28"/>
          <w:szCs w:val="28"/>
        </w:rPr>
        <w:t>использование имущества, находящего</w:t>
      </w:r>
      <w:r w:rsidR="004645AB">
        <w:rPr>
          <w:bCs/>
          <w:sz w:val="28"/>
          <w:szCs w:val="28"/>
        </w:rPr>
        <w:t>ся в муниципальной собственности</w:t>
      </w:r>
    </w:p>
    <w:p w:rsidR="00DA3F09" w:rsidRPr="00163F61" w:rsidRDefault="00DA3F09" w:rsidP="00DA3F09">
      <w:pPr>
        <w:autoSpaceDE w:val="0"/>
        <w:autoSpaceDN w:val="0"/>
        <w:adjustRightInd w:val="0"/>
        <w:ind w:firstLine="708"/>
        <w:jc w:val="center"/>
        <w:rPr>
          <w:sz w:val="28"/>
          <w:szCs w:val="28"/>
        </w:rPr>
      </w:pPr>
      <w:r w:rsidRPr="00163F61">
        <w:rPr>
          <w:b/>
          <w:sz w:val="28"/>
          <w:szCs w:val="28"/>
        </w:rPr>
        <w:t>Реестр списанной задолженности</w:t>
      </w:r>
      <w:r w:rsidR="00850373">
        <w:rPr>
          <w:sz w:val="28"/>
          <w:szCs w:val="28"/>
        </w:rPr>
        <w:t xml:space="preserve"> </w:t>
      </w:r>
      <w:r w:rsidR="00850373">
        <w:rPr>
          <w:sz w:val="28"/>
          <w:szCs w:val="28"/>
        </w:rPr>
        <w:br/>
        <w:t>____</w:t>
      </w:r>
      <w:r w:rsidRPr="00163F61">
        <w:rPr>
          <w:sz w:val="28"/>
          <w:szCs w:val="28"/>
        </w:rPr>
        <w:t>________________________________</w:t>
      </w:r>
    </w:p>
    <w:p w:rsidR="00DA3F09" w:rsidRPr="00163F61" w:rsidRDefault="00DA3F09" w:rsidP="004645AB">
      <w:pPr>
        <w:autoSpaceDE w:val="0"/>
        <w:autoSpaceDN w:val="0"/>
        <w:adjustRightInd w:val="0"/>
        <w:ind w:firstLine="708"/>
        <w:jc w:val="center"/>
        <w:rPr>
          <w:sz w:val="28"/>
          <w:szCs w:val="28"/>
        </w:rPr>
      </w:pPr>
      <w:r w:rsidRPr="00163F61">
        <w:rPr>
          <w:sz w:val="28"/>
          <w:szCs w:val="28"/>
        </w:rPr>
        <w:t>(вид доходного источника)</w:t>
      </w:r>
    </w:p>
    <w:p w:rsidR="000B439B" w:rsidRPr="00163F61" w:rsidRDefault="00DA3F09" w:rsidP="000B439B">
      <w:pPr>
        <w:autoSpaceDE w:val="0"/>
        <w:autoSpaceDN w:val="0"/>
        <w:adjustRightInd w:val="0"/>
        <w:ind w:firstLine="708"/>
        <w:jc w:val="center"/>
        <w:rPr>
          <w:sz w:val="28"/>
          <w:szCs w:val="28"/>
        </w:rPr>
      </w:pPr>
      <w:r w:rsidRPr="00163F61">
        <w:rPr>
          <w:sz w:val="28"/>
          <w:szCs w:val="28"/>
        </w:rPr>
        <w:t>за ___________ 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08"/>
        <w:gridCol w:w="1040"/>
        <w:gridCol w:w="960"/>
        <w:gridCol w:w="2520"/>
        <w:gridCol w:w="1920"/>
        <w:gridCol w:w="840"/>
        <w:gridCol w:w="1080"/>
        <w:gridCol w:w="1920"/>
        <w:gridCol w:w="1320"/>
        <w:gridCol w:w="1200"/>
        <w:gridCol w:w="1478"/>
      </w:tblGrid>
      <w:tr w:rsidR="00DA3F09" w:rsidRPr="00163F61" w:rsidTr="00B11232">
        <w:tc>
          <w:tcPr>
            <w:tcW w:w="508" w:type="dxa"/>
            <w:vMerge w:val="restart"/>
          </w:tcPr>
          <w:p w:rsidR="00DA3F09" w:rsidRPr="00163F61" w:rsidRDefault="00DA3F09" w:rsidP="00B1123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63F61">
              <w:rPr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163F61">
              <w:rPr>
                <w:sz w:val="28"/>
                <w:szCs w:val="28"/>
              </w:rPr>
              <w:t>п</w:t>
            </w:r>
            <w:proofErr w:type="spellEnd"/>
            <w:proofErr w:type="gramEnd"/>
            <w:r w:rsidRPr="00163F61">
              <w:rPr>
                <w:sz w:val="28"/>
                <w:szCs w:val="28"/>
              </w:rPr>
              <w:t>/</w:t>
            </w:r>
            <w:proofErr w:type="spellStart"/>
            <w:r w:rsidRPr="00163F61"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000" w:type="dxa"/>
            <w:gridSpan w:val="2"/>
          </w:tcPr>
          <w:p w:rsidR="00DA3F09" w:rsidRPr="00163F61" w:rsidRDefault="00DA3F09" w:rsidP="00B1123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63F61">
              <w:rPr>
                <w:sz w:val="28"/>
                <w:szCs w:val="28"/>
              </w:rPr>
              <w:t xml:space="preserve">Основание </w:t>
            </w:r>
          </w:p>
          <w:p w:rsidR="00DA3F09" w:rsidRPr="00163F61" w:rsidRDefault="00DA3F09" w:rsidP="00B1123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63F61">
              <w:rPr>
                <w:sz w:val="28"/>
                <w:szCs w:val="28"/>
              </w:rPr>
              <w:t>признания задолженности безнадёжной и её списания</w:t>
            </w:r>
          </w:p>
        </w:tc>
        <w:tc>
          <w:tcPr>
            <w:tcW w:w="2520" w:type="dxa"/>
            <w:vMerge w:val="restart"/>
          </w:tcPr>
          <w:p w:rsidR="00DA3F09" w:rsidRPr="00163F61" w:rsidRDefault="00DA3F09" w:rsidP="00B1123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63F61">
              <w:rPr>
                <w:sz w:val="28"/>
                <w:szCs w:val="28"/>
              </w:rPr>
              <w:t>Арендатор</w:t>
            </w:r>
          </w:p>
          <w:p w:rsidR="00DA3F09" w:rsidRPr="00163F61" w:rsidRDefault="00DA3F09" w:rsidP="00B1123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63F61">
              <w:rPr>
                <w:sz w:val="28"/>
                <w:szCs w:val="28"/>
              </w:rPr>
              <w:t>(наименование юридического лица, Ф.И.О. индивидуального предпринимателя, физического лица)</w:t>
            </w:r>
          </w:p>
        </w:tc>
        <w:tc>
          <w:tcPr>
            <w:tcW w:w="1920" w:type="dxa"/>
            <w:vMerge w:val="restart"/>
          </w:tcPr>
          <w:p w:rsidR="00DA3F09" w:rsidRPr="00163F61" w:rsidRDefault="00DA3F09" w:rsidP="00B1123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63F61">
              <w:rPr>
                <w:sz w:val="28"/>
                <w:szCs w:val="28"/>
              </w:rPr>
              <w:t>Адрес</w:t>
            </w:r>
          </w:p>
          <w:p w:rsidR="00DA3F09" w:rsidRPr="00163F61" w:rsidRDefault="00DA3F09" w:rsidP="00B1123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63F61">
              <w:rPr>
                <w:sz w:val="28"/>
                <w:szCs w:val="28"/>
              </w:rPr>
              <w:t xml:space="preserve"> (юридический адрес для юридического лица, адрес регистрации для </w:t>
            </w:r>
            <w:proofErr w:type="spellStart"/>
            <w:proofErr w:type="gramStart"/>
            <w:r w:rsidRPr="00163F61">
              <w:rPr>
                <w:sz w:val="28"/>
                <w:szCs w:val="28"/>
              </w:rPr>
              <w:t>индиви-дуального</w:t>
            </w:r>
            <w:proofErr w:type="spellEnd"/>
            <w:proofErr w:type="gramEnd"/>
            <w:r w:rsidRPr="00163F61">
              <w:rPr>
                <w:sz w:val="28"/>
                <w:szCs w:val="28"/>
              </w:rPr>
              <w:t xml:space="preserve"> </w:t>
            </w:r>
            <w:proofErr w:type="spellStart"/>
            <w:r w:rsidRPr="00163F61">
              <w:rPr>
                <w:sz w:val="28"/>
                <w:szCs w:val="28"/>
              </w:rPr>
              <w:t>предприни-мателя</w:t>
            </w:r>
            <w:proofErr w:type="spellEnd"/>
            <w:r w:rsidRPr="00163F61">
              <w:rPr>
                <w:sz w:val="28"/>
                <w:szCs w:val="28"/>
              </w:rPr>
              <w:t>, физического лица)</w:t>
            </w:r>
          </w:p>
        </w:tc>
        <w:tc>
          <w:tcPr>
            <w:tcW w:w="1920" w:type="dxa"/>
            <w:gridSpan w:val="2"/>
          </w:tcPr>
          <w:p w:rsidR="00DA3F09" w:rsidRPr="00163F61" w:rsidRDefault="00DA3F09" w:rsidP="00B1123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63F61">
              <w:rPr>
                <w:sz w:val="28"/>
                <w:szCs w:val="28"/>
              </w:rPr>
              <w:t>Реквизиты договора аренды, являющегося основанием для начисления задолженности</w:t>
            </w:r>
          </w:p>
        </w:tc>
        <w:tc>
          <w:tcPr>
            <w:tcW w:w="1920" w:type="dxa"/>
            <w:vMerge w:val="restart"/>
          </w:tcPr>
          <w:p w:rsidR="00DA3F09" w:rsidRPr="00163F61" w:rsidRDefault="00DA3F09" w:rsidP="00B1123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63F61">
              <w:rPr>
                <w:sz w:val="28"/>
                <w:szCs w:val="28"/>
              </w:rPr>
              <w:t>Состояние договора аренды (действующий/расторгнутый)</w:t>
            </w:r>
          </w:p>
        </w:tc>
        <w:tc>
          <w:tcPr>
            <w:tcW w:w="1320" w:type="dxa"/>
            <w:vMerge w:val="restart"/>
          </w:tcPr>
          <w:p w:rsidR="00DA3F09" w:rsidRPr="00163F61" w:rsidRDefault="00DA3F09" w:rsidP="00B1123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63F61">
              <w:rPr>
                <w:sz w:val="28"/>
                <w:szCs w:val="28"/>
              </w:rPr>
              <w:t xml:space="preserve">Сумма </w:t>
            </w:r>
            <w:proofErr w:type="spellStart"/>
            <w:proofErr w:type="gramStart"/>
            <w:r w:rsidRPr="00163F61">
              <w:rPr>
                <w:sz w:val="28"/>
                <w:szCs w:val="28"/>
              </w:rPr>
              <w:t>списан-ного</w:t>
            </w:r>
            <w:proofErr w:type="spellEnd"/>
            <w:proofErr w:type="gramEnd"/>
            <w:r w:rsidRPr="00163F61">
              <w:rPr>
                <w:sz w:val="28"/>
                <w:szCs w:val="28"/>
              </w:rPr>
              <w:t xml:space="preserve"> </w:t>
            </w:r>
            <w:proofErr w:type="spellStart"/>
            <w:r w:rsidRPr="00163F61">
              <w:rPr>
                <w:sz w:val="28"/>
                <w:szCs w:val="28"/>
              </w:rPr>
              <w:t>основ-ного</w:t>
            </w:r>
            <w:proofErr w:type="spellEnd"/>
            <w:r w:rsidRPr="00163F61">
              <w:rPr>
                <w:sz w:val="28"/>
                <w:szCs w:val="28"/>
              </w:rPr>
              <w:t xml:space="preserve"> долга, руб. </w:t>
            </w:r>
          </w:p>
        </w:tc>
        <w:tc>
          <w:tcPr>
            <w:tcW w:w="1200" w:type="dxa"/>
            <w:vMerge w:val="restart"/>
          </w:tcPr>
          <w:p w:rsidR="00DA3F09" w:rsidRPr="00163F61" w:rsidRDefault="00DA3F09" w:rsidP="00B1123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63F61">
              <w:rPr>
                <w:sz w:val="28"/>
                <w:szCs w:val="28"/>
              </w:rPr>
              <w:t xml:space="preserve">Сумма </w:t>
            </w:r>
            <w:proofErr w:type="spellStart"/>
            <w:proofErr w:type="gramStart"/>
            <w:r w:rsidRPr="00163F61">
              <w:rPr>
                <w:sz w:val="28"/>
                <w:szCs w:val="28"/>
              </w:rPr>
              <w:t>списан-ных</w:t>
            </w:r>
            <w:proofErr w:type="spellEnd"/>
            <w:proofErr w:type="gramEnd"/>
            <w:r w:rsidRPr="00163F61">
              <w:rPr>
                <w:sz w:val="28"/>
                <w:szCs w:val="28"/>
              </w:rPr>
              <w:t xml:space="preserve"> пеней, руб.</w:t>
            </w:r>
          </w:p>
        </w:tc>
        <w:tc>
          <w:tcPr>
            <w:tcW w:w="1478" w:type="dxa"/>
            <w:vMerge w:val="restart"/>
          </w:tcPr>
          <w:p w:rsidR="00DA3F09" w:rsidRPr="00163F61" w:rsidRDefault="00DA3F09" w:rsidP="00B1123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63F61">
              <w:rPr>
                <w:sz w:val="28"/>
                <w:szCs w:val="28"/>
              </w:rPr>
              <w:t xml:space="preserve">Общая сумма </w:t>
            </w:r>
            <w:proofErr w:type="gramStart"/>
            <w:r w:rsidRPr="00163F61">
              <w:rPr>
                <w:sz w:val="28"/>
                <w:szCs w:val="28"/>
              </w:rPr>
              <w:t>списанной</w:t>
            </w:r>
            <w:proofErr w:type="gramEnd"/>
            <w:r w:rsidRPr="00163F61">
              <w:rPr>
                <w:sz w:val="28"/>
                <w:szCs w:val="28"/>
              </w:rPr>
              <w:t xml:space="preserve"> </w:t>
            </w:r>
            <w:proofErr w:type="spellStart"/>
            <w:r w:rsidRPr="00163F61">
              <w:rPr>
                <w:sz w:val="28"/>
                <w:szCs w:val="28"/>
              </w:rPr>
              <w:t>задолжен-ности</w:t>
            </w:r>
            <w:proofErr w:type="spellEnd"/>
            <w:r w:rsidRPr="00163F61">
              <w:rPr>
                <w:sz w:val="28"/>
                <w:szCs w:val="28"/>
              </w:rPr>
              <w:t>, руб.</w:t>
            </w:r>
          </w:p>
        </w:tc>
      </w:tr>
      <w:tr w:rsidR="00DA3F09" w:rsidRPr="00163F61" w:rsidTr="00B11232">
        <w:tc>
          <w:tcPr>
            <w:tcW w:w="508" w:type="dxa"/>
            <w:vMerge/>
          </w:tcPr>
          <w:p w:rsidR="00DA3F09" w:rsidRPr="00163F61" w:rsidRDefault="00DA3F09" w:rsidP="00B1123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040" w:type="dxa"/>
          </w:tcPr>
          <w:p w:rsidR="00DA3F09" w:rsidRPr="00163F61" w:rsidRDefault="00DA3F09" w:rsidP="00B1123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63F61">
              <w:rPr>
                <w:sz w:val="28"/>
                <w:szCs w:val="28"/>
              </w:rPr>
              <w:t xml:space="preserve">Дата </w:t>
            </w:r>
          </w:p>
        </w:tc>
        <w:tc>
          <w:tcPr>
            <w:tcW w:w="960" w:type="dxa"/>
          </w:tcPr>
          <w:p w:rsidR="00DA3F09" w:rsidRPr="00163F61" w:rsidRDefault="00DA3F09" w:rsidP="00B1123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63F61">
              <w:rPr>
                <w:sz w:val="28"/>
                <w:szCs w:val="28"/>
              </w:rPr>
              <w:t>№</w:t>
            </w:r>
          </w:p>
        </w:tc>
        <w:tc>
          <w:tcPr>
            <w:tcW w:w="2520" w:type="dxa"/>
            <w:vMerge/>
          </w:tcPr>
          <w:p w:rsidR="00DA3F09" w:rsidRPr="00163F61" w:rsidRDefault="00DA3F09" w:rsidP="00B1123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920" w:type="dxa"/>
            <w:vMerge/>
          </w:tcPr>
          <w:p w:rsidR="00DA3F09" w:rsidRPr="00163F61" w:rsidRDefault="00DA3F09" w:rsidP="00B1123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840" w:type="dxa"/>
          </w:tcPr>
          <w:p w:rsidR="00DA3F09" w:rsidRPr="00163F61" w:rsidRDefault="00DA3F09" w:rsidP="00B1123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63F61">
              <w:rPr>
                <w:sz w:val="28"/>
                <w:szCs w:val="28"/>
              </w:rPr>
              <w:t xml:space="preserve">Дата </w:t>
            </w:r>
          </w:p>
        </w:tc>
        <w:tc>
          <w:tcPr>
            <w:tcW w:w="1080" w:type="dxa"/>
          </w:tcPr>
          <w:p w:rsidR="00DA3F09" w:rsidRPr="00163F61" w:rsidRDefault="00DA3F09" w:rsidP="00B1123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63F61">
              <w:rPr>
                <w:sz w:val="28"/>
                <w:szCs w:val="28"/>
              </w:rPr>
              <w:t>№</w:t>
            </w:r>
          </w:p>
        </w:tc>
        <w:tc>
          <w:tcPr>
            <w:tcW w:w="1920" w:type="dxa"/>
            <w:vMerge/>
          </w:tcPr>
          <w:p w:rsidR="00DA3F09" w:rsidRPr="00163F61" w:rsidRDefault="00DA3F09" w:rsidP="00B1123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320" w:type="dxa"/>
            <w:vMerge/>
          </w:tcPr>
          <w:p w:rsidR="00DA3F09" w:rsidRPr="00163F61" w:rsidRDefault="00DA3F09" w:rsidP="00B1123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200" w:type="dxa"/>
            <w:vMerge/>
          </w:tcPr>
          <w:p w:rsidR="00DA3F09" w:rsidRPr="00163F61" w:rsidRDefault="00DA3F09" w:rsidP="00B1123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78" w:type="dxa"/>
            <w:vMerge/>
          </w:tcPr>
          <w:p w:rsidR="00DA3F09" w:rsidRPr="00163F61" w:rsidRDefault="00DA3F09" w:rsidP="00B1123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DA3F09" w:rsidRPr="00163F61" w:rsidTr="00B11232">
        <w:tc>
          <w:tcPr>
            <w:tcW w:w="508" w:type="dxa"/>
          </w:tcPr>
          <w:p w:rsidR="00DA3F09" w:rsidRPr="00163F61" w:rsidRDefault="00DA3F09" w:rsidP="00B1123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63F61">
              <w:rPr>
                <w:sz w:val="28"/>
                <w:szCs w:val="28"/>
              </w:rPr>
              <w:t>1</w:t>
            </w:r>
          </w:p>
        </w:tc>
        <w:tc>
          <w:tcPr>
            <w:tcW w:w="1040" w:type="dxa"/>
          </w:tcPr>
          <w:p w:rsidR="00DA3F09" w:rsidRPr="00163F61" w:rsidRDefault="00DA3F09" w:rsidP="00B1123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63F61">
              <w:rPr>
                <w:sz w:val="28"/>
                <w:szCs w:val="28"/>
              </w:rPr>
              <w:t>2</w:t>
            </w:r>
          </w:p>
        </w:tc>
        <w:tc>
          <w:tcPr>
            <w:tcW w:w="960" w:type="dxa"/>
          </w:tcPr>
          <w:p w:rsidR="00DA3F09" w:rsidRPr="00163F61" w:rsidRDefault="00DA3F09" w:rsidP="00B1123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63F61">
              <w:rPr>
                <w:sz w:val="28"/>
                <w:szCs w:val="28"/>
              </w:rPr>
              <w:t>3</w:t>
            </w:r>
          </w:p>
        </w:tc>
        <w:tc>
          <w:tcPr>
            <w:tcW w:w="2520" w:type="dxa"/>
          </w:tcPr>
          <w:p w:rsidR="00DA3F09" w:rsidRPr="00163F61" w:rsidRDefault="00DA3F09" w:rsidP="00B1123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63F61">
              <w:rPr>
                <w:sz w:val="28"/>
                <w:szCs w:val="28"/>
              </w:rPr>
              <w:t>4</w:t>
            </w:r>
          </w:p>
        </w:tc>
        <w:tc>
          <w:tcPr>
            <w:tcW w:w="1920" w:type="dxa"/>
          </w:tcPr>
          <w:p w:rsidR="00DA3F09" w:rsidRPr="00163F61" w:rsidRDefault="00DA3F09" w:rsidP="00B1123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63F61">
              <w:rPr>
                <w:sz w:val="28"/>
                <w:szCs w:val="28"/>
              </w:rPr>
              <w:t>5</w:t>
            </w:r>
          </w:p>
        </w:tc>
        <w:tc>
          <w:tcPr>
            <w:tcW w:w="840" w:type="dxa"/>
          </w:tcPr>
          <w:p w:rsidR="00DA3F09" w:rsidRPr="00163F61" w:rsidRDefault="00DA3F09" w:rsidP="00B1123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63F61">
              <w:rPr>
                <w:sz w:val="28"/>
                <w:szCs w:val="28"/>
              </w:rPr>
              <w:t>6</w:t>
            </w:r>
          </w:p>
        </w:tc>
        <w:tc>
          <w:tcPr>
            <w:tcW w:w="1080" w:type="dxa"/>
          </w:tcPr>
          <w:p w:rsidR="00DA3F09" w:rsidRPr="00163F61" w:rsidRDefault="00DA3F09" w:rsidP="00B1123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63F61">
              <w:rPr>
                <w:sz w:val="28"/>
                <w:szCs w:val="28"/>
              </w:rPr>
              <w:t>7</w:t>
            </w:r>
          </w:p>
        </w:tc>
        <w:tc>
          <w:tcPr>
            <w:tcW w:w="1920" w:type="dxa"/>
          </w:tcPr>
          <w:p w:rsidR="00DA3F09" w:rsidRPr="00163F61" w:rsidRDefault="00DA3F09" w:rsidP="00B1123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63F61">
              <w:rPr>
                <w:sz w:val="28"/>
                <w:szCs w:val="28"/>
              </w:rPr>
              <w:t>8</w:t>
            </w:r>
          </w:p>
        </w:tc>
        <w:tc>
          <w:tcPr>
            <w:tcW w:w="1320" w:type="dxa"/>
          </w:tcPr>
          <w:p w:rsidR="00DA3F09" w:rsidRPr="00163F61" w:rsidRDefault="00DA3F09" w:rsidP="00B1123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63F61">
              <w:rPr>
                <w:sz w:val="28"/>
                <w:szCs w:val="28"/>
              </w:rPr>
              <w:t>9</w:t>
            </w:r>
          </w:p>
        </w:tc>
        <w:tc>
          <w:tcPr>
            <w:tcW w:w="1200" w:type="dxa"/>
          </w:tcPr>
          <w:p w:rsidR="00DA3F09" w:rsidRPr="00163F61" w:rsidRDefault="00DA3F09" w:rsidP="00B1123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63F61">
              <w:rPr>
                <w:sz w:val="28"/>
                <w:szCs w:val="28"/>
              </w:rPr>
              <w:t>10</w:t>
            </w:r>
          </w:p>
        </w:tc>
        <w:tc>
          <w:tcPr>
            <w:tcW w:w="1478" w:type="dxa"/>
          </w:tcPr>
          <w:p w:rsidR="00DA3F09" w:rsidRPr="00163F61" w:rsidRDefault="00DA3F09" w:rsidP="00B1123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63F61">
              <w:rPr>
                <w:sz w:val="28"/>
                <w:szCs w:val="28"/>
              </w:rPr>
              <w:t>11</w:t>
            </w:r>
          </w:p>
        </w:tc>
      </w:tr>
      <w:tr w:rsidR="00DA3F09" w:rsidRPr="00163F61" w:rsidTr="00B11232">
        <w:tc>
          <w:tcPr>
            <w:tcW w:w="508" w:type="dxa"/>
          </w:tcPr>
          <w:p w:rsidR="00DA3F09" w:rsidRPr="00163F61" w:rsidRDefault="00DA3F09" w:rsidP="00B1123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040" w:type="dxa"/>
          </w:tcPr>
          <w:p w:rsidR="00DA3F09" w:rsidRPr="00163F61" w:rsidRDefault="00DA3F09" w:rsidP="00B1123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60" w:type="dxa"/>
          </w:tcPr>
          <w:p w:rsidR="00DA3F09" w:rsidRPr="00163F61" w:rsidRDefault="00DA3F09" w:rsidP="00B1123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520" w:type="dxa"/>
          </w:tcPr>
          <w:p w:rsidR="00DA3F09" w:rsidRPr="00163F61" w:rsidRDefault="00DA3F09" w:rsidP="00B1123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920" w:type="dxa"/>
          </w:tcPr>
          <w:p w:rsidR="00DA3F09" w:rsidRPr="00163F61" w:rsidRDefault="00DA3F09" w:rsidP="00B1123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840" w:type="dxa"/>
          </w:tcPr>
          <w:p w:rsidR="00DA3F09" w:rsidRPr="00163F61" w:rsidRDefault="00DA3F09" w:rsidP="00B1123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080" w:type="dxa"/>
          </w:tcPr>
          <w:p w:rsidR="00DA3F09" w:rsidRPr="00163F61" w:rsidRDefault="00DA3F09" w:rsidP="00B1123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920" w:type="dxa"/>
          </w:tcPr>
          <w:p w:rsidR="00DA3F09" w:rsidRPr="00163F61" w:rsidRDefault="00DA3F09" w:rsidP="00B1123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320" w:type="dxa"/>
          </w:tcPr>
          <w:p w:rsidR="00DA3F09" w:rsidRPr="00163F61" w:rsidRDefault="00DA3F09" w:rsidP="00B1123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200" w:type="dxa"/>
          </w:tcPr>
          <w:p w:rsidR="00DA3F09" w:rsidRPr="00163F61" w:rsidRDefault="00DA3F09" w:rsidP="00B1123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78" w:type="dxa"/>
          </w:tcPr>
          <w:p w:rsidR="00DA3F09" w:rsidRPr="00163F61" w:rsidRDefault="00DA3F09" w:rsidP="00B1123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</w:tbl>
    <w:p w:rsidR="00DA3F09" w:rsidRPr="00163F61" w:rsidRDefault="00DA3F09" w:rsidP="00DA3F09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7646A6" w:rsidRPr="00163F61" w:rsidRDefault="007646A6" w:rsidP="00275E48">
      <w:pPr>
        <w:widowControl w:val="0"/>
        <w:autoSpaceDE w:val="0"/>
        <w:autoSpaceDN w:val="0"/>
        <w:adjustRightInd w:val="0"/>
        <w:spacing w:line="240" w:lineRule="exact"/>
        <w:ind w:firstLine="708"/>
        <w:jc w:val="both"/>
        <w:rPr>
          <w:sz w:val="28"/>
          <w:szCs w:val="28"/>
        </w:rPr>
      </w:pPr>
    </w:p>
    <w:sectPr w:rsidR="007646A6" w:rsidRPr="00163F61" w:rsidSect="00666F36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0C38C4"/>
    <w:multiLevelType w:val="hybridMultilevel"/>
    <w:tmpl w:val="E2FEDACC"/>
    <w:lvl w:ilvl="0" w:tplc="94529134">
      <w:start w:val="1"/>
      <w:numFmt w:val="decimal"/>
      <w:lvlText w:val="%1."/>
      <w:lvlJc w:val="left"/>
      <w:pPr>
        <w:ind w:left="1068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39AA6092"/>
    <w:multiLevelType w:val="hybridMultilevel"/>
    <w:tmpl w:val="FE104C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ED42612"/>
    <w:multiLevelType w:val="hybridMultilevel"/>
    <w:tmpl w:val="CCDA8586"/>
    <w:lvl w:ilvl="0" w:tplc="21040DB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753505"/>
    <w:rsid w:val="00003F7B"/>
    <w:rsid w:val="00013E44"/>
    <w:rsid w:val="00014F85"/>
    <w:rsid w:val="000168F2"/>
    <w:rsid w:val="00030CE9"/>
    <w:rsid w:val="00046C42"/>
    <w:rsid w:val="000554EE"/>
    <w:rsid w:val="0005739D"/>
    <w:rsid w:val="000627E3"/>
    <w:rsid w:val="000633A5"/>
    <w:rsid w:val="00064C53"/>
    <w:rsid w:val="00075D4E"/>
    <w:rsid w:val="0008684E"/>
    <w:rsid w:val="00086AD1"/>
    <w:rsid w:val="000A22B3"/>
    <w:rsid w:val="000A5F13"/>
    <w:rsid w:val="000B2CAD"/>
    <w:rsid w:val="000B439B"/>
    <w:rsid w:val="000D0DFC"/>
    <w:rsid w:val="000E0573"/>
    <w:rsid w:val="000E20E6"/>
    <w:rsid w:val="000F71D7"/>
    <w:rsid w:val="00115BAC"/>
    <w:rsid w:val="001171C3"/>
    <w:rsid w:val="001254BB"/>
    <w:rsid w:val="00143D8C"/>
    <w:rsid w:val="00144E59"/>
    <w:rsid w:val="0014524D"/>
    <w:rsid w:val="00154172"/>
    <w:rsid w:val="00160EED"/>
    <w:rsid w:val="00163B6F"/>
    <w:rsid w:val="00163F61"/>
    <w:rsid w:val="0017782A"/>
    <w:rsid w:val="00181153"/>
    <w:rsid w:val="0018237F"/>
    <w:rsid w:val="001834DE"/>
    <w:rsid w:val="0018676D"/>
    <w:rsid w:val="001932D7"/>
    <w:rsid w:val="0019740E"/>
    <w:rsid w:val="001A0CCE"/>
    <w:rsid w:val="001A411F"/>
    <w:rsid w:val="001A7A4C"/>
    <w:rsid w:val="001C75AA"/>
    <w:rsid w:val="001E4C5F"/>
    <w:rsid w:val="0021105F"/>
    <w:rsid w:val="00227E0F"/>
    <w:rsid w:val="00234904"/>
    <w:rsid w:val="002408EA"/>
    <w:rsid w:val="002465C7"/>
    <w:rsid w:val="00247D5A"/>
    <w:rsid w:val="00262AD4"/>
    <w:rsid w:val="00266C71"/>
    <w:rsid w:val="00267835"/>
    <w:rsid w:val="00275E48"/>
    <w:rsid w:val="00277A39"/>
    <w:rsid w:val="0028185D"/>
    <w:rsid w:val="0028244A"/>
    <w:rsid w:val="002A1006"/>
    <w:rsid w:val="002A153F"/>
    <w:rsid w:val="002A428A"/>
    <w:rsid w:val="002B1E49"/>
    <w:rsid w:val="002B7ABE"/>
    <w:rsid w:val="002C262D"/>
    <w:rsid w:val="002D67B0"/>
    <w:rsid w:val="002E0FEF"/>
    <w:rsid w:val="002F6FC5"/>
    <w:rsid w:val="003007E9"/>
    <w:rsid w:val="0030343B"/>
    <w:rsid w:val="0030477A"/>
    <w:rsid w:val="003078B2"/>
    <w:rsid w:val="00314269"/>
    <w:rsid w:val="0031440A"/>
    <w:rsid w:val="0032753F"/>
    <w:rsid w:val="00335777"/>
    <w:rsid w:val="00345629"/>
    <w:rsid w:val="003512F1"/>
    <w:rsid w:val="00356339"/>
    <w:rsid w:val="0035638B"/>
    <w:rsid w:val="00372656"/>
    <w:rsid w:val="003849B0"/>
    <w:rsid w:val="003860B7"/>
    <w:rsid w:val="00392AB1"/>
    <w:rsid w:val="0039464D"/>
    <w:rsid w:val="003A7F46"/>
    <w:rsid w:val="003C253E"/>
    <w:rsid w:val="003C6C0B"/>
    <w:rsid w:val="003C732C"/>
    <w:rsid w:val="003D2BA3"/>
    <w:rsid w:val="003E59DA"/>
    <w:rsid w:val="00413743"/>
    <w:rsid w:val="004157E9"/>
    <w:rsid w:val="00434CC9"/>
    <w:rsid w:val="004375B9"/>
    <w:rsid w:val="00447AB5"/>
    <w:rsid w:val="00451CAB"/>
    <w:rsid w:val="00452553"/>
    <w:rsid w:val="00455B26"/>
    <w:rsid w:val="00456E5D"/>
    <w:rsid w:val="00457A5E"/>
    <w:rsid w:val="004645AB"/>
    <w:rsid w:val="00471FC7"/>
    <w:rsid w:val="00476191"/>
    <w:rsid w:val="00486435"/>
    <w:rsid w:val="004919EE"/>
    <w:rsid w:val="00497505"/>
    <w:rsid w:val="00497809"/>
    <w:rsid w:val="004A4493"/>
    <w:rsid w:val="004B1763"/>
    <w:rsid w:val="004C7A0D"/>
    <w:rsid w:val="004D09D3"/>
    <w:rsid w:val="004F6EAD"/>
    <w:rsid w:val="00505BE0"/>
    <w:rsid w:val="00507821"/>
    <w:rsid w:val="0051672D"/>
    <w:rsid w:val="00530767"/>
    <w:rsid w:val="00531C8D"/>
    <w:rsid w:val="00541416"/>
    <w:rsid w:val="005505F6"/>
    <w:rsid w:val="005551EA"/>
    <w:rsid w:val="00556FF1"/>
    <w:rsid w:val="005819FB"/>
    <w:rsid w:val="005C2A4A"/>
    <w:rsid w:val="005C6900"/>
    <w:rsid w:val="005E7F91"/>
    <w:rsid w:val="00606B2A"/>
    <w:rsid w:val="006258F3"/>
    <w:rsid w:val="006314FD"/>
    <w:rsid w:val="006413F0"/>
    <w:rsid w:val="0065126A"/>
    <w:rsid w:val="00663F83"/>
    <w:rsid w:val="00666DD1"/>
    <w:rsid w:val="00666F36"/>
    <w:rsid w:val="006A3122"/>
    <w:rsid w:val="006A390B"/>
    <w:rsid w:val="006A4CA1"/>
    <w:rsid w:val="006B04EE"/>
    <w:rsid w:val="006D1202"/>
    <w:rsid w:val="006D319D"/>
    <w:rsid w:val="006D4267"/>
    <w:rsid w:val="006F7A68"/>
    <w:rsid w:val="00705C82"/>
    <w:rsid w:val="00706E42"/>
    <w:rsid w:val="00712F6A"/>
    <w:rsid w:val="00714548"/>
    <w:rsid w:val="007221B7"/>
    <w:rsid w:val="00730CA2"/>
    <w:rsid w:val="0073208B"/>
    <w:rsid w:val="007367C2"/>
    <w:rsid w:val="0073722C"/>
    <w:rsid w:val="007431B9"/>
    <w:rsid w:val="007518DD"/>
    <w:rsid w:val="00753505"/>
    <w:rsid w:val="00754C94"/>
    <w:rsid w:val="00754F23"/>
    <w:rsid w:val="00755E24"/>
    <w:rsid w:val="007646A6"/>
    <w:rsid w:val="00772BCF"/>
    <w:rsid w:val="0077445E"/>
    <w:rsid w:val="00777897"/>
    <w:rsid w:val="0078284C"/>
    <w:rsid w:val="00784425"/>
    <w:rsid w:val="00786749"/>
    <w:rsid w:val="00787882"/>
    <w:rsid w:val="00791043"/>
    <w:rsid w:val="00792242"/>
    <w:rsid w:val="0079537A"/>
    <w:rsid w:val="00795F9E"/>
    <w:rsid w:val="007B1E34"/>
    <w:rsid w:val="007B3EF5"/>
    <w:rsid w:val="007C2C15"/>
    <w:rsid w:val="007E64FD"/>
    <w:rsid w:val="00812CD1"/>
    <w:rsid w:val="00822A28"/>
    <w:rsid w:val="00833198"/>
    <w:rsid w:val="00843CFE"/>
    <w:rsid w:val="0084404B"/>
    <w:rsid w:val="008443D4"/>
    <w:rsid w:val="00850373"/>
    <w:rsid w:val="00854A6B"/>
    <w:rsid w:val="00856FAF"/>
    <w:rsid w:val="00865DDC"/>
    <w:rsid w:val="00865E94"/>
    <w:rsid w:val="00867F9F"/>
    <w:rsid w:val="0087062E"/>
    <w:rsid w:val="00872BD2"/>
    <w:rsid w:val="00885FC9"/>
    <w:rsid w:val="008D005E"/>
    <w:rsid w:val="008E36C0"/>
    <w:rsid w:val="00904E72"/>
    <w:rsid w:val="00905499"/>
    <w:rsid w:val="00906453"/>
    <w:rsid w:val="00913A22"/>
    <w:rsid w:val="00913B9C"/>
    <w:rsid w:val="009145D6"/>
    <w:rsid w:val="00917D2E"/>
    <w:rsid w:val="00921EFD"/>
    <w:rsid w:val="00932B6E"/>
    <w:rsid w:val="00934F59"/>
    <w:rsid w:val="00935439"/>
    <w:rsid w:val="0094187B"/>
    <w:rsid w:val="009419A5"/>
    <w:rsid w:val="00942156"/>
    <w:rsid w:val="00942B0A"/>
    <w:rsid w:val="00942BA8"/>
    <w:rsid w:val="00944B02"/>
    <w:rsid w:val="009450F8"/>
    <w:rsid w:val="00946F66"/>
    <w:rsid w:val="009476A0"/>
    <w:rsid w:val="00947AFD"/>
    <w:rsid w:val="00962AA8"/>
    <w:rsid w:val="00965ECE"/>
    <w:rsid w:val="00970708"/>
    <w:rsid w:val="00974FB4"/>
    <w:rsid w:val="00995035"/>
    <w:rsid w:val="009A654B"/>
    <w:rsid w:val="009B4235"/>
    <w:rsid w:val="009C3282"/>
    <w:rsid w:val="009C3AA9"/>
    <w:rsid w:val="009D5E12"/>
    <w:rsid w:val="009D7E8F"/>
    <w:rsid w:val="009E02E2"/>
    <w:rsid w:val="009F0670"/>
    <w:rsid w:val="009F0902"/>
    <w:rsid w:val="009F7255"/>
    <w:rsid w:val="00A03278"/>
    <w:rsid w:val="00A068B2"/>
    <w:rsid w:val="00A109F6"/>
    <w:rsid w:val="00A16E22"/>
    <w:rsid w:val="00A17533"/>
    <w:rsid w:val="00A31C56"/>
    <w:rsid w:val="00A32D76"/>
    <w:rsid w:val="00A362BD"/>
    <w:rsid w:val="00A36D2A"/>
    <w:rsid w:val="00A42245"/>
    <w:rsid w:val="00A4298E"/>
    <w:rsid w:val="00A50ED4"/>
    <w:rsid w:val="00A51D40"/>
    <w:rsid w:val="00A52EBE"/>
    <w:rsid w:val="00A54B1C"/>
    <w:rsid w:val="00A55546"/>
    <w:rsid w:val="00A5620E"/>
    <w:rsid w:val="00A60DF6"/>
    <w:rsid w:val="00A62892"/>
    <w:rsid w:val="00A63331"/>
    <w:rsid w:val="00A802A2"/>
    <w:rsid w:val="00A8039C"/>
    <w:rsid w:val="00A82FA2"/>
    <w:rsid w:val="00A95EB5"/>
    <w:rsid w:val="00A965DF"/>
    <w:rsid w:val="00AB5B86"/>
    <w:rsid w:val="00AB7612"/>
    <w:rsid w:val="00AD4541"/>
    <w:rsid w:val="00AE07F9"/>
    <w:rsid w:val="00AE0BEA"/>
    <w:rsid w:val="00AE1547"/>
    <w:rsid w:val="00AE7FDB"/>
    <w:rsid w:val="00AF3A70"/>
    <w:rsid w:val="00B06A77"/>
    <w:rsid w:val="00B1143A"/>
    <w:rsid w:val="00B130CB"/>
    <w:rsid w:val="00B16296"/>
    <w:rsid w:val="00B163BA"/>
    <w:rsid w:val="00B222C2"/>
    <w:rsid w:val="00B3095E"/>
    <w:rsid w:val="00B30AC6"/>
    <w:rsid w:val="00B45225"/>
    <w:rsid w:val="00B4593A"/>
    <w:rsid w:val="00B52DDF"/>
    <w:rsid w:val="00B63F52"/>
    <w:rsid w:val="00B646FE"/>
    <w:rsid w:val="00B83483"/>
    <w:rsid w:val="00B84013"/>
    <w:rsid w:val="00B85AB8"/>
    <w:rsid w:val="00B94801"/>
    <w:rsid w:val="00BA11D2"/>
    <w:rsid w:val="00BB0C3F"/>
    <w:rsid w:val="00BB572D"/>
    <w:rsid w:val="00BB7BB9"/>
    <w:rsid w:val="00BC0A0E"/>
    <w:rsid w:val="00BC1ABF"/>
    <w:rsid w:val="00BC4BFE"/>
    <w:rsid w:val="00BC5F83"/>
    <w:rsid w:val="00BD0A20"/>
    <w:rsid w:val="00BD2C5D"/>
    <w:rsid w:val="00BD5B63"/>
    <w:rsid w:val="00BE015A"/>
    <w:rsid w:val="00BE0569"/>
    <w:rsid w:val="00BE1AA2"/>
    <w:rsid w:val="00BE2108"/>
    <w:rsid w:val="00BE6219"/>
    <w:rsid w:val="00BE682D"/>
    <w:rsid w:val="00BF35B8"/>
    <w:rsid w:val="00C075DE"/>
    <w:rsid w:val="00C1062B"/>
    <w:rsid w:val="00C1751B"/>
    <w:rsid w:val="00C254E4"/>
    <w:rsid w:val="00C34F02"/>
    <w:rsid w:val="00C37FCA"/>
    <w:rsid w:val="00C507F7"/>
    <w:rsid w:val="00C57B53"/>
    <w:rsid w:val="00C81E6B"/>
    <w:rsid w:val="00C84AD7"/>
    <w:rsid w:val="00C90E95"/>
    <w:rsid w:val="00CA5D86"/>
    <w:rsid w:val="00CA6F40"/>
    <w:rsid w:val="00CC3B66"/>
    <w:rsid w:val="00CD51BF"/>
    <w:rsid w:val="00CD67CD"/>
    <w:rsid w:val="00CE39A1"/>
    <w:rsid w:val="00CE58E9"/>
    <w:rsid w:val="00CF2B88"/>
    <w:rsid w:val="00D03323"/>
    <w:rsid w:val="00D10B1F"/>
    <w:rsid w:val="00D10D7C"/>
    <w:rsid w:val="00D425F8"/>
    <w:rsid w:val="00D43CDC"/>
    <w:rsid w:val="00D54582"/>
    <w:rsid w:val="00D67517"/>
    <w:rsid w:val="00D7531A"/>
    <w:rsid w:val="00D973F1"/>
    <w:rsid w:val="00DA3F09"/>
    <w:rsid w:val="00DB0B1F"/>
    <w:rsid w:val="00DB4572"/>
    <w:rsid w:val="00DB7641"/>
    <w:rsid w:val="00DC0860"/>
    <w:rsid w:val="00DC44BF"/>
    <w:rsid w:val="00DC7B0F"/>
    <w:rsid w:val="00DD16D7"/>
    <w:rsid w:val="00DE103D"/>
    <w:rsid w:val="00DE5C4E"/>
    <w:rsid w:val="00DF1B47"/>
    <w:rsid w:val="00DF4C4F"/>
    <w:rsid w:val="00DF7AB2"/>
    <w:rsid w:val="00E071D1"/>
    <w:rsid w:val="00E07290"/>
    <w:rsid w:val="00E10128"/>
    <w:rsid w:val="00E1064A"/>
    <w:rsid w:val="00E144FC"/>
    <w:rsid w:val="00E152FE"/>
    <w:rsid w:val="00E1619A"/>
    <w:rsid w:val="00E221FF"/>
    <w:rsid w:val="00E36E56"/>
    <w:rsid w:val="00E41F04"/>
    <w:rsid w:val="00E45EB9"/>
    <w:rsid w:val="00E466A6"/>
    <w:rsid w:val="00E524BE"/>
    <w:rsid w:val="00E577C9"/>
    <w:rsid w:val="00E60A11"/>
    <w:rsid w:val="00E7733F"/>
    <w:rsid w:val="00E77741"/>
    <w:rsid w:val="00E8000B"/>
    <w:rsid w:val="00E83EDA"/>
    <w:rsid w:val="00E84C99"/>
    <w:rsid w:val="00E9299F"/>
    <w:rsid w:val="00E9555D"/>
    <w:rsid w:val="00EA074D"/>
    <w:rsid w:val="00EB2804"/>
    <w:rsid w:val="00EB50AC"/>
    <w:rsid w:val="00EC225B"/>
    <w:rsid w:val="00EC231B"/>
    <w:rsid w:val="00ED3FAF"/>
    <w:rsid w:val="00EE1B41"/>
    <w:rsid w:val="00EE3AF0"/>
    <w:rsid w:val="00EF5EC3"/>
    <w:rsid w:val="00EF6797"/>
    <w:rsid w:val="00F01785"/>
    <w:rsid w:val="00F07440"/>
    <w:rsid w:val="00F17478"/>
    <w:rsid w:val="00F23F3F"/>
    <w:rsid w:val="00F3138D"/>
    <w:rsid w:val="00F3199E"/>
    <w:rsid w:val="00F46920"/>
    <w:rsid w:val="00F47343"/>
    <w:rsid w:val="00F56249"/>
    <w:rsid w:val="00F63F8A"/>
    <w:rsid w:val="00F80618"/>
    <w:rsid w:val="00F82570"/>
    <w:rsid w:val="00F837C8"/>
    <w:rsid w:val="00F86C84"/>
    <w:rsid w:val="00F9375E"/>
    <w:rsid w:val="00FC039D"/>
    <w:rsid w:val="00FC3F38"/>
    <w:rsid w:val="00FC4FD9"/>
    <w:rsid w:val="00FE0038"/>
    <w:rsid w:val="00FE0070"/>
    <w:rsid w:val="00FE5DD5"/>
    <w:rsid w:val="00FF1A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3505"/>
    <w:pPr>
      <w:spacing w:after="0" w:line="240" w:lineRule="auto"/>
    </w:pPr>
    <w:rPr>
      <w:rFonts w:eastAsia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5350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75350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753505"/>
    <w:pPr>
      <w:ind w:left="720"/>
      <w:contextualSpacing/>
    </w:pPr>
  </w:style>
  <w:style w:type="table" w:styleId="a4">
    <w:name w:val="Table Grid"/>
    <w:basedOn w:val="a1"/>
    <w:rsid w:val="006B04EE"/>
    <w:pPr>
      <w:spacing w:after="0" w:line="240" w:lineRule="auto"/>
    </w:pPr>
    <w:rPr>
      <w:rFonts w:eastAsia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nformat">
    <w:name w:val="ConsNonformat"/>
    <w:rsid w:val="006B04EE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90645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06453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200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6DF652-9621-4D1B-9DDD-E11BFB5429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6</TotalTime>
  <Pages>1</Pages>
  <Words>2934</Words>
  <Characters>16728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6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лава администрации</dc:creator>
  <cp:keywords/>
  <dc:description/>
  <cp:lastModifiedBy>Глава администрации</cp:lastModifiedBy>
  <cp:revision>22</cp:revision>
  <cp:lastPrinted>2016-02-01T04:48:00Z</cp:lastPrinted>
  <dcterms:created xsi:type="dcterms:W3CDTF">2015-10-26T07:35:00Z</dcterms:created>
  <dcterms:modified xsi:type="dcterms:W3CDTF">2016-02-01T04:50:00Z</dcterms:modified>
</cp:coreProperties>
</file>